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A137" w14:textId="3FF9D4B8" w:rsidR="00C86B2B" w:rsidRPr="00C30BF3" w:rsidRDefault="00C86B2B" w:rsidP="00C86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14:paraId="4D0CAE72" w14:textId="1A7344ED" w:rsidR="00C86B2B" w:rsidRPr="00C30BF3" w:rsidRDefault="00616F07" w:rsidP="0061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144"/>
        </w:rPr>
      </w:pPr>
      <w:r>
        <w:rPr>
          <w:noProof/>
        </w:rPr>
        <w:drawing>
          <wp:inline distT="0" distB="0" distL="0" distR="0" wp14:anchorId="5327FED4" wp14:editId="402E580B">
            <wp:extent cx="3429000" cy="3279262"/>
            <wp:effectExtent l="0" t="0" r="0" b="0"/>
            <wp:docPr id="1" name="Рисунок 1" descr="https://static10.tgstat.ru/channels/_0/46/46cbc82b4801f942b759c50d342d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0.tgstat.ru/channels/_0/46/46cbc82b4801f942b759c50d342d7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" b="2329"/>
                    <a:stretch/>
                  </pic:blipFill>
                  <pic:spPr bwMode="auto">
                    <a:xfrm>
                      <a:off x="0" y="0"/>
                      <a:ext cx="3434666" cy="32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21BA" w14:textId="7F82E35A" w:rsidR="00C86B2B" w:rsidRPr="00616F07" w:rsidRDefault="00C86B2B" w:rsidP="00616F0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96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96"/>
        </w:rPr>
        <w:t>ОТЧЕТ</w:t>
      </w:r>
    </w:p>
    <w:p w14:paraId="1353E65E" w14:textId="77777777" w:rsidR="00C86B2B" w:rsidRPr="00616F07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8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44"/>
          <w:szCs w:val="48"/>
        </w:rPr>
        <w:t>главы управы района Восточное Измайлово</w:t>
      </w:r>
    </w:p>
    <w:p w14:paraId="14B95920" w14:textId="77777777" w:rsidR="00C86B2B" w:rsidRPr="00616F07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8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44"/>
          <w:szCs w:val="48"/>
        </w:rPr>
        <w:t xml:space="preserve">города Москвы </w:t>
      </w:r>
    </w:p>
    <w:p w14:paraId="259CE436" w14:textId="77777777" w:rsidR="00C86B2B" w:rsidRPr="00616F07" w:rsidRDefault="00A46826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</w:pPr>
      <w:proofErr w:type="spellStart"/>
      <w:r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>Умеренк</w:t>
      </w:r>
      <w:r w:rsidR="00C86B2B"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>ова</w:t>
      </w:r>
      <w:proofErr w:type="spellEnd"/>
      <w:r w:rsidR="00C86B2B"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 xml:space="preserve"> </w:t>
      </w:r>
    </w:p>
    <w:p w14:paraId="0EEBBF51" w14:textId="77777777" w:rsidR="00C86B2B" w:rsidRPr="00616F07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 xml:space="preserve">Александра </w:t>
      </w:r>
      <w:r w:rsidR="00A46826"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>Алексее</w:t>
      </w:r>
      <w:r w:rsidRPr="00616F07">
        <w:rPr>
          <w:rFonts w:ascii="Times New Roman" w:eastAsia="Times New Roman" w:hAnsi="Times New Roman" w:cs="Times New Roman"/>
          <w:b/>
          <w:color w:val="000000" w:themeColor="text1"/>
          <w:sz w:val="72"/>
          <w:szCs w:val="84"/>
        </w:rPr>
        <w:t>вича</w:t>
      </w:r>
    </w:p>
    <w:p w14:paraId="66770BB3" w14:textId="6287C1DC" w:rsidR="00C86B2B" w:rsidRPr="00616F07" w:rsidRDefault="00C86B2B" w:rsidP="00616F0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  <w:t xml:space="preserve">«О результатах деятельности управы района Восточное Измайлово </w:t>
      </w:r>
    </w:p>
    <w:p w14:paraId="0008CE43" w14:textId="77777777" w:rsidR="00C86B2B" w:rsidRPr="00616F07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  <w:t xml:space="preserve">города Москвы </w:t>
      </w:r>
    </w:p>
    <w:p w14:paraId="6CDD99F5" w14:textId="040A7ECF" w:rsidR="00C86B2B" w:rsidRPr="00616F07" w:rsidRDefault="00E37686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  <w:t>за 202</w:t>
      </w:r>
      <w:r w:rsidR="00011C0C"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  <w:t>3</w:t>
      </w:r>
      <w:r w:rsidR="00C86B2B" w:rsidRPr="00616F07">
        <w:rPr>
          <w:rFonts w:ascii="Times New Roman" w:eastAsia="Times New Roman" w:hAnsi="Times New Roman" w:cs="Times New Roman"/>
          <w:b/>
          <w:color w:val="000000" w:themeColor="text1"/>
          <w:sz w:val="56"/>
          <w:szCs w:val="72"/>
        </w:rPr>
        <w:t xml:space="preserve"> год»</w:t>
      </w:r>
    </w:p>
    <w:p w14:paraId="0C683FFF" w14:textId="77777777" w:rsidR="00EF67D4" w:rsidRPr="00616F07" w:rsidRDefault="00EF67D4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</w:pPr>
    </w:p>
    <w:p w14:paraId="69B1A2D9" w14:textId="77777777" w:rsidR="00616F07" w:rsidRDefault="00616F07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</w:pPr>
    </w:p>
    <w:p w14:paraId="418748F2" w14:textId="77777777" w:rsidR="00616F07" w:rsidRDefault="00616F07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</w:pPr>
    </w:p>
    <w:p w14:paraId="652BD756" w14:textId="77777777" w:rsidR="00616F07" w:rsidRDefault="00616F07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</w:pPr>
    </w:p>
    <w:p w14:paraId="5D65A037" w14:textId="1AA30863" w:rsidR="00CA4E53" w:rsidRPr="00616F07" w:rsidRDefault="00D44F8B" w:rsidP="00616F0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</w:pPr>
      <w:r w:rsidRPr="00616F07"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  <w:t>Москва, 20</w:t>
      </w:r>
      <w:r w:rsidR="009E056C" w:rsidRPr="00616F07"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  <w:t>2</w:t>
      </w:r>
      <w:r w:rsidR="00011C0C">
        <w:rPr>
          <w:rFonts w:ascii="Times New Roman" w:eastAsia="Times New Roman" w:hAnsi="Times New Roman" w:cs="Times New Roman"/>
          <w:b/>
          <w:color w:val="000000" w:themeColor="text1"/>
          <w:sz w:val="48"/>
          <w:szCs w:val="52"/>
        </w:rPr>
        <w:t>4</w:t>
      </w:r>
    </w:p>
    <w:p w14:paraId="5174AA94" w14:textId="533FF6B2" w:rsidR="00F733E1" w:rsidRPr="00011C0C" w:rsidRDefault="00FD2678" w:rsidP="00F90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11C0C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14:paraId="03C0CC75" w14:textId="5DC2EC07" w:rsidR="006647D4" w:rsidRPr="00011C0C" w:rsidRDefault="00680718" w:rsidP="00CB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0C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7D4" w:rsidRPr="00011C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3E86" w:rsidRPr="00011C0C">
        <w:rPr>
          <w:rFonts w:ascii="Times New Roman" w:hAnsi="Times New Roman" w:cs="Times New Roman"/>
          <w:sz w:val="28"/>
          <w:szCs w:val="28"/>
        </w:rPr>
        <w:t xml:space="preserve">с </w:t>
      </w:r>
      <w:r w:rsidR="00CD1E48" w:rsidRPr="00011C0C">
        <w:rPr>
          <w:rFonts w:ascii="Times New Roman" w:hAnsi="Times New Roman" w:cs="Times New Roman"/>
          <w:sz w:val="28"/>
          <w:szCs w:val="28"/>
        </w:rPr>
        <w:t xml:space="preserve">Законом города Москвы от 11.07.2012 года № 39 </w:t>
      </w:r>
      <w:r w:rsidR="00616F07" w:rsidRPr="00011C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1E48" w:rsidRPr="00011C0C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кругов отдельными полномочиями города Москвы» и </w:t>
      </w:r>
      <w:r w:rsidR="006647D4" w:rsidRPr="00011C0C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города Москвы от </w:t>
      </w:r>
      <w:smartTag w:uri="urn:schemas-microsoft-com:office:smarttags" w:element="date">
        <w:smartTagPr>
          <w:attr w:name="Year" w:val="2012"/>
          <w:attr w:name="Day" w:val="10"/>
          <w:attr w:name="Month" w:val="09"/>
          <w:attr w:name="ls" w:val="trans"/>
        </w:smartTagPr>
        <w:r w:rsidR="006647D4" w:rsidRPr="00011C0C">
          <w:rPr>
            <w:rFonts w:ascii="Times New Roman" w:hAnsi="Times New Roman" w:cs="Times New Roman"/>
            <w:sz w:val="28"/>
            <w:szCs w:val="28"/>
          </w:rPr>
          <w:t>10.09.2012</w:t>
        </w:r>
      </w:smartTag>
      <w:r w:rsidR="006647D4" w:rsidRPr="00011C0C">
        <w:rPr>
          <w:rFonts w:ascii="Times New Roman" w:hAnsi="Times New Roman" w:cs="Times New Roman"/>
          <w:sz w:val="28"/>
          <w:szCs w:val="28"/>
        </w:rPr>
        <w:t xml:space="preserve"> года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сегодня вашему вниманию предлагается отчет «О результатах деятельности управы района Восточное Измайлово</w:t>
      </w:r>
      <w:r w:rsidR="00E37686" w:rsidRPr="00011C0C">
        <w:rPr>
          <w:rFonts w:ascii="Times New Roman" w:hAnsi="Times New Roman" w:cs="Times New Roman"/>
          <w:sz w:val="28"/>
          <w:szCs w:val="28"/>
        </w:rPr>
        <w:t xml:space="preserve"> в </w:t>
      </w:r>
      <w:r w:rsidR="00011C0C" w:rsidRPr="00011C0C">
        <w:rPr>
          <w:rFonts w:ascii="Times New Roman" w:hAnsi="Times New Roman" w:cs="Times New Roman"/>
          <w:sz w:val="28"/>
          <w:szCs w:val="28"/>
        </w:rPr>
        <w:t>2023</w:t>
      </w:r>
      <w:r w:rsidR="006647D4" w:rsidRPr="00011C0C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6D22FE6A" w14:textId="3B35F710" w:rsidR="00AB577F" w:rsidRPr="00011C0C" w:rsidRDefault="00B9721A" w:rsidP="00B9721A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91EBE" w:rsidRPr="00011C0C">
        <w:rPr>
          <w:rFonts w:ascii="Times New Roman" w:eastAsia="Times New Roman" w:hAnsi="Times New Roman" w:cs="Times New Roman"/>
          <w:sz w:val="28"/>
          <w:szCs w:val="28"/>
        </w:rPr>
        <w:t xml:space="preserve">В прошедшем </w:t>
      </w:r>
      <w:r w:rsidR="00011C0C" w:rsidRPr="00011C0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86B2B" w:rsidRPr="00011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7B2">
        <w:rPr>
          <w:rFonts w:ascii="Times New Roman" w:eastAsia="Times New Roman" w:hAnsi="Times New Roman" w:cs="Times New Roman"/>
          <w:sz w:val="28"/>
          <w:szCs w:val="28"/>
        </w:rPr>
        <w:t>мы вместе провели значительную работу</w:t>
      </w:r>
      <w:r w:rsidR="00C86B2B" w:rsidRPr="00011C0C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всех городских</w:t>
      </w:r>
      <w:r w:rsidR="00DE07B2">
        <w:rPr>
          <w:rFonts w:ascii="Times New Roman" w:eastAsia="Times New Roman" w:hAnsi="Times New Roman" w:cs="Times New Roman"/>
          <w:sz w:val="28"/>
          <w:szCs w:val="28"/>
        </w:rPr>
        <w:t>, окружных и районных программ.</w:t>
      </w:r>
    </w:p>
    <w:p w14:paraId="751C4D57" w14:textId="77777777" w:rsidR="00262A4A" w:rsidRPr="00011C0C" w:rsidRDefault="00262A4A" w:rsidP="00CB4AAA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9F3144A" w14:textId="34E8E57C" w:rsidR="003743A9" w:rsidRPr="003F0971" w:rsidRDefault="00616F07" w:rsidP="00616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71">
        <w:rPr>
          <w:rFonts w:ascii="Times New Roman" w:hAnsi="Times New Roman" w:cs="Times New Roman"/>
          <w:b/>
          <w:sz w:val="28"/>
          <w:szCs w:val="28"/>
        </w:rPr>
        <w:t>Годовое финансирование.</w:t>
      </w:r>
    </w:p>
    <w:p w14:paraId="38AF05E2" w14:textId="77777777" w:rsidR="00CF5292" w:rsidRPr="00CF5292" w:rsidRDefault="003743A9" w:rsidP="00CF5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0971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B9721A" w:rsidRPr="003F09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5292" w:rsidRPr="00CF5292">
        <w:rPr>
          <w:rFonts w:ascii="Times New Roman" w:hAnsi="Times New Roman" w:cs="Times New Roman"/>
          <w:bCs/>
          <w:iCs/>
          <w:sz w:val="28"/>
          <w:szCs w:val="28"/>
        </w:rPr>
        <w:t>С целью обеспечения комплексного развития района Восточное Измайлово в 2023 году из бюджета города Москвы было выделено 402,55 млн. рублей, из них:</w:t>
      </w:r>
    </w:p>
    <w:p w14:paraId="2D8182F3" w14:textId="77777777" w:rsidR="00CF5292" w:rsidRPr="00CF5292" w:rsidRDefault="00CF5292" w:rsidP="00CF5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5292">
        <w:rPr>
          <w:rFonts w:ascii="Times New Roman" w:hAnsi="Times New Roman" w:cs="Times New Roman"/>
          <w:bCs/>
          <w:iCs/>
          <w:sz w:val="28"/>
          <w:szCs w:val="28"/>
        </w:rPr>
        <w:t>-  71,1 млн. руб. – СУР (средства стимулирования управ районов);</w:t>
      </w:r>
    </w:p>
    <w:p w14:paraId="5C896191" w14:textId="77777777" w:rsidR="00CF5292" w:rsidRPr="00CF5292" w:rsidRDefault="00CF5292" w:rsidP="00CF5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5292">
        <w:rPr>
          <w:rFonts w:ascii="Times New Roman" w:hAnsi="Times New Roman" w:cs="Times New Roman"/>
          <w:bCs/>
          <w:iCs/>
          <w:sz w:val="28"/>
          <w:szCs w:val="28"/>
        </w:rPr>
        <w:t>- 6,35 млн. рублей – СЭРР (средства социально-экономического развития района);</w:t>
      </w:r>
    </w:p>
    <w:p w14:paraId="4003D2C6" w14:textId="4E8A46A6" w:rsidR="003743A9" w:rsidRPr="00266E0E" w:rsidRDefault="00266E0E" w:rsidP="00CF5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325,1</w:t>
      </w:r>
      <w:r w:rsidR="00CF5292" w:rsidRPr="00CF5292">
        <w:rPr>
          <w:rFonts w:ascii="Times New Roman" w:hAnsi="Times New Roman" w:cs="Times New Roman"/>
          <w:bCs/>
          <w:iCs/>
          <w:sz w:val="28"/>
          <w:szCs w:val="28"/>
        </w:rPr>
        <w:t xml:space="preserve"> млн. руб. на выполнение государственного задания ГБУ «</w:t>
      </w:r>
      <w:proofErr w:type="spellStart"/>
      <w:r w:rsidR="00CF5292" w:rsidRPr="00CF5292">
        <w:rPr>
          <w:rFonts w:ascii="Times New Roman" w:hAnsi="Times New Roman" w:cs="Times New Roman"/>
          <w:bCs/>
          <w:iCs/>
          <w:sz w:val="28"/>
          <w:szCs w:val="28"/>
        </w:rPr>
        <w:t>Жилищник</w:t>
      </w:r>
      <w:proofErr w:type="spellEnd"/>
      <w:r w:rsidR="00CF5292" w:rsidRPr="00CF5292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Восточное Измайлово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з них </w:t>
      </w:r>
      <w:r w:rsidRPr="00266E0E">
        <w:rPr>
          <w:rFonts w:ascii="Times New Roman" w:hAnsi="Times New Roman" w:cs="Times New Roman"/>
          <w:bCs/>
          <w:iCs/>
          <w:sz w:val="28"/>
          <w:szCs w:val="28"/>
        </w:rPr>
        <w:t xml:space="preserve">1,1 млн. руб. – на разработку проектной документации и устройству </w:t>
      </w:r>
      <w:proofErr w:type="spellStart"/>
      <w:r w:rsidRPr="00266E0E">
        <w:rPr>
          <w:rFonts w:ascii="Times New Roman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266E0E">
        <w:rPr>
          <w:rFonts w:ascii="Times New Roman" w:hAnsi="Times New Roman" w:cs="Times New Roman"/>
          <w:bCs/>
          <w:iCs/>
          <w:sz w:val="28"/>
          <w:szCs w:val="28"/>
        </w:rPr>
        <w:t xml:space="preserve"> среды для инвалидов (пандус), по адресу ул. Нижняя Первомайская, д.33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8230934" w14:textId="77777777" w:rsidR="00262A4A" w:rsidRPr="00011C0C" w:rsidRDefault="00262A4A" w:rsidP="00CB4A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14:paraId="3E2F999A" w14:textId="77777777" w:rsidR="005364C4" w:rsidRPr="00362A50" w:rsidRDefault="00B744E3" w:rsidP="00536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50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EB0A32" w:rsidRPr="00362A50">
        <w:rPr>
          <w:rFonts w:ascii="Times New Roman" w:hAnsi="Times New Roman" w:cs="Times New Roman"/>
          <w:b/>
          <w:sz w:val="28"/>
          <w:szCs w:val="28"/>
        </w:rPr>
        <w:t>о дворовых территорий.</w:t>
      </w:r>
    </w:p>
    <w:p w14:paraId="4951AB52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В 2023 году выполнены работы по комплексному благоустройству 7-ми дворовых территорий на сумму 67 650,9 тыс. руб. по адресам:</w:t>
      </w:r>
    </w:p>
    <w:p w14:paraId="5D263C55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ул.11-я Парковая, д. 8;</w:t>
      </w:r>
    </w:p>
    <w:p w14:paraId="1EE57707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ул.11-я Парковая, д. 10;</w:t>
      </w:r>
    </w:p>
    <w:p w14:paraId="6413FB77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ул. Нижняя Первомайская, д. 42;</w:t>
      </w:r>
    </w:p>
    <w:p w14:paraId="6DA2FFB6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ул. Нижняя Первомайская, д. 44;</w:t>
      </w:r>
    </w:p>
    <w:p w14:paraId="2138D025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ул. Нижняя Первомайская, д. 46Б;</w:t>
      </w:r>
    </w:p>
    <w:p w14:paraId="1B95EBFE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Измайловский проспект, д. 93, корп. 1;</w:t>
      </w:r>
    </w:p>
    <w:p w14:paraId="618B2CDD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Измайловский проспект, д. 93, корп. 2</w:t>
      </w:r>
    </w:p>
    <w:p w14:paraId="3344FFF7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1C6CDC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 ходе работ по комплексному благоустройству были выполнены такие виды работ как: </w:t>
      </w:r>
    </w:p>
    <w:p w14:paraId="528934B9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ремонт асфальтобетонного покрытия проезжей части – 9 077 </w:t>
      </w:r>
      <w:proofErr w:type="spell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14:paraId="74B88056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ремонт асфальтобетонного покрытия тротуаров – 2 891 </w:t>
      </w:r>
      <w:proofErr w:type="spellStart"/>
      <w:proofErr w:type="gram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proofErr w:type="gram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52048FE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замена дорожного бортового камня – 1 870 </w:t>
      </w:r>
      <w:proofErr w:type="spell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пог.м</w:t>
      </w:r>
      <w:proofErr w:type="spell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14:paraId="229D2BE4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замена садового бортового камня – 2 994 </w:t>
      </w:r>
      <w:proofErr w:type="spell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пог.м</w:t>
      </w:r>
      <w:proofErr w:type="spell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14:paraId="02A987B9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устройство резинового покрытия – 1 880 </w:t>
      </w:r>
      <w:proofErr w:type="spell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14:paraId="3CC87908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- устройство газона – 21 420 </w:t>
      </w:r>
      <w:proofErr w:type="spellStart"/>
      <w:r w:rsidRPr="00812101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812101">
        <w:rPr>
          <w:rFonts w:ascii="Times New Roman" w:hAnsi="Times New Roman" w:cs="Times New Roman"/>
          <w:bCs/>
          <w:iCs/>
          <w:sz w:val="28"/>
          <w:szCs w:val="28"/>
        </w:rPr>
        <w:t xml:space="preserve">.; </w:t>
      </w:r>
    </w:p>
    <w:p w14:paraId="71D803EB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замена малых архитектурных форм – 147 шт.;</w:t>
      </w:r>
    </w:p>
    <w:p w14:paraId="071B4151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высадка кустарников – 879 шт.</w:t>
      </w:r>
    </w:p>
    <w:p w14:paraId="3BA5661E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4B4E63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се работы, выполненные в 2023 году, основаны на пожеланиях жителей района и согласованы с депутатами Совета депутатов муниципального округа Восточное Измайлово.</w:t>
      </w:r>
    </w:p>
    <w:p w14:paraId="0B0AFC5E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Помимо основной программы благоустройства территории района, в соответствии с решением Совета депутатов муниципального округа Восточное Измайлово от 14.03.2023 № 16 (на сумму 1 434,1 тыс. руб.) за счет средств экономии от конкурсного снижения на сумму выполнены работы по организации пешеходных маршрутов:</w:t>
      </w:r>
    </w:p>
    <w:p w14:paraId="3F8051CE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устройству пешеходного тротуара, ведущего в Детский сад № 1811 корпус № 12 (ул. 15-я Парковая, д.22), по адресу: ул. 15-я Парковая, д. 24, к. 1;</w:t>
      </w:r>
    </w:p>
    <w:p w14:paraId="38CF1365" w14:textId="77777777" w:rsidR="00812101" w:rsidRPr="00812101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в рамках антитеррористической безопасности выполнены работы по демонтажу парковки и устройству газона при входе в детский сад № 1811 корпус № 10, по адресу: ул. 15-я Парковая, д. 31;</w:t>
      </w:r>
    </w:p>
    <w:p w14:paraId="24C6ED62" w14:textId="7B27CF12" w:rsidR="00F90A9B" w:rsidRPr="00011C0C" w:rsidRDefault="00812101" w:rsidP="008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812101">
        <w:rPr>
          <w:rFonts w:ascii="Times New Roman" w:hAnsi="Times New Roman" w:cs="Times New Roman"/>
          <w:bCs/>
          <w:iCs/>
          <w:sz w:val="28"/>
          <w:szCs w:val="28"/>
        </w:rPr>
        <w:t>- выполнены работы по устройству пешеходного тротуара и устройству газона, ведущего в детский сад № 1811 корпус № 9, по адресу: ул. Верхняя Первомайская, д. 65, к. 1.</w:t>
      </w:r>
    </w:p>
    <w:p w14:paraId="5C0EAE26" w14:textId="77777777" w:rsidR="007657C9" w:rsidRPr="00011C0C" w:rsidRDefault="007657C9" w:rsidP="00765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14:paraId="56054EF1" w14:textId="537AE8A3" w:rsidR="005364C4" w:rsidRPr="00362A50" w:rsidRDefault="00DE0F56" w:rsidP="005364C4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50">
        <w:rPr>
          <w:rFonts w:ascii="Times New Roman" w:hAnsi="Times New Roman" w:cs="Times New Roman"/>
          <w:b/>
          <w:sz w:val="28"/>
          <w:szCs w:val="28"/>
        </w:rPr>
        <w:t>Ремонт асфальтобето</w:t>
      </w:r>
      <w:r w:rsidR="005364C4" w:rsidRPr="00362A50">
        <w:rPr>
          <w:rFonts w:ascii="Times New Roman" w:hAnsi="Times New Roman" w:cs="Times New Roman"/>
          <w:b/>
          <w:sz w:val="28"/>
          <w:szCs w:val="28"/>
        </w:rPr>
        <w:t>нного покрытия большими картами.</w:t>
      </w:r>
    </w:p>
    <w:p w14:paraId="49E75B5E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а территории района Восточное Измайлово выполнены работы по ремонту асфальтобетонного покрытия большими картами на 11-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оровых территориях на сумму 3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38,9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по адресам: </w:t>
      </w:r>
    </w:p>
    <w:p w14:paraId="4BA8F0FA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Нижняя Первомайская, д. 48/9</w:t>
      </w:r>
    </w:p>
    <w:p w14:paraId="2B3179C4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Первомайская, д. 109/2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41930F7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ул. 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13-я Парковая, д. 4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578489F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айловский проспект, д. 91, 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к. 1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286F440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айловский проспект, д. 91, 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к. 2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E54F1B9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ай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кий проспект, д. 91, 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к. 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BCA2213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айловский проспект, д. 93, 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к. 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89DA8A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11-я Парковая, д. 6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791BD59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93409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Нижняя Первомайская, д. 4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19B14F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площадь замены: </w:t>
      </w:r>
    </w:p>
    <w:p w14:paraId="6DB40375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сфальтобетонного покрытия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375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spellEnd"/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2DF57E97" w14:textId="77777777" w:rsidR="00812101" w:rsidRPr="003C4D1C" w:rsidRDefault="00812101" w:rsidP="00812101">
      <w:pPr>
        <w:shd w:val="clear" w:color="auto" w:fill="FFFFFF"/>
        <w:tabs>
          <w:tab w:val="left" w:pos="0"/>
        </w:tabs>
        <w:spacing w:after="0" w:line="240" w:lineRule="auto"/>
        <w:ind w:right="96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ортового камня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022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.м</w:t>
      </w:r>
      <w:proofErr w:type="spellEnd"/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ABA2A8A" w14:textId="0FA34B1C" w:rsidR="00DE07B2" w:rsidRDefault="00DE07B2" w:rsidP="00CB4AA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highlight w:val="yellow"/>
          <w:lang w:eastAsia="en-US"/>
        </w:rPr>
      </w:pPr>
    </w:p>
    <w:p w14:paraId="3AAE93C1" w14:textId="77777777" w:rsidR="00F01A3B" w:rsidRPr="005364C4" w:rsidRDefault="00F01A3B" w:rsidP="00F01A3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64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лагоустройство террит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ии образовательных учреждений.</w:t>
      </w:r>
    </w:p>
    <w:p w14:paraId="4CCD39FD" w14:textId="4BEBE437" w:rsidR="00F01A3B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4C4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364C4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района Восточное Измайлово выполнены работы по благоустройству объектов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в рамках программы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Столичное образование» </w:t>
      </w:r>
      <w:r w:rsidRPr="005364C4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айловский бульвар д. 52 и Измайловский бульвар д.62, общей площадью 14 029,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Заказчик работ </w:t>
      </w:r>
      <w:r w:rsidRPr="005364C4">
        <w:rPr>
          <w:rFonts w:ascii="Times New Roman" w:eastAsia="Calibri" w:hAnsi="Times New Roman" w:cs="Times New Roman"/>
          <w:sz w:val="28"/>
          <w:szCs w:val="28"/>
        </w:rPr>
        <w:t xml:space="preserve">ГБУ «Автомобильные дороги </w:t>
      </w:r>
      <w:proofErr w:type="spellStart"/>
      <w:r w:rsidRPr="005364C4">
        <w:rPr>
          <w:rFonts w:ascii="Times New Roman" w:eastAsia="Calibri" w:hAnsi="Times New Roman" w:cs="Times New Roman"/>
          <w:sz w:val="28"/>
          <w:szCs w:val="28"/>
        </w:rPr>
        <w:t>ВАО»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щую сумму </w:t>
      </w:r>
      <w:r w:rsidRPr="001B21E4">
        <w:rPr>
          <w:rFonts w:ascii="Times New Roman" w:eastAsia="Calibri" w:hAnsi="Times New Roman" w:cs="Times New Roman"/>
          <w:sz w:val="28"/>
          <w:szCs w:val="28"/>
        </w:rPr>
        <w:t>60 043 445,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5CA0B0F9" w14:textId="6A0487BB" w:rsidR="00F01A3B" w:rsidRPr="00F01A3B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1A3B">
        <w:rPr>
          <w:rFonts w:ascii="Times New Roman" w:eastAsia="Calibri" w:hAnsi="Times New Roman" w:cs="Times New Roman"/>
          <w:b/>
          <w:i/>
          <w:sz w:val="28"/>
          <w:szCs w:val="28"/>
        </w:rPr>
        <w:t>ГБОУ Школа № 1811 по адресу: Измайловский бульвар, д. 52.</w:t>
      </w:r>
    </w:p>
    <w:p w14:paraId="1BB22517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При благоустройстве данного объекта на общей площади 6082,7 кв. м выполнено:</w:t>
      </w:r>
    </w:p>
    <w:p w14:paraId="1C4594A9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-4 детской площадки (далее - д/п) для разных возрастных групп (1 д/п до 3 лет, 1 д/п до 3-7 лет,1 д/п до 7-12, 1 д/п до 12-16);</w:t>
      </w:r>
    </w:p>
    <w:p w14:paraId="3464DECD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lastRenderedPageBreak/>
        <w:t>-устройство 3-х зон (Детская и прогулочная площадка; тренажерная площадка с многофункциональными тренажерами; Контейнерная площадка)</w:t>
      </w:r>
    </w:p>
    <w:p w14:paraId="1CC43C49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26-и парковых МАФ (лавочки, скамейки);</w:t>
      </w:r>
    </w:p>
    <w:p w14:paraId="2F497FE2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3-х спортивных МАФ;</w:t>
      </w:r>
    </w:p>
    <w:p w14:paraId="31BBBFE5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13-и детских МАФ;</w:t>
      </w:r>
    </w:p>
    <w:p w14:paraId="0ABD6FEA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2-х контейнерных шкафов</w:t>
      </w:r>
    </w:p>
    <w:p w14:paraId="207B0E92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6-и урн для раздельного мусора</w:t>
      </w:r>
    </w:p>
    <w:p w14:paraId="2BEAB11C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3-х парковок для самокатов</w:t>
      </w:r>
    </w:p>
    <w:p w14:paraId="6599503E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3-х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велопарковок</w:t>
      </w:r>
      <w:proofErr w:type="spellEnd"/>
    </w:p>
    <w:p w14:paraId="45A848E5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2-х Информационных стендов</w:t>
      </w:r>
    </w:p>
    <w:p w14:paraId="64014205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1-ого Флагштока на бетонной тумбе</w:t>
      </w:r>
    </w:p>
    <w:p w14:paraId="1F4EA8F0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1-го сценического комплекса</w:t>
      </w:r>
    </w:p>
    <w:p w14:paraId="27B3C0FA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асфальтового покрытия проездов – 1451,7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5FEFCBB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асфальтового покрытия тротуаров– 246,7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12325778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спортивно-игровой площадки с синтетическим покрытием - каучук (новое основание)-610,3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30525FA6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детской игровой площадки с синтетическим покрытием - каучук (новое основание)-527,3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632C40F7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газонов партерных и обыкновенных с помощью посева семян теневыносливых газонных трав и внесением плодородного грунта - слоем 10см   </w:t>
      </w:r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газоны)-2184,1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</w:p>
    <w:p w14:paraId="33C51F85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газонов партерных и обыкновенных с помощью посева семян теневыносливых газонных трав и внесением плодородного грунта - слоем 15см  </w:t>
      </w:r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цветники)-65,9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</w:p>
    <w:p w14:paraId="2C56F85A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гранитного бортового камня БР 100.20.15-334,7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</w:p>
    <w:p w14:paraId="1F824FAB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гранитного бортового камня БР 100.30.15 с фаской-277,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3704B9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палисада Ринг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Jadar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H550 х диам.200 мм (серый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Jadar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)-109,2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D107E" w14:textId="77777777" w:rsidR="00F01A3B" w:rsidRPr="001B21E4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посадка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многолеток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(барвинок малый, С3 – 22 м2, ирис, С3- 22 м2, тимьян ползучий, С1-22 м2, хоста гибридная, С3- 22 м2, чистец византийский, С2-22 м2, яснотка белая, С3-24 м2</w:t>
      </w:r>
    </w:p>
    <w:p w14:paraId="170F0F86" w14:textId="6532C48C" w:rsidR="00F01A3B" w:rsidRDefault="00F01A3B" w:rsidP="00F01A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посадка деревьев (Липа мелколистная-11, Береза обыкновенная-7, Клён остролистный-7, Рябина обыкновенная-6)</w:t>
      </w:r>
    </w:p>
    <w:p w14:paraId="3D26E3FD" w14:textId="7A8D8553" w:rsidR="00F01A3B" w:rsidRPr="00F01A3B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1A3B">
        <w:rPr>
          <w:rFonts w:ascii="Times New Roman" w:eastAsia="Calibri" w:hAnsi="Times New Roman" w:cs="Times New Roman"/>
          <w:b/>
          <w:i/>
          <w:sz w:val="28"/>
          <w:szCs w:val="28"/>
        </w:rPr>
        <w:t>ГБОУ Школа № 1811 по адресу: Измайловский бульвар 62</w:t>
      </w:r>
    </w:p>
    <w:p w14:paraId="18053954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При благоустройстве данного объекта на общей площади 7947 кв. м выполнено:</w:t>
      </w:r>
    </w:p>
    <w:p w14:paraId="1B750BE2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- 4 детской площадки (далее - д/п) для разных возрастных групп (1 д/п до 3 лет, 1 д/п до 3-7 лет,1 д/п до 7-12, 1 д/п до 12-16);</w:t>
      </w:r>
    </w:p>
    <w:p w14:paraId="745591B3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3-х зон (Детская и прогулочная площадка; тренажерная площадка с многофункциональными тренажерами; Контейнерная площадка)</w:t>
      </w:r>
    </w:p>
    <w:p w14:paraId="11C36D80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6-и парковых МАФ (лавочки, скамейки);</w:t>
      </w:r>
    </w:p>
    <w:p w14:paraId="114C8984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17-ти спортивных МАФ;</w:t>
      </w:r>
    </w:p>
    <w:p w14:paraId="40444167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9-ти детских МАФ;</w:t>
      </w:r>
    </w:p>
    <w:p w14:paraId="158DEBF4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3-х контейнерных шкафов</w:t>
      </w:r>
    </w:p>
    <w:p w14:paraId="00A1B9D3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6-и урн для раздельного мусора</w:t>
      </w:r>
    </w:p>
    <w:p w14:paraId="57628062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3-х парковок для самокатов</w:t>
      </w:r>
    </w:p>
    <w:p w14:paraId="78E41A4C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стройство 1-го мобильного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автогородка</w:t>
      </w:r>
      <w:proofErr w:type="spellEnd"/>
    </w:p>
    <w:p w14:paraId="61D1D416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3-х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велопарковок</w:t>
      </w:r>
      <w:proofErr w:type="spellEnd"/>
    </w:p>
    <w:p w14:paraId="49C24135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10-и «стендов-заказ» </w:t>
      </w:r>
    </w:p>
    <w:p w14:paraId="3C4C79B4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2-х Информационных стендов</w:t>
      </w:r>
    </w:p>
    <w:p w14:paraId="5CE5B3FF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1-ого Флагштока на бетонной тумбе</w:t>
      </w:r>
    </w:p>
    <w:p w14:paraId="73373405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асфальтового покрытия проездов – 519,5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27D3A3B9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асфальтового покрытия тротуаров и площадок – 619,5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7D3CA614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устройство асфальтового покрытия тротуаров и площадок, реконструкция тротуаров-605,6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1ABC3E1C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устройство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мультивозрастной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спортивно-игровая зоны и многофункциональной спортивной площадки с синтетическим покрытием (резина)-1126,3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42A780ED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устройство прыжковой ямы с засыпкой (песок фракционированный)-13,5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2F09EC40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Культивация и планировка верхнего слоя почвы с добавлением плодородного грунта-4162,5 кв. м</w:t>
      </w:r>
    </w:p>
    <w:p w14:paraId="2AB91929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посадка кустарников (Чубушник венечный (1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proofErr w:type="gram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) - 30, Жасмин (1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- 30, Лапчатка кустарниковая (1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) в группах-30, Рябинник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рябинолистный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) в однорядной живой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изгороде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- 30, </w:t>
      </w:r>
    </w:p>
    <w:p w14:paraId="1A06FF6E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- посадка цветников из многолетников,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м.кв</w:t>
      </w:r>
      <w:proofErr w:type="spellEnd"/>
      <w:proofErr w:type="gram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(Очиток видный (20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/кв.-36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, Лисохвост луговой (20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.) в группах -36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, Вероника колосковая (20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.)- 36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981E805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Газон с посевом семян теневыносливых газонных трав (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овсянница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 сорт </w:t>
      </w:r>
      <w:proofErr w:type="spellStart"/>
      <w:r w:rsidRPr="001B21E4">
        <w:rPr>
          <w:rFonts w:ascii="Times New Roman" w:eastAsia="Calibri" w:hAnsi="Times New Roman" w:cs="Times New Roman"/>
          <w:sz w:val="28"/>
          <w:szCs w:val="28"/>
        </w:rPr>
        <w:t>Audubon</w:t>
      </w:r>
      <w:proofErr w:type="spellEnd"/>
      <w:r w:rsidRPr="001B21E4">
        <w:rPr>
          <w:rFonts w:ascii="Times New Roman" w:eastAsia="Calibri" w:hAnsi="Times New Roman" w:cs="Times New Roman"/>
          <w:sz w:val="28"/>
          <w:szCs w:val="28"/>
        </w:rPr>
        <w:t xml:space="preserve">), м. кв.-4054 </w:t>
      </w:r>
      <w:proofErr w:type="spellStart"/>
      <w:proofErr w:type="gramStart"/>
      <w:r w:rsidRPr="001B21E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</w:p>
    <w:p w14:paraId="27AEBF1E" w14:textId="77777777" w:rsidR="00F01A3B" w:rsidRPr="001B21E4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17-ти (5м.) опор наружного освещения;</w:t>
      </w:r>
    </w:p>
    <w:p w14:paraId="75E69752" w14:textId="77777777" w:rsidR="00F01A3B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21E4">
        <w:rPr>
          <w:rFonts w:ascii="Times New Roman" w:eastAsia="Calibri" w:hAnsi="Times New Roman" w:cs="Times New Roman"/>
          <w:sz w:val="28"/>
          <w:szCs w:val="28"/>
        </w:rPr>
        <w:t>- устройство 4-х (8м.) опор наружного освещения</w:t>
      </w:r>
    </w:p>
    <w:p w14:paraId="20FEBCCA" w14:textId="77777777" w:rsidR="00DE07B2" w:rsidRPr="00011C0C" w:rsidRDefault="00DE07B2" w:rsidP="00DE07B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679D67C6" w14:textId="77777777" w:rsidR="00DE07B2" w:rsidRPr="00362A50" w:rsidRDefault="00DE07B2" w:rsidP="00DE07B2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ция «Миллион деревьев.</w:t>
      </w:r>
    </w:p>
    <w:p w14:paraId="60513C16" w14:textId="77777777" w:rsidR="00812101" w:rsidRDefault="00812101" w:rsidP="00DE07B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210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программы «Миллион деревьев» Департаментом природопользования и охраны окружающей среды города Москвы в 2023 году были выполнены работы по высадке зеленых насаждений на 15-ти дворовых территория (45 деревьев):</w:t>
      </w:r>
    </w:p>
    <w:p w14:paraId="37A30093" w14:textId="0131AF3C" w:rsidR="00DE07B2" w:rsidRPr="00011C0C" w:rsidRDefault="00DE07B2" w:rsidP="00F01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011C0C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="00812101">
        <w:rPr>
          <w:rFonts w:ascii="Times New Roman" w:eastAsiaTheme="minorHAns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06D7F836" wp14:editId="75293D94">
            <wp:extent cx="5964615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44" cy="283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DE76D" w14:textId="386F894A" w:rsidR="00DE07B2" w:rsidRPr="00362A50" w:rsidRDefault="00DE07B2" w:rsidP="00F01A3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ограмма по ремонту подъездов и капитальному ремонту общего имущества МКД.</w:t>
      </w:r>
    </w:p>
    <w:p w14:paraId="2716DF63" w14:textId="77777777" w:rsidR="00812101" w:rsidRPr="003C4D1C" w:rsidRDefault="00812101" w:rsidP="00812101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правой района Восточное Измайлово велись работы по контролю за ходом реализации региональной программы капитального ремонта общего имущества в многоквартирных домах в соответствии с постановлением Правительства Москвы от 29.12.2014 № 832-ПП «О региональной программе капитального ремонта общего имущества в многоквартирных домах на территории города Москвы».</w:t>
      </w:r>
    </w:p>
    <w:p w14:paraId="0BB71B33" w14:textId="1BB25A7A" w:rsidR="00812101" w:rsidRDefault="00812101" w:rsidP="0076265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21-м многоквартирном доме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илами подрядных организаций Фонда капитального ремонта многокв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ртирных домов города Москвы - 5 государственных и 16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коммерчески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х, выполнены работы по замене 64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инженерных систем, в </w:t>
      </w:r>
      <w:proofErr w:type="spellStart"/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.ч</w:t>
      </w:r>
      <w:proofErr w:type="spellEnd"/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: фасадов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- 10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крыш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- 9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подъездов, инженерных систем теплоснабжения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- 9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горячего водоснабжения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- 8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холодного водоснабжения – 9, 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нализации и водоот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дения - 7, электроснабжения - 6, лифтов - 8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а также подвальных помещений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- 1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97"/>
        <w:gridCol w:w="2575"/>
        <w:gridCol w:w="2693"/>
        <w:gridCol w:w="4253"/>
      </w:tblGrid>
      <w:tr w:rsidR="00322957" w:rsidRPr="00322957" w14:paraId="0E98459C" w14:textId="77777777" w:rsidTr="00322957">
        <w:trPr>
          <w:trHeight w:val="30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4F7A4F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5B81670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ядчик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0E5A981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48A743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работы</w:t>
            </w:r>
          </w:p>
        </w:tc>
      </w:tr>
      <w:tr w:rsidR="00322957" w:rsidRPr="00322957" w14:paraId="16B63827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1E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5A0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К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FC6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айловский просп. 93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43A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5CBF1F34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0A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09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К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2E1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айловский просп. 93 к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D44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1F18903A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058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CF2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2E3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1-я ул. 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8AF5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08D36834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D5E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56F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BC2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8C9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стояки)</w:t>
            </w:r>
          </w:p>
        </w:tc>
      </w:tr>
      <w:tr w:rsidR="00322957" w:rsidRPr="00322957" w14:paraId="691D0C97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37FB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6EA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C7A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E48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9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стояки)</w:t>
            </w:r>
          </w:p>
        </w:tc>
      </w:tr>
      <w:tr w:rsidR="00322957" w:rsidRPr="00322957" w14:paraId="5A46255E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8F3F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29C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43E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FC5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48DA6A62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801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85E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252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CCB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2A65E407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018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50C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5C2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3-я ул. 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21C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26C3EDF2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A960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90A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58A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517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</w:tc>
      </w:tr>
      <w:tr w:rsidR="00322957" w:rsidRPr="00322957" w14:paraId="55B8369C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25F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78C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5FE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E7F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9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внутридомовых инженерных систем водоотведения (канализации) (стояки)</w:t>
            </w:r>
          </w:p>
        </w:tc>
      </w:tr>
      <w:tr w:rsidR="00322957" w:rsidRPr="00322957" w14:paraId="67CFBE7F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D6A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0E7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EB7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F91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разводящие магистрали)</w:t>
            </w:r>
          </w:p>
        </w:tc>
      </w:tr>
      <w:tr w:rsidR="00322957" w:rsidRPr="00322957" w14:paraId="5E2D1FA9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F17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431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CA4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DD3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9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стояки)</w:t>
            </w:r>
          </w:p>
        </w:tc>
      </w:tr>
      <w:tr w:rsidR="00322957" w:rsidRPr="00322957" w14:paraId="22F528DD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80B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E30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F7E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396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разводящие магистрали)</w:t>
            </w:r>
          </w:p>
        </w:tc>
      </w:tr>
      <w:tr w:rsidR="00322957" w:rsidRPr="00322957" w14:paraId="03047A91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6BF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E01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816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75A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стояки)</w:t>
            </w:r>
          </w:p>
        </w:tc>
      </w:tr>
      <w:tr w:rsidR="00322957" w:rsidRPr="00322957" w14:paraId="7EDA412D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C4C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B03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4FD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F27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разводящие магистрали)</w:t>
            </w:r>
          </w:p>
        </w:tc>
      </w:tr>
      <w:tr w:rsidR="00322957" w:rsidRPr="00322957" w14:paraId="391CA1B1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0E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3D45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AF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1A75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9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стояки)</w:t>
            </w:r>
          </w:p>
        </w:tc>
      </w:tr>
      <w:tr w:rsidR="00322957" w:rsidRPr="00322957" w14:paraId="66C47DB8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DD1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9FE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583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5D1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1FB1C2A7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DC6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209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C06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5257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собственников помещений</w:t>
            </w:r>
          </w:p>
        </w:tc>
      </w:tr>
      <w:tr w:rsidR="00322957" w:rsidRPr="00322957" w14:paraId="1DC070C3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3BA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B42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2BF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8836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подъездов, направленный на восстановление их надлежащего состояния и проводимый при выполнении иных работ</w:t>
            </w:r>
          </w:p>
        </w:tc>
      </w:tr>
      <w:tr w:rsidR="00322957" w:rsidRPr="00322957" w14:paraId="0AB07CBF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A71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8E7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A5E0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6E1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63221E9B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6AE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E12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«СМК «СТОЛИЦ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9C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5-я ул. 1/123 к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2E9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276BA09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076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1E96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ГРАЦИЯ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395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5-я ул. 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423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71456960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B49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314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FBE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088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308F1B2A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808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E627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АРП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215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5-я ул. 26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34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9DF99F4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E8B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486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CA4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A90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660ED447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F28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99BB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645D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1DE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668ED7D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970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108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3BC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EDC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6B8440BE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AF3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FD3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FDB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B57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E63DC0D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AC0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E93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E08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7017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25BF086F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B35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070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КС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D197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6-я ул. 19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683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36B2C987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46D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837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789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814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657A283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0B2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7E4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АРП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3CD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6-я ул. 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951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56DCCE5F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0266A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2950E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10F91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E56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72F57A9E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E5F05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16383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937DD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A3F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02ACEE7D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6E069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FEDC9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61669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AC9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7E2F1791" w14:textId="77777777" w:rsidTr="00322957">
        <w:trPr>
          <w:trHeight w:val="45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D0A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8D0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"ЖИЛИЩНИК РАЙОНА ВОСТОЧНОЕ ИЗМАЙЛОВО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2A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16-я ул. 2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EDB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разводящие магистрали)</w:t>
            </w:r>
          </w:p>
        </w:tc>
      </w:tr>
      <w:tr w:rsidR="00322957" w:rsidRPr="00322957" w14:paraId="33C6102D" w14:textId="77777777" w:rsidTr="00322957">
        <w:trPr>
          <w:trHeight w:val="30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007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1B0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16D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D3E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разводящие магистрали)</w:t>
            </w:r>
          </w:p>
        </w:tc>
      </w:tr>
      <w:tr w:rsidR="00322957" w:rsidRPr="00322957" w14:paraId="74FAD286" w14:textId="77777777" w:rsidTr="00322957">
        <w:trPr>
          <w:trHeight w:val="45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6989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88C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3C9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683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разводящие магистрали)</w:t>
            </w:r>
          </w:p>
        </w:tc>
      </w:tr>
      <w:tr w:rsidR="00322957" w:rsidRPr="00322957" w14:paraId="29FD14AC" w14:textId="77777777" w:rsidTr="00322957">
        <w:trPr>
          <w:trHeight w:val="30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5DC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B7B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B1F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F2F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75C6918C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D8A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A9F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АРП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924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9-я ул. 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696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0955E93F" w14:textId="77777777" w:rsidTr="00322957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8EB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AB46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"ЖИЛИЩНИК РАЙОНА КОСИНО-УХТОМСКИ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624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9-я ул. 6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94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62B4D198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CCC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008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56D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омайская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н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ул. 63 к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3BB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422A9CF4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B1C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C96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777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2A9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07AF6C8E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274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216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УК НОЯБР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AA1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омайская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н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ул. 65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B12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394804F7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4452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FB9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CF2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омайская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н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ул. 71 к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22A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20F6D006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417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B8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740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87D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27A71B70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4C7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879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A0F0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FA2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261FE329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6D0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A17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"ЖИЛИЩНИК РАЙОНА КОСИНО-УХТОМСКИЙ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896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майская Ср. ул. 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1F1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разводящие магистрали)</w:t>
            </w:r>
          </w:p>
        </w:tc>
      </w:tr>
      <w:tr w:rsidR="00322957" w:rsidRPr="00322957" w14:paraId="437D2D1B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6BC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302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C60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BD4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1717161E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417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730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030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0CA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041E95F4" w14:textId="77777777" w:rsidTr="0032295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3504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DC8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АРП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0D7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майская Ср. ул. 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9A0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ового оборудования</w:t>
            </w:r>
          </w:p>
        </w:tc>
      </w:tr>
      <w:tr w:rsidR="00322957" w:rsidRPr="00322957" w14:paraId="41047A8D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7215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6231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"ЖИЛИЩНИК РАЙОНА ВОСТОЧНОЕ ИЗМАЙЛОВО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C2D6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майская Ср. ул. 48 к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6369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231F3F52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510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89A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CAA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D7A8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7C36DD2D" w14:textId="77777777" w:rsidTr="00322957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FDD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CF4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3915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реневый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льв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887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етей электроснабжения</w:t>
            </w:r>
          </w:p>
        </w:tc>
      </w:tr>
      <w:tr w:rsidR="00322957" w:rsidRPr="00322957" w14:paraId="1B602DC8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094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9B1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6C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91C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0EDC2A0A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0FFF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884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A8B6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2A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2E2D1A1F" w14:textId="77777777" w:rsidTr="00322957">
        <w:trPr>
          <w:trHeight w:val="45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72C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68D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ТЕРВЕС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593F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реневый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льв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46/35 к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AED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разводящие магистрали)</w:t>
            </w:r>
          </w:p>
        </w:tc>
      </w:tr>
      <w:tr w:rsidR="00322957" w:rsidRPr="00322957" w14:paraId="422A407B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D5D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F330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7C1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376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разводящие магистрали)</w:t>
            </w:r>
          </w:p>
        </w:tc>
      </w:tr>
      <w:tr w:rsidR="00322957" w:rsidRPr="00322957" w14:paraId="0B7D615A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8A0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CBC3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F1E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DA5A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разводящие магистрали)</w:t>
            </w:r>
          </w:p>
        </w:tc>
      </w:tr>
      <w:tr w:rsidR="00322957" w:rsidRPr="00322957" w14:paraId="5E0B47C4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6514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90A0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143A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E79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крыши</w:t>
            </w:r>
          </w:p>
        </w:tc>
      </w:tr>
      <w:tr w:rsidR="00322957" w:rsidRPr="00322957" w14:paraId="1471E9B6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1CD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60DC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C265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7ACD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фасада</w:t>
            </w:r>
          </w:p>
        </w:tc>
      </w:tr>
      <w:tr w:rsidR="00322957" w:rsidRPr="00322957" w14:paraId="37E04E39" w14:textId="77777777" w:rsidTr="00322957">
        <w:trPr>
          <w:trHeight w:val="45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996C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A7D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"ЖИЛИЩНИК РАЙОНА КОСИНО-УХТОМСКИЙ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BFD7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реневый </w:t>
            </w:r>
            <w:proofErr w:type="spellStart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льв</w:t>
            </w:r>
            <w:proofErr w:type="spellEnd"/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5673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разводящие магистрали)</w:t>
            </w:r>
          </w:p>
        </w:tc>
      </w:tr>
      <w:tr w:rsidR="00322957" w:rsidRPr="00322957" w14:paraId="6C129503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AF6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11CD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BF1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9220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горячего водоснабжения (стояки)</w:t>
            </w:r>
          </w:p>
        </w:tc>
      </w:tr>
      <w:tr w:rsidR="00322957" w:rsidRPr="00322957" w14:paraId="4BAFD867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878E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28FB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E938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E07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теплоснабжения (разводящие магистрали)</w:t>
            </w:r>
          </w:p>
        </w:tc>
      </w:tr>
      <w:tr w:rsidR="00322957" w:rsidRPr="00322957" w14:paraId="44541103" w14:textId="77777777" w:rsidTr="00322957">
        <w:trPr>
          <w:trHeight w:val="45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BBDD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DBF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3B91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034B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разводящие магистрали)</w:t>
            </w:r>
          </w:p>
        </w:tc>
      </w:tr>
      <w:tr w:rsidR="00322957" w:rsidRPr="00322957" w14:paraId="1F195FC0" w14:textId="77777777" w:rsidTr="00322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85D7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7C92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C35B" w14:textId="77777777" w:rsidR="00322957" w:rsidRPr="00322957" w:rsidRDefault="00322957" w:rsidP="0032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5D7E" w14:textId="77777777" w:rsidR="00322957" w:rsidRPr="00322957" w:rsidRDefault="00322957" w:rsidP="0032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внутридомовых инженерных систем холодного водоснабжения (стояки)</w:t>
            </w:r>
          </w:p>
        </w:tc>
      </w:tr>
    </w:tbl>
    <w:p w14:paraId="0A9B28CE" w14:textId="4AAEBCD5" w:rsidR="00812101" w:rsidRDefault="00812101" w:rsidP="003229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 xml:space="preserve">В рамках текущего ремонта подъездов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2023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году управляющими организациями района выполнены работы по ремонту 37-ми подъездов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в 12-ти МКД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. </w:t>
      </w:r>
    </w:p>
    <w:p w14:paraId="7D791FEE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ГБУ – 23 подъезда;</w:t>
      </w:r>
    </w:p>
    <w:p w14:paraId="2ACAD709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РЭУ-29 – 4 подъезда;</w:t>
      </w:r>
    </w:p>
    <w:p w14:paraId="4D679E3E" w14:textId="0BB83640" w:rsidR="00812101" w:rsidRDefault="00812101" w:rsidP="007626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- 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ТСЖ и ЖСК –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0</w:t>
      </w:r>
      <w:r w:rsidRPr="003C4D1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подъездов.</w:t>
      </w:r>
    </w:p>
    <w:p w14:paraId="1B2E7C94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Были выполнены следующие виды работ:</w:t>
      </w:r>
    </w:p>
    <w:p w14:paraId="616DFB40" w14:textId="77777777" w:rsidR="00812101" w:rsidRDefault="00812101" w:rsidP="0081210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отбивка старой штукатурки и оштукатуривание стен;</w:t>
      </w:r>
    </w:p>
    <w:p w14:paraId="534CBD03" w14:textId="77777777" w:rsidR="00812101" w:rsidRDefault="00812101" w:rsidP="0081210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заделка выбоин и сколов поверхностей;</w:t>
      </w:r>
    </w:p>
    <w:p w14:paraId="41FBF21C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 xml:space="preserve">- </w:t>
      </w:r>
      <w:proofErr w:type="spellStart"/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читска</w:t>
      </w:r>
      <w:proofErr w:type="spellEnd"/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тен от старой краски и покраска;</w:t>
      </w:r>
    </w:p>
    <w:p w14:paraId="7983E3BA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покраска потолков;</w:t>
      </w:r>
    </w:p>
    <w:p w14:paraId="53C44251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ремонт и окраска деревянных оконных рам;</w:t>
      </w:r>
    </w:p>
    <w:p w14:paraId="2B30FF0F" w14:textId="77777777" w:rsidR="00812101" w:rsidRDefault="00812101" w:rsidP="0081210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ремонт и окраска входных групп фасадными красками;</w:t>
      </w:r>
    </w:p>
    <w:p w14:paraId="6EA2E546" w14:textId="4AF86EE4" w:rsidR="00812101" w:rsidRPr="00362A50" w:rsidRDefault="00812101" w:rsidP="00362A5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ab/>
        <w:t>- окраска ковшей и стволов мусоропроводов.</w:t>
      </w:r>
    </w:p>
    <w:p w14:paraId="6EAF5C89" w14:textId="77777777" w:rsidR="00DE07B2" w:rsidRDefault="00DE07B2" w:rsidP="00EB0A32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3956D8" w14:textId="150151E4" w:rsidR="00401386" w:rsidRPr="003F0971" w:rsidRDefault="00EB0A32" w:rsidP="00EB0A32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я по БДД.</w:t>
      </w:r>
    </w:p>
    <w:p w14:paraId="0F96F937" w14:textId="457FDED1" w:rsidR="00266E0E" w:rsidRPr="00266E0E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3 году за счет средств стимулирования управы района Восточное Измайлово, выполнено 2 мероприятия по БДД на общую сумму 2 128 954,00 тыс. рублей:</w:t>
      </w:r>
    </w:p>
    <w:p w14:paraId="2DE374B2" w14:textId="77777777" w:rsidR="00266E0E" w:rsidRPr="00266E0E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устройство нерегулируемого пешеходного перехода по адресу: </w:t>
      </w:r>
    </w:p>
    <w:p w14:paraId="0A008F9C" w14:textId="77777777" w:rsidR="00266E0E" w:rsidRPr="00266E0E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айловский проспект, вл. 91, корп.1;</w:t>
      </w:r>
    </w:p>
    <w:p w14:paraId="5291F6F6" w14:textId="77777777" w:rsidR="00266E0E" w:rsidRPr="00266E0E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йство парковочного карманов по адресу:</w:t>
      </w:r>
    </w:p>
    <w:p w14:paraId="44BC2A69" w14:textId="77777777" w:rsidR="00266E0E" w:rsidRPr="00266E0E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>13-я Парковая ул., д. 15;</w:t>
      </w:r>
    </w:p>
    <w:p w14:paraId="343F4B52" w14:textId="62756E03" w:rsidR="00EC65F7" w:rsidRPr="007531C4" w:rsidRDefault="00266E0E" w:rsidP="00266E0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улучшения транспортной инфраструктуры района Восточное Измайлово в 2023 году в районе дома по адресу: ул. Верхняя </w:t>
      </w:r>
      <w:proofErr w:type="gramStart"/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айская, </w:t>
      </w:r>
      <w:r w:rsidR="00F01A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F01A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>д.</w:t>
      </w:r>
      <w:bookmarkStart w:id="0" w:name="_GoBack"/>
      <w:bookmarkEnd w:id="0"/>
      <w:r w:rsidRPr="00266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А введен в эксплуатацию дополнительный остановочный пункт общественного городского наземного транспорта по маршруту автобуса № 557 с наименованием «13-я Парковая улица, 16».</w:t>
      </w:r>
    </w:p>
    <w:p w14:paraId="711D73A4" w14:textId="7C175745" w:rsidR="004454E7" w:rsidRPr="00011C0C" w:rsidRDefault="004454E7" w:rsidP="007D28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2295EDFE" w14:textId="77777777" w:rsidR="00C645A3" w:rsidRDefault="004454E7" w:rsidP="00C645A3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C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с БРТС.</w:t>
      </w:r>
    </w:p>
    <w:p w14:paraId="2989825A" w14:textId="1F192465" w:rsidR="00827120" w:rsidRPr="00C645A3" w:rsidRDefault="00827120" w:rsidP="00C645A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Москвы от 23.09.2014  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в 2023 году в районе отработано 46 единиц автотранспортных средств, из них:</w:t>
      </w:r>
    </w:p>
    <w:p w14:paraId="1B5A84D9" w14:textId="77777777" w:rsidR="00827120" w:rsidRPr="00827120" w:rsidRDefault="00827120" w:rsidP="00827120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- 13 автомобилей не соответствовали критериям, по которым возможно идентифицировать транспортное средство как брошенное и разукомплектованное;</w:t>
      </w:r>
    </w:p>
    <w:p w14:paraId="7AA73D9D" w14:textId="77777777" w:rsidR="00827120" w:rsidRPr="00827120" w:rsidRDefault="00827120" w:rsidP="00827120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- 33 автомобиля идентифицированы как брошенные и разукомплектованные транспортные средства;</w:t>
      </w:r>
    </w:p>
    <w:p w14:paraId="7CF3A67E" w14:textId="77777777" w:rsidR="00827120" w:rsidRPr="00827120" w:rsidRDefault="00827120" w:rsidP="00827120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- 5 из них перемещено, либо приведено в порядок владельцами транспортных средств;</w:t>
      </w:r>
    </w:p>
    <w:p w14:paraId="3844B6AE" w14:textId="2A4736B9" w:rsidR="004454E7" w:rsidRPr="00011C0C" w:rsidRDefault="00827120" w:rsidP="00827120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- 28 перемещено на стоянку временного хранения силами специализированной организации ГБУ «Автомобильные дороги ВАО».</w:t>
      </w:r>
    </w:p>
    <w:p w14:paraId="3539292E" w14:textId="1B830803" w:rsidR="004454E7" w:rsidRPr="00011C0C" w:rsidRDefault="004454E7" w:rsidP="004454E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436E80" w14:textId="77777777" w:rsidR="004454E7" w:rsidRPr="00011C0C" w:rsidRDefault="004454E7" w:rsidP="004454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C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монтаж объектов самовольного строительства и незаконно размещенных некапитальных объектов.</w:t>
      </w:r>
    </w:p>
    <w:p w14:paraId="120806D8" w14:textId="77777777" w:rsidR="00827120" w:rsidRPr="00827120" w:rsidRDefault="00827120" w:rsidP="0082712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23 год на основании постановления Правительства Москвы от 02.11.2012 № 614-ПП управой района Восточное Измайлово демонтировано 4 объекта, общей площадью 67,6 </w:t>
      </w:r>
      <w:proofErr w:type="spellStart"/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spellEnd"/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D71696" w14:textId="58FB3B99" w:rsidR="004454E7" w:rsidRPr="00011C0C" w:rsidRDefault="00827120" w:rsidP="0082712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На основании постановления Правительства Москвы от 11.12.2013   №819-ПП Государственной инспекцией по контролю за использованием объектов недвижимости города Москвы на территории района Восточное Измайлово демонтировано 6 объекта, площадью 1072,05 </w:t>
      </w:r>
      <w:proofErr w:type="spellStart"/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spellEnd"/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30BE252" w14:textId="77777777" w:rsidR="00D46447" w:rsidRDefault="00D46447" w:rsidP="004454E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88FC379" w14:textId="69372178" w:rsidR="004454E7" w:rsidRPr="00011C0C" w:rsidRDefault="004454E7" w:rsidP="004454E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1C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ительство.</w:t>
      </w:r>
    </w:p>
    <w:p w14:paraId="765959D4" w14:textId="77777777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территории района Восточное Измайлово в 2023 году велось строительство 3 объектов, строительство которых продолжаются в 2024 году:</w:t>
      </w:r>
    </w:p>
    <w:p w14:paraId="5CD81C9D" w14:textId="77777777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храмовый комплекс в честь </w:t>
      </w:r>
      <w:proofErr w:type="spellStart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обномученицы</w:t>
      </w:r>
      <w:proofErr w:type="spellEnd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ликой княгини </w:t>
      </w:r>
      <w:proofErr w:type="spellStart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саветы</w:t>
      </w:r>
      <w:proofErr w:type="spellEnd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оровны по адресу:</w:t>
      </w:r>
    </w:p>
    <w:p w14:paraId="69CEA3F3" w14:textId="77777777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ечение 15-й Парковой улицы и Сиреневого бульвара. Заказчик – ФХУ РПЦ.  Планируемый срок ввода в эксплуатацию – 2024 год.</w:t>
      </w:r>
    </w:p>
    <w:p w14:paraId="37749737" w14:textId="77777777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- многофункциональный общественный центр шаговой доступности (МФОЦШД) «Первомайский» (реконструкция кинотеатра «Первомайский») по адресу: ул. Первомайская, д.93А. Заказчик - ООО «</w:t>
      </w:r>
      <w:proofErr w:type="spellStart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Эдисонэнерго</w:t>
      </w:r>
      <w:proofErr w:type="spellEnd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ED9EF14" w14:textId="77777777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- Храм Казанской (</w:t>
      </w:r>
      <w:proofErr w:type="spellStart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чанской</w:t>
      </w:r>
      <w:proofErr w:type="spellEnd"/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) иконы Божией Матери по адресу:</w:t>
      </w:r>
    </w:p>
    <w:p w14:paraId="59B57A6D" w14:textId="080EDB64" w:rsidR="00000931" w:rsidRPr="00000931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9-я Парковая, д. 4А. Заказчик – ФХУ РПЦ.  Планируемый срок ввода в эксплуатацию – 202</w:t>
      </w:r>
      <w:r w:rsidR="00F01A3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0F0FA1B9" w14:textId="22268F3A" w:rsidR="004454E7" w:rsidRDefault="00000931" w:rsidP="0000093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обновленный «Первомайский» жители района будут приходить, чтобы встретиться с друзьями, интересно провести время с семьей, сходить в кинотеатр, позаниматься в спортивной секции, посетить творческие мастерские, отвести детей на занятия в развлекательно-образовательный центр с развивающими программами для разных возрастных групп, а представители старшего поколения смогут посетить занятия по программе «Московское долголетие». На крыше районного центра будет оборудована открытая терраса для отдыха, где будут проводиться творческие мастер-классы, сезонные ярмарки, спортивные и развлекательные мероприятия и кинопоказы в теплое время года. Планируемый срок ввода в эксплуатацию – 2024 год.</w:t>
      </w:r>
    </w:p>
    <w:p w14:paraId="67A418FB" w14:textId="77777777" w:rsidR="00011C0C" w:rsidRPr="00011C0C" w:rsidRDefault="00011C0C" w:rsidP="00011C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5E6CFABC" w14:textId="45968D80" w:rsidR="004454E7" w:rsidRPr="00011C0C" w:rsidRDefault="004454E7" w:rsidP="004454E7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C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новация.</w:t>
      </w:r>
    </w:p>
    <w:p w14:paraId="3DCC5C12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района Восточное Измайлово в 2023 году стартовало переселение жителей по адресам: ул. 16-я Парковая, д.16, корп.2, ул. 16-я Парковая, д.29, корп.1, ул. 16-я Парковая, д.29, корп.2., Сиреневый бульвар, д. 70 в многоквартирный дом-новостройку, построенный в рамках реализации Программы реновации по адресу: ул.16-я Парковая, д.12. В настоящее время переселение находится в завершающей стадии. </w:t>
      </w:r>
    </w:p>
    <w:p w14:paraId="63F4F920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й дом по программе реновации по адресу: ул. 16-я Парковая, д.12, введен в эксплуатацию в 2023 году. Этажность: 1 корпус – 22 (166 квартир), 2 корпус – 23 (198 квартир), всего вместил в себя 366 кв., 281 – уже заселена.  Заказчик – Московский фонд реновации жилой застройки.  </w:t>
      </w:r>
    </w:p>
    <w:p w14:paraId="4806319E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На территории района Восточное Измайлово в рамках программы реновации жилой застройки города Москвы расположены 6 стартовых площадок для строительства жилых домов, 2 из которых были реализованы ранее: </w:t>
      </w:r>
    </w:p>
    <w:p w14:paraId="30AA50F1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13-я Парковая ул., вл.16А – реализована в 2021; </w:t>
      </w:r>
    </w:p>
    <w:p w14:paraId="10EFFF87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15-я Парковая ул., вл.27, з/у 1 – реализована в 2021; </w:t>
      </w:r>
    </w:p>
    <w:p w14:paraId="622A8694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16-я Парковая ул., вл.12, стр.1. – реализована в 2023; </w:t>
      </w:r>
    </w:p>
    <w:p w14:paraId="1479BFDF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змайловский бульвар, вл.71 – в настоящий момент ведутся работы по строительству нового жилого дома. </w:t>
      </w:r>
    </w:p>
    <w:p w14:paraId="1DC29B44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16-я Парковая, вл.29 </w:t>
      </w:r>
    </w:p>
    <w:p w14:paraId="4DCB3D98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иреневый бульвар, вл.70 </w:t>
      </w:r>
    </w:p>
    <w:p w14:paraId="0906CB69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сего в районе Восточное Измайлово вошли в программу реновации 53 МКД, из них: </w:t>
      </w:r>
    </w:p>
    <w:p w14:paraId="64B630CB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в 1 этап (2020-2024гг.) – 7 МКД; </w:t>
      </w:r>
    </w:p>
    <w:p w14:paraId="3C7AB7AF" w14:textId="77777777" w:rsidR="00827120" w:rsidRPr="00827120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 2 этап (2025-2028гг.) – 29 МКД; </w:t>
      </w:r>
    </w:p>
    <w:p w14:paraId="0C096DB3" w14:textId="4AE5898B" w:rsidR="00011C0C" w:rsidRPr="00011C0C" w:rsidRDefault="00827120" w:rsidP="0082712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12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3 этап (2029-2032гг.) – 17 МКД.</w:t>
      </w:r>
      <w:r w:rsidR="00027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8C9A732" w14:textId="75D23BE7" w:rsidR="004454E7" w:rsidRPr="00011C0C" w:rsidRDefault="004454E7" w:rsidP="004454E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0946EC46" w14:textId="77777777" w:rsidR="004454E7" w:rsidRPr="001E0120" w:rsidRDefault="004454E7" w:rsidP="004454E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E01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готовка к сезонной эксплуатации.</w:t>
      </w:r>
    </w:p>
    <w:p w14:paraId="5C2C851A" w14:textId="77777777" w:rsidR="00362A50" w:rsidRPr="00362A50" w:rsidRDefault="004454E7" w:rsidP="0036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A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A50" w:rsidRPr="00362A50">
        <w:rPr>
          <w:rFonts w:ascii="Times New Roman" w:hAnsi="Times New Roman" w:cs="Times New Roman"/>
          <w:sz w:val="28"/>
          <w:szCs w:val="28"/>
        </w:rPr>
        <w:t>Управой района Восточное Измайлово в 2023 году координировалась деятельность управляющих организаций по подготовке жилого фонда района к зимней эксплуатации. В соответствии с согласованным Жилищной инспекцией по Восточному административному округу планом-графиком к эксплуатации в зимний период было подготовлено 243 строения, из них жилых домов - 236, общежитий - 7.</w:t>
      </w:r>
    </w:p>
    <w:p w14:paraId="32FB2BEF" w14:textId="77777777" w:rsidR="00362A50" w:rsidRPr="00362A50" w:rsidRDefault="00362A50" w:rsidP="0036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A50">
        <w:rPr>
          <w:rFonts w:ascii="Times New Roman" w:hAnsi="Times New Roman" w:cs="Times New Roman"/>
          <w:sz w:val="28"/>
          <w:szCs w:val="28"/>
        </w:rPr>
        <w:tab/>
        <w:t xml:space="preserve">Работы по подготовке к зимней эксплуатации принимались государственной комиссией с участием управы района, управляющих организаций, </w:t>
      </w:r>
      <w:proofErr w:type="spellStart"/>
      <w:r w:rsidRPr="00362A5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362A50">
        <w:rPr>
          <w:rFonts w:ascii="Times New Roman" w:hAnsi="Times New Roman" w:cs="Times New Roman"/>
          <w:sz w:val="28"/>
          <w:szCs w:val="28"/>
        </w:rPr>
        <w:t xml:space="preserve"> организаций, а также представителей Жилищной инспекции. </w:t>
      </w:r>
    </w:p>
    <w:p w14:paraId="2069BB0B" w14:textId="68D14278" w:rsidR="004454E7" w:rsidRPr="00011C0C" w:rsidRDefault="00362A50" w:rsidP="0036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2A50">
        <w:rPr>
          <w:rFonts w:ascii="Times New Roman" w:hAnsi="Times New Roman" w:cs="Times New Roman"/>
          <w:sz w:val="28"/>
          <w:szCs w:val="28"/>
        </w:rPr>
        <w:tab/>
        <w:t xml:space="preserve">В рамках подготовки жилого фонда к эксплуатации в весенне-летний период службами эксплуатации управляющих организаций района за счет средств текущего содержания выполнены мероприятия по ремонту 33 кровель, 49 систем водоотведения, 35 цоколей, 31 входной группы, в </w:t>
      </w:r>
      <w:proofErr w:type="spellStart"/>
      <w:r w:rsidRPr="00362A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62A50">
        <w:rPr>
          <w:rFonts w:ascii="Times New Roman" w:hAnsi="Times New Roman" w:cs="Times New Roman"/>
          <w:sz w:val="28"/>
          <w:szCs w:val="28"/>
        </w:rPr>
        <w:t>. крылец, козырьков, дверей, промывка фасадов 238 многоквартирных домов, а также иные мероприятия. Приемка выполненных работ осуществлялась представителями управы района Восточное Измайлово, управляющих организаций и Жилищной инспекции.</w:t>
      </w:r>
    </w:p>
    <w:p w14:paraId="6667A884" w14:textId="77777777" w:rsidR="00F01A3B" w:rsidRDefault="00F01A3B" w:rsidP="00F01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6F0F" w14:textId="58523FD5" w:rsidR="00F01A3B" w:rsidRPr="00362A50" w:rsidRDefault="00F01A3B" w:rsidP="00F01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50">
        <w:rPr>
          <w:rFonts w:ascii="Times New Roman" w:hAnsi="Times New Roman" w:cs="Times New Roman"/>
          <w:b/>
          <w:sz w:val="28"/>
          <w:szCs w:val="28"/>
        </w:rPr>
        <w:t>Участие в проведении месячников, субботников.</w:t>
      </w:r>
    </w:p>
    <w:p w14:paraId="388E519D" w14:textId="77777777" w:rsidR="00F01A3B" w:rsidRPr="003C4D1C" w:rsidRDefault="00F01A3B" w:rsidP="00F01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елененной территории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айловского проспекта 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 проведен массовый общегородской субботник. В субботнике приняло участие 120 человек, были выполнены работы по приведению территории в надлежащее санитарное состояние. </w:t>
      </w:r>
    </w:p>
    <w:p w14:paraId="46DDD298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сячника по благоустройству территори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Восточное Измайлово в 2023 году было задействовано 131 человек и 21 единица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борочной техники. </w:t>
      </w:r>
    </w:p>
    <w:p w14:paraId="46E4F3E6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у проведенного месячника были выполнены работы:</w:t>
      </w:r>
    </w:p>
    <w:p w14:paraId="586DA0DC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еб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онов (49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.)</w:t>
      </w:r>
    </w:p>
    <w:p w14:paraId="00C0FDC1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даление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остойных зеленых насаждений (11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.)</w:t>
      </w:r>
    </w:p>
    <w:p w14:paraId="06D382D3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аление пней (7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.)</w:t>
      </w:r>
    </w:p>
    <w:p w14:paraId="7B4E847C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и покра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ых архитектурных форм (1 021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.)</w:t>
      </w:r>
    </w:p>
    <w:p w14:paraId="0E3D785B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детский площадок (33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.)</w:t>
      </w:r>
    </w:p>
    <w:p w14:paraId="673EFB1F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спортивных площадок (4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)</w:t>
      </w:r>
    </w:p>
    <w:p w14:paraId="7634B9B6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контейнерных площадок (18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.)</w:t>
      </w:r>
    </w:p>
    <w:p w14:paraId="5FC57912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а фасадов и цоколей (185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.)</w:t>
      </w:r>
    </w:p>
    <w:p w14:paraId="35C28E6B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цоколей (41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.)</w:t>
      </w:r>
    </w:p>
    <w:p w14:paraId="03DE6169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 Мытье о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стничных клеток подъез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487</w:t>
      </w: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)</w:t>
      </w:r>
    </w:p>
    <w:p w14:paraId="054BB803" w14:textId="77777777" w:rsidR="00F01A3B" w:rsidRPr="003C4D1C" w:rsidRDefault="00F01A3B" w:rsidP="00F01A3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D1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мывка и покраска дорожных знаков и указателей (1 900 шт.)</w:t>
      </w:r>
    </w:p>
    <w:p w14:paraId="6C4A0B8B" w14:textId="77777777" w:rsidR="001952A9" w:rsidRPr="00011C0C" w:rsidRDefault="001952A9" w:rsidP="00D56B5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236F68E0" w14:textId="610F0827" w:rsidR="00B744E3" w:rsidRPr="00362A50" w:rsidRDefault="00DE0F56" w:rsidP="00CB4A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744E3"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и уборка территории (уборк</w:t>
      </w:r>
      <w:r w:rsidR="005364C4"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снега), контейнерных площадок.</w:t>
      </w:r>
    </w:p>
    <w:p w14:paraId="3D9C48DD" w14:textId="77777777" w:rsidR="00362A50" w:rsidRPr="00362A50" w:rsidRDefault="005364C4" w:rsidP="00362A50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62A50"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Восточное Измайлово 238 дворовых территорий и 15 объектов дорожного хозяйства.</w:t>
      </w:r>
    </w:p>
    <w:p w14:paraId="2FA4297E" w14:textId="065B663A" w:rsidR="00362A50" w:rsidRPr="00362A50" w:rsidRDefault="00362A50" w:rsidP="00362A50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дворовые территории обслуживаются силами ГБУ «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.</w:t>
      </w:r>
    </w:p>
    <w:p w14:paraId="47D88D22" w14:textId="28AB4411" w:rsidR="00362A50" w:rsidRPr="00362A50" w:rsidRDefault="00362A50" w:rsidP="00362A50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8 объектов дорожного хозяйства обслуживаются ГБУ «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, 5 – ГБУ «Автомобильные дороги ВАО», 2 – ГБУ «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змайлово».</w:t>
      </w:r>
    </w:p>
    <w:p w14:paraId="59AB1A55" w14:textId="77777777" w:rsidR="00362A50" w:rsidRPr="00362A50" w:rsidRDefault="00362A50" w:rsidP="00362A50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сего в процессах уборки задействовано 48 единиц техники ГБУ «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, 62 водителя и машиниста, 138 дворников и рабочих ручной уборки.</w:t>
      </w:r>
    </w:p>
    <w:p w14:paraId="68631453" w14:textId="7992A54D" w:rsidR="005364C4" w:rsidRPr="00011C0C" w:rsidRDefault="00362A50" w:rsidP="00362A50">
      <w:pPr>
        <w:shd w:val="clear" w:color="auto" w:fill="FFFFFF"/>
        <w:tabs>
          <w:tab w:val="left" w:pos="0"/>
        </w:tabs>
        <w:spacing w:after="0" w:line="240" w:lineRule="auto"/>
        <w:ind w:right="9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highlight w:val="yellow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борке территории района в зимний период задействовано 37 единиц техники: 7 фронтальных погрузчиков, 3 самосвала, 2 снегопогрузчика, 9 ТУ         </w:t>
      </w:r>
      <w:proofErr w:type="gram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- МТЗ, 1 - citycat2020, 1 - МВПК 201.50, 2-ВКМ2020), 1 ротор 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арус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2.1, 5 - ПМ+ПЩ БЕЛАРУС 82.1, 5 ДКМ (КАМАЗ 53605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автоподъемника, 1 компрессор, 1 </w:t>
      </w:r>
      <w:proofErr w:type="spellStart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осос</w:t>
      </w:r>
      <w:proofErr w:type="spellEnd"/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, 2 Газели.</w:t>
      </w:r>
    </w:p>
    <w:p w14:paraId="2B1BBAEA" w14:textId="77777777" w:rsidR="00362A50" w:rsidRDefault="00362A50" w:rsidP="005364C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14:paraId="190DF8D1" w14:textId="1AA445F0" w:rsidR="00DE0F56" w:rsidRPr="00362A50" w:rsidRDefault="005364C4" w:rsidP="005364C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чистка кровель.</w:t>
      </w:r>
    </w:p>
    <w:p w14:paraId="6878944D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районе 126 кровель жилых домов, подлежащих очистке от снега и наледи: 54 - стальных, 71 – рулонная, 1 - шиферная.</w:t>
      </w:r>
    </w:p>
    <w:p w14:paraId="74DE2A35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БУ «</w:t>
      </w:r>
      <w:proofErr w:type="spellStart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Жилищник</w:t>
      </w:r>
      <w:proofErr w:type="spellEnd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района Восточное Измайлово» производит очистку 113 кровель (46 металлических, 66 рулонных, 1 шиферная (ул. 16-я Парковая, д. 2);</w:t>
      </w:r>
    </w:p>
    <w:p w14:paraId="0A062419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ОО «РЭУ-29» производит очистку 12 кровель (7 металлических, 5 рулонных);</w:t>
      </w:r>
    </w:p>
    <w:p w14:paraId="28A39BD7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«ТСЖ» </w:t>
      </w:r>
      <w:proofErr w:type="spellStart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иж</w:t>
      </w:r>
      <w:proofErr w:type="spellEnd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Первомайская ул., д. 68/7» производит очистку 1 металлической кровли (по договору).</w:t>
      </w:r>
    </w:p>
    <w:p w14:paraId="279E48E5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ля очистки кровель жилых домов от снега и наледи в районе сформированы 45 бригад (из расчета 3 кровли на каждую бригаду), всего 180 человек (по 4 чел. в бригаде):</w:t>
      </w:r>
    </w:p>
    <w:p w14:paraId="7E5F3F19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ОО «РЭУ-29» сформировано 4 бригады из числа сотрудников (16 человек), при снегопадах привлекается подрядная организация; </w:t>
      </w:r>
    </w:p>
    <w:p w14:paraId="27048DFB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«ТСЖ </w:t>
      </w:r>
      <w:proofErr w:type="spellStart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иж</w:t>
      </w:r>
      <w:proofErr w:type="spellEnd"/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Первомайская ул., д. 68/7» привлекает к очистке кровли 1 бригаду по договору.</w:t>
      </w:r>
    </w:p>
    <w:p w14:paraId="74C79F3C" w14:textId="77777777" w:rsidR="00362A50" w:rsidRPr="00362A50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Бригады укомплектованы в полном объеме страховочными поясами (180шт.), средствами связи (45 комплектов, всего 90 раций по 2 шт. на бригаду), </w:t>
      </w: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инвентарем для очистки снега (180 лопат, 130 стационарных ограждений). В полном объеме прошли аттестацию и получили допуски к работе на высоте, а также медицинские допуски.</w:t>
      </w:r>
    </w:p>
    <w:p w14:paraId="02251FF2" w14:textId="2934C4D2" w:rsidR="00DE0F56" w:rsidRPr="00011C0C" w:rsidRDefault="00362A50" w:rsidP="00362A5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highlight w:val="yellow"/>
          <w:lang w:eastAsia="en-US"/>
        </w:rPr>
      </w:pPr>
      <w:r w:rsidRPr="00362A5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акже очистке подлежат 22 кровли нежилых строений различной формы собственности: федеральной, государственной и не государственной. У всех хозяйствующих субъектов имеются договоры на очистку кровли и приказы о назначении ответственных за очистку лиц, налажена оперативная связь с исполнителями.</w:t>
      </w:r>
    </w:p>
    <w:p w14:paraId="48A007C2" w14:textId="5D8D1C60" w:rsidR="0002787D" w:rsidRPr="00362A50" w:rsidRDefault="0002787D" w:rsidP="004454E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96E4979" w14:textId="77777777" w:rsidR="0002787D" w:rsidRPr="00362A50" w:rsidRDefault="0002787D" w:rsidP="0002787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с собственниками помещений в многоквартирных домах.</w:t>
      </w:r>
    </w:p>
    <w:p w14:paraId="0DA81E33" w14:textId="77777777" w:rsidR="00362A50" w:rsidRPr="00362A50" w:rsidRDefault="00362A50" w:rsidP="00362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3 году с собственниками помещений в многоквартирных домах было проведено:</w:t>
      </w:r>
    </w:p>
    <w:p w14:paraId="059B43B4" w14:textId="77777777" w:rsidR="00362A50" w:rsidRPr="00362A50" w:rsidRDefault="00362A50" w:rsidP="00362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- 11 общих собраний по вопросам проведения капитального ремонта общего имущества многоквартирных домов;</w:t>
      </w:r>
    </w:p>
    <w:p w14:paraId="3080F435" w14:textId="77777777" w:rsidR="00362A50" w:rsidRPr="00362A50" w:rsidRDefault="00362A50" w:rsidP="00362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- 3 общих собрания по вопросу установки шлагбаумов на придомовых территориях.</w:t>
      </w:r>
    </w:p>
    <w:p w14:paraId="4CFE4118" w14:textId="5E256859" w:rsidR="0002787D" w:rsidRPr="00011C0C" w:rsidRDefault="00362A50" w:rsidP="00362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62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Жилищным кодексом Российской Федерации от 29.12.2004 №188-ФЗ и постановлением Правительства Москвы от 21.09.2004 №651-ПП «О домовых комитетах», в целях активизации процесса привлечения граждан к управлению в жилищной сфере были утверждены списки старших по домам района Восточное Измайлово в 2023 году.</w:t>
      </w:r>
    </w:p>
    <w:p w14:paraId="3299285B" w14:textId="2F94952F" w:rsidR="005A796F" w:rsidRPr="00011C0C" w:rsidRDefault="005A796F" w:rsidP="00CB4AA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highlight w:val="yellow"/>
          <w:lang w:eastAsia="en-US"/>
        </w:rPr>
      </w:pPr>
    </w:p>
    <w:p w14:paraId="57691BC5" w14:textId="24FD79B7" w:rsidR="0090718D" w:rsidRPr="00CC3915" w:rsidRDefault="0090718D" w:rsidP="00C37B2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39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яв</w:t>
      </w:r>
      <w:r w:rsidR="00C37B26" w:rsidRPr="00CC39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ние квартир, сдаваемых в наем.</w:t>
      </w:r>
    </w:p>
    <w:p w14:paraId="23AE3658" w14:textId="694843BA" w:rsidR="00ED19FE" w:rsidRPr="00CC3915" w:rsidRDefault="0002787D" w:rsidP="0002787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ведутся работы по в</w:t>
      </w:r>
      <w:r w:rsidR="00ED19FE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ы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</w:t>
      </w:r>
      <w:r w:rsidR="00ED19FE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ртир, сдаваемых в нае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11C0C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="00437D60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е пункты охраны порядка (</w:t>
      </w:r>
      <w:r w:rsidR="00437D60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37D60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ила </w:t>
      </w:r>
      <w:r w:rsidR="007114BD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437D60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дачи в наем </w:t>
      </w:r>
      <w:r w:rsidR="00CC3915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367</w:t>
      </w:r>
      <w:r w:rsidR="00437D60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ир. Данная инф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ция </w:t>
      </w:r>
      <w:r w:rsidR="007114BD" w:rsidRPr="00CC391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на в ОМВД района Восточное Измайлово г. Москвы для проверки вышеуказанных фактов.</w:t>
      </w:r>
      <w:r w:rsid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065C" w:rsidRP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</w:t>
      </w:r>
      <w:r w:rsidR="0059065C" w:rsidRP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</w:t>
      </w:r>
      <w:r w:rsid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лось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я</w:t>
      </w:r>
      <w:r w:rsid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="0059065C" w:rsidRP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01A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ложения штрафных санкций</w:t>
      </w:r>
      <w:r w:rsidR="00C64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="00C645A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прату</w:t>
      </w:r>
      <w:proofErr w:type="spellEnd"/>
      <w:r w:rsidR="00C64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ДФЛ в размере 40% от суммы неуплаченного налога</w:t>
      </w:r>
      <w:r w:rsidR="00F01A3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9065C" w:rsidRP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в в обработке</w:t>
      </w:r>
      <w:r w:rsidR="0059065C" w:rsidRPr="0059065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тальные не нашли официального подтверждения</w:t>
      </w:r>
      <w:r w:rsidR="004E0A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7567EA8" w14:textId="59C7784F" w:rsidR="00223418" w:rsidRDefault="00223418" w:rsidP="00CB4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545F4DDB" w14:textId="77777777" w:rsidR="00D46447" w:rsidRPr="00011C0C" w:rsidRDefault="00D46447" w:rsidP="00CB4A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0C45B8CB" w14:textId="52FA94F4" w:rsidR="009F0BA3" w:rsidRPr="00B833E5" w:rsidRDefault="00F06B08" w:rsidP="0085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Ремонт квартир</w:t>
      </w:r>
      <w:r w:rsidR="00851A03" w:rsidRPr="00B833E5">
        <w:rPr>
          <w:rFonts w:ascii="Times New Roman" w:hAnsi="Times New Roman" w:cs="Times New Roman"/>
          <w:b/>
          <w:sz w:val="28"/>
          <w:szCs w:val="28"/>
        </w:rPr>
        <w:t xml:space="preserve"> льготников.</w:t>
      </w:r>
    </w:p>
    <w:p w14:paraId="3B1DFC1D" w14:textId="621706C7" w:rsidR="0002787D" w:rsidRPr="00B833E5" w:rsidRDefault="00B833E5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В 2023 году</w:t>
      </w:r>
      <w:r w:rsidR="00266E0E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266E0E" w:rsidRPr="00CF5292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ого развития района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выполнен ремонт 2 квартир ветеранов Великой Отечественной войны н</w:t>
      </w:r>
      <w:r w:rsidR="0002787D">
        <w:rPr>
          <w:rFonts w:ascii="Times New Roman" w:eastAsia="Calibri" w:hAnsi="Times New Roman" w:cs="Times New Roman"/>
          <w:sz w:val="28"/>
          <w:szCs w:val="28"/>
        </w:rPr>
        <w:t>а общую сумму 183 274, 18 руб.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87D">
        <w:rPr>
          <w:rFonts w:ascii="Times New Roman" w:eastAsia="Calibri" w:hAnsi="Times New Roman" w:cs="Times New Roman"/>
          <w:sz w:val="28"/>
          <w:szCs w:val="28"/>
        </w:rPr>
        <w:t>Б</w:t>
      </w:r>
      <w:r w:rsidRPr="00B833E5">
        <w:rPr>
          <w:rFonts w:ascii="Times New Roman" w:eastAsia="Calibri" w:hAnsi="Times New Roman" w:cs="Times New Roman"/>
          <w:sz w:val="28"/>
          <w:szCs w:val="28"/>
        </w:rPr>
        <w:t>ыли выполнены следующие виды работы: ремонт кухни, санузла, установка металлических решеток на окна и т.д.</w:t>
      </w:r>
    </w:p>
    <w:p w14:paraId="1807D400" w14:textId="0B8D34A3" w:rsidR="00851A03" w:rsidRPr="00011C0C" w:rsidRDefault="0002787D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ены старые деревянные окна на новые ПВХ в квартире многодетной семьи </w:t>
      </w:r>
      <w:r w:rsidRPr="00B833E5">
        <w:rPr>
          <w:rFonts w:ascii="Times New Roman" w:eastAsia="Calibri" w:hAnsi="Times New Roman" w:cs="Times New Roman"/>
          <w:sz w:val="28"/>
          <w:szCs w:val="28"/>
        </w:rPr>
        <w:t>– семьи участника С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щую сумму 143 083,00 руб. </w:t>
      </w:r>
    </w:p>
    <w:p w14:paraId="376FD978" w14:textId="5BC6C326" w:rsidR="00D46447" w:rsidRPr="00011C0C" w:rsidRDefault="00D46447" w:rsidP="00CB4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DBCD2DE" w14:textId="3911300B" w:rsidR="009F0BA3" w:rsidRPr="00B833E5" w:rsidRDefault="00851A03" w:rsidP="0085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Адресная социальная помощь.</w:t>
      </w:r>
    </w:p>
    <w:p w14:paraId="516836E6" w14:textId="4425AE3A" w:rsidR="00B833E5" w:rsidRPr="00B833E5" w:rsidRDefault="00B833E5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главных </w:t>
      </w:r>
      <w:r w:rsidRPr="00B833E5">
        <w:rPr>
          <w:rFonts w:ascii="Times New Roman" w:eastAsia="Calibri" w:hAnsi="Times New Roman" w:cs="Times New Roman"/>
          <w:sz w:val="28"/>
          <w:szCs w:val="28"/>
        </w:rPr>
        <w:t>задач управы района в сфере социальной поддержки населения, является оказание адресной социальной помощи жителям района льготных категорий.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E5">
        <w:rPr>
          <w:rFonts w:ascii="Times New Roman" w:eastAsia="Calibri" w:hAnsi="Times New Roman" w:cs="Times New Roman"/>
          <w:sz w:val="28"/>
          <w:szCs w:val="28"/>
        </w:rPr>
        <w:t>В 2023 году материальная помощь оказана 59 заявителям</w:t>
      </w:r>
      <w:r w:rsidR="0002787D">
        <w:rPr>
          <w:rFonts w:ascii="Times New Roman" w:eastAsia="Calibri" w:hAnsi="Times New Roman" w:cs="Times New Roman"/>
          <w:sz w:val="28"/>
          <w:szCs w:val="28"/>
        </w:rPr>
        <w:t>,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B37" w:rsidRPr="00B17B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бщую сумму 900 900,00 </w:t>
      </w:r>
      <w:proofErr w:type="spellStart"/>
      <w:r w:rsidR="00B17B37" w:rsidRPr="00B17B3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B17B37" w:rsidRPr="00B17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87D">
        <w:rPr>
          <w:rFonts w:ascii="Times New Roman" w:eastAsia="Calibri" w:hAnsi="Times New Roman" w:cs="Times New Roman"/>
          <w:sz w:val="28"/>
          <w:szCs w:val="28"/>
        </w:rPr>
        <w:t>так же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оказана материальная помощ</w:t>
      </w:r>
      <w:r w:rsidR="0002787D">
        <w:rPr>
          <w:rFonts w:ascii="Times New Roman" w:eastAsia="Calibri" w:hAnsi="Times New Roman" w:cs="Times New Roman"/>
          <w:sz w:val="28"/>
          <w:szCs w:val="28"/>
        </w:rPr>
        <w:t>ь четырем семьям мобилизованных.</w:t>
      </w:r>
    </w:p>
    <w:p w14:paraId="283ECDA1" w14:textId="77777777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В 2023 году родственники мобилизованных принимали участие в организованных управой района автобусных экскурсиях в Александровскую слободу (Владимирская область), в Троице-Сергиеву Лавру, «Вечерняя Москва». </w:t>
      </w:r>
    </w:p>
    <w:p w14:paraId="72C9148F" w14:textId="7FB40245" w:rsidR="0011474D" w:rsidRDefault="0011474D" w:rsidP="00CB4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7C81EE8" w14:textId="77777777" w:rsidR="00D46447" w:rsidRPr="00011C0C" w:rsidRDefault="00D46447" w:rsidP="00CB4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726ABB6" w14:textId="291013A1" w:rsidR="009F0BA3" w:rsidRPr="00B833E5" w:rsidRDefault="009F0BA3" w:rsidP="0085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Чаепития и персо</w:t>
      </w:r>
      <w:r w:rsidR="00851A03" w:rsidRPr="00B833E5">
        <w:rPr>
          <w:rFonts w:ascii="Times New Roman" w:hAnsi="Times New Roman" w:cs="Times New Roman"/>
          <w:b/>
          <w:sz w:val="28"/>
          <w:szCs w:val="28"/>
        </w:rPr>
        <w:t>нальные поздравления Президента.</w:t>
      </w:r>
    </w:p>
    <w:p w14:paraId="1299F107" w14:textId="2E1BD290" w:rsidR="0002787D" w:rsidRPr="00B833E5" w:rsidRDefault="00B833E5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К праздничным и памятным датам в 2023 году для общественных организаций района было организовано 9 чаепитий с вручением памятных подарков.</w:t>
      </w:r>
    </w:p>
    <w:p w14:paraId="36C04706" w14:textId="5034963C" w:rsidR="00B833E5" w:rsidRPr="00B833E5" w:rsidRDefault="0002787D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за прошедший год 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>выдано 300 продовольственных наборов к памятным д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>Международному дню освобождения узников фашистских концлагерей, Дню Победы, Дню памяти и скорби, Дню памяти жертв полит</w:t>
      </w:r>
      <w:r>
        <w:rPr>
          <w:rFonts w:ascii="Times New Roman" w:eastAsia="Calibri" w:hAnsi="Times New Roman" w:cs="Times New Roman"/>
          <w:sz w:val="28"/>
          <w:szCs w:val="28"/>
        </w:rPr>
        <w:t>ических репрессий, Дню инвалида).</w:t>
      </w:r>
    </w:p>
    <w:p w14:paraId="15262D45" w14:textId="7D4C40B6" w:rsidR="0055342D" w:rsidRPr="00011C0C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Особое внимание уделя</w:t>
      </w:r>
      <w:r w:rsidR="0002787D">
        <w:rPr>
          <w:rFonts w:ascii="Times New Roman" w:eastAsia="Calibri" w:hAnsi="Times New Roman" w:cs="Times New Roman"/>
          <w:sz w:val="28"/>
          <w:szCs w:val="28"/>
        </w:rPr>
        <w:t>ется долгожителям нашего района</w:t>
      </w:r>
      <w:r w:rsidRPr="00B833E5">
        <w:rPr>
          <w:rFonts w:ascii="Times New Roman" w:eastAsia="Calibri" w:hAnsi="Times New Roman" w:cs="Times New Roman"/>
          <w:sz w:val="28"/>
          <w:szCs w:val="28"/>
        </w:rPr>
        <w:t>, 28 долгожителей района в 2023 году получил персональные поздравления Президента РФ В.В. Путина.</w:t>
      </w:r>
    </w:p>
    <w:p w14:paraId="0259DDB1" w14:textId="079178E1" w:rsidR="00626420" w:rsidRPr="00011C0C" w:rsidRDefault="00626420" w:rsidP="00730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D70BFA" w14:textId="77777777" w:rsidR="007D2880" w:rsidRPr="00011C0C" w:rsidRDefault="007D2880" w:rsidP="00730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0AD3C2" w14:textId="2F222EFD" w:rsidR="009F0BA3" w:rsidRPr="00B833E5" w:rsidRDefault="009F0BA3" w:rsidP="0085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Праздничные мероприятия</w:t>
      </w:r>
      <w:r w:rsidR="00851A03" w:rsidRPr="00B833E5">
        <w:rPr>
          <w:rFonts w:ascii="Times New Roman" w:hAnsi="Times New Roman" w:cs="Times New Roman"/>
          <w:b/>
          <w:sz w:val="28"/>
          <w:szCs w:val="28"/>
        </w:rPr>
        <w:t xml:space="preserve"> для жителей льготной категории.</w:t>
      </w:r>
    </w:p>
    <w:p w14:paraId="1C9B8B16" w14:textId="77777777" w:rsidR="0002787D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По случаю празднования Н</w:t>
      </w:r>
      <w:r w:rsidR="0002787D">
        <w:rPr>
          <w:rFonts w:ascii="Times New Roman" w:eastAsia="Calibri" w:hAnsi="Times New Roman" w:cs="Times New Roman"/>
          <w:sz w:val="28"/>
          <w:szCs w:val="28"/>
        </w:rPr>
        <w:t>ового года и Рождества Христова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600 детей из семей льготных категорий получили сладкие новогодние подарки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375 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детей посетили </w:t>
      </w:r>
      <w:r w:rsidRPr="00B833E5">
        <w:rPr>
          <w:rFonts w:ascii="Times New Roman" w:eastAsia="Calibri" w:hAnsi="Times New Roman" w:cs="Times New Roman"/>
          <w:sz w:val="28"/>
          <w:szCs w:val="28"/>
        </w:rPr>
        <w:t>городские новогодние мероприятия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787D" w:rsidRPr="00B833E5">
        <w:rPr>
          <w:rFonts w:ascii="Times New Roman" w:eastAsia="Calibri" w:hAnsi="Times New Roman" w:cs="Times New Roman"/>
          <w:sz w:val="28"/>
          <w:szCs w:val="28"/>
        </w:rPr>
        <w:t>6 детей-инвалидов получили поздравления от Деда Мороза на дому</w:t>
      </w:r>
      <w:r w:rsidR="000278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4ECC43" w14:textId="3BE25B1E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Также в течение года льг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отным категориям жителей района </w:t>
      </w:r>
      <w:r w:rsidRPr="00B833E5">
        <w:rPr>
          <w:rFonts w:ascii="Times New Roman" w:eastAsia="Calibri" w:hAnsi="Times New Roman" w:cs="Times New Roman"/>
          <w:sz w:val="28"/>
          <w:szCs w:val="28"/>
        </w:rPr>
        <w:t>предоставлено 56 билетов на театрализованные мероприятия.</w:t>
      </w:r>
    </w:p>
    <w:p w14:paraId="5C99C188" w14:textId="705949A3" w:rsidR="007D2880" w:rsidRPr="00362A50" w:rsidRDefault="00B833E5" w:rsidP="00362A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К 1 сентября 12 первоклассников из семей, относящихся к льготным категориям, получили школьные рюкзаки с напол</w:t>
      </w:r>
      <w:r w:rsidR="0002787D">
        <w:rPr>
          <w:rFonts w:ascii="Times New Roman" w:eastAsia="Calibri" w:hAnsi="Times New Roman" w:cs="Times New Roman"/>
          <w:sz w:val="28"/>
          <w:szCs w:val="28"/>
        </w:rPr>
        <w:t>нением из канцелярских товаров.</w:t>
      </w:r>
    </w:p>
    <w:p w14:paraId="3FDFD6D0" w14:textId="77777777" w:rsidR="0002787D" w:rsidRPr="00011C0C" w:rsidRDefault="0002787D" w:rsidP="00CB4A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26C89CF1" w14:textId="57116526" w:rsidR="009F0BA3" w:rsidRPr="00B833E5" w:rsidRDefault="00064D62" w:rsidP="00064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Приспособление для ММГ.</w:t>
      </w:r>
    </w:p>
    <w:p w14:paraId="28AC788B" w14:textId="676AC694" w:rsidR="00B833E5" w:rsidRPr="00B833E5" w:rsidRDefault="00B833E5" w:rsidP="00B8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E5">
        <w:rPr>
          <w:rFonts w:ascii="Times New Roman" w:eastAsia="Times New Roman" w:hAnsi="Times New Roman" w:cs="Times New Roman"/>
          <w:sz w:val="28"/>
          <w:szCs w:val="28"/>
        </w:rPr>
        <w:t xml:space="preserve">В районе Восточное Измайлово </w:t>
      </w:r>
      <w:r w:rsidR="0002787D">
        <w:rPr>
          <w:rFonts w:ascii="Times New Roman" w:eastAsia="Times New Roman" w:hAnsi="Times New Roman" w:cs="Times New Roman"/>
          <w:sz w:val="28"/>
          <w:szCs w:val="28"/>
        </w:rPr>
        <w:t>на постоянной основе ведутся работы по</w:t>
      </w:r>
      <w:r w:rsidRPr="00B833E5">
        <w:rPr>
          <w:rFonts w:ascii="Times New Roman" w:eastAsia="Times New Roman" w:hAnsi="Times New Roman" w:cs="Times New Roman"/>
          <w:sz w:val="28"/>
          <w:szCs w:val="28"/>
        </w:rPr>
        <w:t xml:space="preserve"> адаптации жилых помещений и входных групп МКД для нужд инвалидов и маломобильных групп населения. </w:t>
      </w:r>
    </w:p>
    <w:p w14:paraId="3DD0D518" w14:textId="77777777" w:rsidR="00B833E5" w:rsidRPr="00B833E5" w:rsidRDefault="00B833E5" w:rsidP="00B83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E5">
        <w:rPr>
          <w:rFonts w:ascii="Times New Roman" w:eastAsia="Times New Roman" w:hAnsi="Times New Roman" w:cs="Times New Roman"/>
          <w:sz w:val="28"/>
          <w:szCs w:val="28"/>
        </w:rPr>
        <w:t xml:space="preserve">В 2023 году были обследованы 47 входных групп МКД в домах, где проживают инвалиды-колясочники. Входные группы МКД оснащены пандусами, поручнями, проведены работы по понижению бордюров и тротуаров в соответствии с санитарными и техническими требованиями. </w:t>
      </w:r>
    </w:p>
    <w:p w14:paraId="4D858E64" w14:textId="77777777" w:rsidR="00484B35" w:rsidRPr="00011C0C" w:rsidRDefault="00484B35" w:rsidP="00064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4CC2E933" w14:textId="77777777" w:rsidR="0002787D" w:rsidRDefault="0002787D" w:rsidP="00064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ое оформление, вывешивание государственных флагов Российской Федерации и флагов города Москвы</w:t>
      </w:r>
    </w:p>
    <w:p w14:paraId="38325343" w14:textId="51D7FD0D" w:rsidR="0002787D" w:rsidRDefault="0002787D" w:rsidP="0002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к праздничным календарным датам осуществлялось праздничное оформление жилого и нежилого фонда района флагами, производилось оформление витрин, фасадов и выходных групп.</w:t>
      </w:r>
    </w:p>
    <w:p w14:paraId="6613C78B" w14:textId="4BA756D4" w:rsidR="0002787D" w:rsidRDefault="0002787D" w:rsidP="00027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 Дню Победы и на День города в районе устанавливались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и, к Новому году в районе были установлены 3 искусственные ели.</w:t>
      </w:r>
    </w:p>
    <w:p w14:paraId="295DB3ED" w14:textId="10C188F2" w:rsidR="0002787D" w:rsidRDefault="0002787D" w:rsidP="00027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6D625" w14:textId="78066BAD" w:rsidR="00064D62" w:rsidRPr="00B833E5" w:rsidRDefault="00064D62" w:rsidP="00064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Культурно-массовые мероприятия.</w:t>
      </w:r>
    </w:p>
    <w:p w14:paraId="1E7FE47E" w14:textId="2D3598D8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E5">
        <w:rPr>
          <w:rFonts w:ascii="Times New Roman" w:hAnsi="Times New Roman" w:cs="Times New Roman"/>
          <w:sz w:val="28"/>
          <w:szCs w:val="28"/>
        </w:rPr>
        <w:t>Управой района совместно с досуговы</w:t>
      </w:r>
      <w:r w:rsidR="0002787D">
        <w:rPr>
          <w:rFonts w:ascii="Times New Roman" w:hAnsi="Times New Roman" w:cs="Times New Roman"/>
          <w:sz w:val="28"/>
          <w:szCs w:val="28"/>
        </w:rPr>
        <w:t>ми организациями района регулярно проводятся мероприятия к памятным датам.</w:t>
      </w:r>
    </w:p>
    <w:p w14:paraId="0F1BF326" w14:textId="09F86BCE" w:rsidR="00B833E5" w:rsidRPr="00B833E5" w:rsidRDefault="00B833E5" w:rsidP="0002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E5">
        <w:rPr>
          <w:rFonts w:ascii="Times New Roman" w:hAnsi="Times New Roman" w:cs="Times New Roman"/>
          <w:sz w:val="28"/>
          <w:szCs w:val="28"/>
        </w:rPr>
        <w:t>В 2023 году на территории района Восточное Измайлово было проведено более 25</w:t>
      </w:r>
      <w:r w:rsidR="0002787D">
        <w:rPr>
          <w:rFonts w:ascii="Times New Roman" w:hAnsi="Times New Roman" w:cs="Times New Roman"/>
          <w:sz w:val="28"/>
          <w:szCs w:val="28"/>
        </w:rPr>
        <w:t xml:space="preserve">0 </w:t>
      </w:r>
      <w:r w:rsidRPr="00B833E5">
        <w:rPr>
          <w:rFonts w:ascii="Times New Roman" w:hAnsi="Times New Roman" w:cs="Times New Roman"/>
          <w:sz w:val="28"/>
          <w:szCs w:val="28"/>
        </w:rPr>
        <w:t>культурно-массовых мероприятия для жителей района, в которых приняло участие более 12 000 жителей. Самыми массовыми мероприятиями были: концертн</w:t>
      </w:r>
      <w:r w:rsidR="0002787D">
        <w:rPr>
          <w:rFonts w:ascii="Times New Roman" w:hAnsi="Times New Roman" w:cs="Times New Roman"/>
          <w:sz w:val="28"/>
          <w:szCs w:val="28"/>
        </w:rPr>
        <w:t>ая</w:t>
      </w:r>
      <w:r w:rsidRPr="00B833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787D">
        <w:rPr>
          <w:rFonts w:ascii="Times New Roman" w:hAnsi="Times New Roman" w:cs="Times New Roman"/>
          <w:sz w:val="28"/>
          <w:szCs w:val="28"/>
        </w:rPr>
        <w:t xml:space="preserve">а ко Дню Победы, мероприятие, посвященное празднованию </w:t>
      </w:r>
      <w:proofErr w:type="spellStart"/>
      <w:r w:rsidR="0002787D">
        <w:rPr>
          <w:rFonts w:ascii="Times New Roman" w:hAnsi="Times New Roman" w:cs="Times New Roman"/>
          <w:sz w:val="28"/>
          <w:szCs w:val="28"/>
        </w:rPr>
        <w:t>Масленницы</w:t>
      </w:r>
      <w:proofErr w:type="spellEnd"/>
      <w:r w:rsidR="0002787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789ADBC" w14:textId="7084975C" w:rsidR="00B833E5" w:rsidRPr="00B833E5" w:rsidRDefault="0002787D" w:rsidP="00B8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33E5" w:rsidRPr="00B833E5">
        <w:rPr>
          <w:rFonts w:ascii="Times New Roman" w:hAnsi="Times New Roman" w:cs="Times New Roman"/>
          <w:sz w:val="28"/>
          <w:szCs w:val="28"/>
        </w:rPr>
        <w:t xml:space="preserve">а реализацию досуговой, спортивной и социально-воспитательной работы с населением по </w:t>
      </w:r>
      <w:r w:rsidR="00CC3915">
        <w:rPr>
          <w:rFonts w:ascii="Times New Roman" w:hAnsi="Times New Roman" w:cs="Times New Roman"/>
          <w:sz w:val="28"/>
          <w:szCs w:val="28"/>
        </w:rPr>
        <w:t xml:space="preserve">месту жительства было выделено </w:t>
      </w:r>
      <w:r w:rsidR="00B833E5" w:rsidRPr="00B833E5">
        <w:rPr>
          <w:rFonts w:ascii="Times New Roman" w:hAnsi="Times New Roman" w:cs="Times New Roman"/>
          <w:sz w:val="28"/>
          <w:szCs w:val="28"/>
        </w:rPr>
        <w:t>2 274 000 руб. На эти средства приобретена сувенирная и цветочная продукция к праздничным датам, организованы и проведены районные мероприятия, чаепития, приобретены и вручены продовольств</w:t>
      </w:r>
      <w:r>
        <w:rPr>
          <w:rFonts w:ascii="Times New Roman" w:hAnsi="Times New Roman" w:cs="Times New Roman"/>
          <w:sz w:val="28"/>
          <w:szCs w:val="28"/>
        </w:rPr>
        <w:t xml:space="preserve">енные наборы, пасхальные куличи, </w:t>
      </w:r>
      <w:r w:rsidR="00B833E5" w:rsidRPr="00B833E5">
        <w:rPr>
          <w:rFonts w:ascii="Times New Roman" w:hAnsi="Times New Roman" w:cs="Times New Roman"/>
          <w:sz w:val="28"/>
          <w:szCs w:val="28"/>
        </w:rPr>
        <w:t xml:space="preserve">рюкзаки с </w:t>
      </w:r>
      <w:r>
        <w:rPr>
          <w:rFonts w:ascii="Times New Roman" w:hAnsi="Times New Roman" w:cs="Times New Roman"/>
          <w:sz w:val="28"/>
          <w:szCs w:val="28"/>
        </w:rPr>
        <w:t>наполнением для первоклассников, сладкие новогодние подарки.</w:t>
      </w:r>
    </w:p>
    <w:p w14:paraId="70522525" w14:textId="2ED8A95C" w:rsidR="00064D62" w:rsidRPr="00011C0C" w:rsidRDefault="0002787D" w:rsidP="00027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же у</w:t>
      </w:r>
      <w:r w:rsidR="00B833E5" w:rsidRPr="00B833E5">
        <w:rPr>
          <w:rFonts w:ascii="Times New Roman" w:hAnsi="Times New Roman" w:cs="Times New Roman"/>
          <w:sz w:val="28"/>
          <w:szCs w:val="28"/>
        </w:rPr>
        <w:t>правой района при участии общественных организаций, досуговых учреждений и учреждений образования в 2023 году продолжена работа по организации патроната над памятниками и мемориальными досками Героям Совет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7F7B3" w14:textId="77777777" w:rsidR="00064D62" w:rsidRPr="00011C0C" w:rsidRDefault="00064D62" w:rsidP="00064D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2196603A" w14:textId="7F4D78DB" w:rsidR="00064D62" w:rsidRPr="00B833E5" w:rsidRDefault="00064D62" w:rsidP="004B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Досуговая работа с населением по месту жительства.</w:t>
      </w:r>
    </w:p>
    <w:p w14:paraId="0B067217" w14:textId="0C28A203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Для организации досуговой работы с населением функционируют два досуговых учреждения: территориальное управление Восточное Измайлово ГБУ «Окружной общественный центр имени Моссовета», Некоммерческое партнерство Центр развития ребенка «Умка».</w:t>
      </w:r>
      <w:r w:rsidRPr="00B833E5">
        <w:rPr>
          <w:rFonts w:ascii="Times New Roman" w:eastAsia="Calibri" w:hAnsi="Times New Roman" w:cs="Times New Roman"/>
          <w:sz w:val="28"/>
          <w:szCs w:val="28"/>
        </w:rPr>
        <w:tab/>
      </w:r>
    </w:p>
    <w:p w14:paraId="30CDAA08" w14:textId="482435C6" w:rsidR="0002787D" w:rsidRPr="00B833E5" w:rsidRDefault="0002787D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Pr="00B833E5">
        <w:rPr>
          <w:rFonts w:ascii="Times New Roman" w:eastAsia="Calibri" w:hAnsi="Times New Roman" w:cs="Times New Roman"/>
          <w:sz w:val="28"/>
          <w:szCs w:val="28"/>
        </w:rPr>
        <w:t>ТУ Восточное Изм</w:t>
      </w:r>
      <w:r>
        <w:rPr>
          <w:rFonts w:ascii="Times New Roman" w:eastAsia="Calibri" w:hAnsi="Times New Roman" w:cs="Times New Roman"/>
          <w:sz w:val="28"/>
          <w:szCs w:val="28"/>
        </w:rPr>
        <w:t>айлово ГБУ ООЦ им. Моссовета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ют </w:t>
      </w:r>
      <w:r w:rsidRPr="00B833E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ых секций и кружков, 34 из них бесплатные. Всего в кружках и секциях центра занимаются больше 1000 детей, из них 5 человек с ограниченными возможностями. Для 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них предусмотрены занятия в секции настольного тенниса и секции гимнастики с элементами ЛФК. </w:t>
      </w:r>
    </w:p>
    <w:p w14:paraId="7E37F6B7" w14:textId="1F943028" w:rsidR="0002787D" w:rsidRPr="00B833E5" w:rsidRDefault="0002787D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На базе НП ЦРР «Умка» функционирую</w:t>
      </w:r>
      <w:r>
        <w:rPr>
          <w:rFonts w:ascii="Times New Roman" w:eastAsia="Calibri" w:hAnsi="Times New Roman" w:cs="Times New Roman"/>
          <w:sz w:val="28"/>
          <w:szCs w:val="28"/>
        </w:rPr>
        <w:t>т 31 кружок и спортивная секция.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Всего в кружках и секциях в учреждениях района занимаются 365 человек. Занятия секции каратэ посещает 1 житель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.</w:t>
      </w:r>
    </w:p>
    <w:p w14:paraId="53480C5A" w14:textId="4A77A3E8" w:rsidR="00B833E5" w:rsidRPr="00B833E5" w:rsidRDefault="0002787D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лами 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НП ЦРР «Умк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>ТУ Восточное Изм</w:t>
      </w:r>
      <w:r>
        <w:rPr>
          <w:rFonts w:ascii="Times New Roman" w:eastAsia="Calibri" w:hAnsi="Times New Roman" w:cs="Times New Roman"/>
          <w:sz w:val="28"/>
          <w:szCs w:val="28"/>
        </w:rPr>
        <w:t>айлово ГБУ ООЦ им. Моссовета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 xml:space="preserve"> организовано и проведено </w:t>
      </w:r>
      <w:r>
        <w:rPr>
          <w:rFonts w:ascii="Times New Roman" w:eastAsia="Calibri" w:hAnsi="Times New Roman" w:cs="Times New Roman"/>
          <w:sz w:val="28"/>
          <w:szCs w:val="28"/>
        </w:rPr>
        <w:t>93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 xml:space="preserve"> спортивн</w:t>
      </w:r>
      <w:r>
        <w:rPr>
          <w:rFonts w:ascii="Times New Roman" w:eastAsia="Calibri" w:hAnsi="Times New Roman" w:cs="Times New Roman"/>
          <w:sz w:val="28"/>
          <w:szCs w:val="28"/>
        </w:rPr>
        <w:t>о-досуговых</w:t>
      </w:r>
      <w:r w:rsidR="00B833E5" w:rsidRPr="00B833E5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14:paraId="649C8B93" w14:textId="77777777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В 2023 году жители района участвовали в международной просветительской акции «Большой Этнографический диктант». В районе было организовано 8 площадок для участия, общее количество участников акции – 544 человека. Возраст самого юного участника – 11 лет, возраст самого старшего участника – 86 лет. </w:t>
      </w:r>
    </w:p>
    <w:p w14:paraId="30EF7583" w14:textId="0F2F476B" w:rsidR="00064D62" w:rsidRPr="00011C0C" w:rsidRDefault="00B833E5" w:rsidP="00027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lastRenderedPageBreak/>
        <w:t>В 2023 году для жителей района, актива общественных организаций, общественных советников главы управы и членов Совета ветеранов было организовано и проведено 3 автобусные экскурсии</w:t>
      </w:r>
      <w:r w:rsidR="000278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7BE952" w14:textId="77777777" w:rsidR="00064D62" w:rsidRPr="00011C0C" w:rsidRDefault="00064D62" w:rsidP="00064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B2DA9C" w14:textId="69983ED1" w:rsidR="00064D62" w:rsidRPr="00B833E5" w:rsidRDefault="00064D62" w:rsidP="00CD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Физкультурно-озд</w:t>
      </w:r>
      <w:r w:rsidR="00CD29C1" w:rsidRPr="00B833E5">
        <w:rPr>
          <w:rFonts w:ascii="Times New Roman" w:hAnsi="Times New Roman" w:cs="Times New Roman"/>
          <w:b/>
          <w:sz w:val="28"/>
          <w:szCs w:val="28"/>
        </w:rPr>
        <w:t>оровительная работа.</w:t>
      </w:r>
    </w:p>
    <w:p w14:paraId="67F5D3A0" w14:textId="5739688C" w:rsidR="00B833E5" w:rsidRPr="00B833E5" w:rsidRDefault="00B833E5" w:rsidP="0002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Для организации физкультурно-оздоровительной работы в 2023 году на спортивных площадках и в спортивных залах района работали 12 штатных тренеров на базе ТУ Восточное Измайлово ГБУ «ООЦ имени Моссовета» и НП ЦРР «УМКА», которые обеспечивали работу 14 спортивных секций. Общее количество занимающихся в секциях составило 417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787D" w:rsidRPr="00B833E5">
        <w:rPr>
          <w:rFonts w:ascii="Times New Roman" w:eastAsia="Calibri" w:hAnsi="Times New Roman" w:cs="Times New Roman"/>
          <w:sz w:val="28"/>
          <w:szCs w:val="28"/>
        </w:rPr>
        <w:t>Р</w:t>
      </w:r>
      <w:r w:rsidRPr="00B833E5">
        <w:rPr>
          <w:rFonts w:ascii="Times New Roman" w:eastAsia="Calibri" w:hAnsi="Times New Roman" w:cs="Times New Roman"/>
          <w:sz w:val="28"/>
          <w:szCs w:val="28"/>
        </w:rPr>
        <w:t>абот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а ведется </w:t>
      </w:r>
      <w:r w:rsidRPr="00B833E5">
        <w:rPr>
          <w:rFonts w:ascii="Times New Roman" w:eastAsia="Calibri" w:hAnsi="Times New Roman" w:cs="Times New Roman"/>
          <w:sz w:val="28"/>
          <w:szCs w:val="28"/>
        </w:rPr>
        <w:t>по направлениям</w:t>
      </w:r>
      <w:r w:rsidR="0002787D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: баскетбол, волейбол, каратэ, </w:t>
      </w:r>
      <w:proofErr w:type="spellStart"/>
      <w:r w:rsidRPr="00B833E5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B833E5">
        <w:rPr>
          <w:rFonts w:ascii="Times New Roman" w:eastAsia="Calibri" w:hAnsi="Times New Roman" w:cs="Times New Roman"/>
          <w:sz w:val="28"/>
          <w:szCs w:val="28"/>
        </w:rPr>
        <w:t>, настольный теннис, танцевальный спорт, тяжелая атлетика, фитнес-аэробика, футбол</w:t>
      </w:r>
      <w:r w:rsidR="0002787D">
        <w:rPr>
          <w:rFonts w:ascii="Times New Roman" w:eastAsia="Calibri" w:hAnsi="Times New Roman" w:cs="Times New Roman"/>
          <w:sz w:val="28"/>
          <w:szCs w:val="28"/>
        </w:rPr>
        <w:t>, шахматы.</w:t>
      </w:r>
    </w:p>
    <w:p w14:paraId="5CC48F7E" w14:textId="710346D4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87D">
        <w:rPr>
          <w:rFonts w:ascii="Times New Roman" w:eastAsia="Calibri" w:hAnsi="Times New Roman" w:cs="Times New Roman"/>
          <w:sz w:val="28"/>
          <w:szCs w:val="28"/>
        </w:rPr>
        <w:t>ГБУ активно развивает новое направление деятельности – привлечение жителей района к оздоровительным занятиям в рамках проекта Мэра Москвы «Московское долголетие».</w:t>
      </w:r>
    </w:p>
    <w:p w14:paraId="7BC1C3F7" w14:textId="77777777" w:rsidR="00B833E5" w:rsidRPr="00B833E5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, информирование жителей о спортивных мероприятиях проводится посредством размещения информации на официальных сайтах и в социальных сетях ТУ Восточное Измайлово ГБУ «ООЦ имени Моссовета», НП ЦРР «Умка», на информационных стендах спортивных площадок.</w:t>
      </w:r>
    </w:p>
    <w:p w14:paraId="3B8F66A5" w14:textId="71F80990" w:rsidR="00064D62" w:rsidRPr="00011C0C" w:rsidRDefault="00B833E5" w:rsidP="00B833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33E5">
        <w:rPr>
          <w:rFonts w:ascii="Times New Roman" w:eastAsia="Calibri" w:hAnsi="Times New Roman" w:cs="Times New Roman"/>
          <w:sz w:val="28"/>
          <w:szCs w:val="28"/>
        </w:rPr>
        <w:t>Ежегодно управа района принимает участие в окружном этапе городского смотра-конкурса «Московский двор – спортивный двор».</w:t>
      </w:r>
    </w:p>
    <w:p w14:paraId="7BEB3290" w14:textId="77777777" w:rsidR="005A796F" w:rsidRPr="00011C0C" w:rsidRDefault="005A796F" w:rsidP="00CD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99E62B" w14:textId="77777777" w:rsidR="005A796F" w:rsidRPr="00011C0C" w:rsidRDefault="005A796F" w:rsidP="00CD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619DAA" w14:textId="210CEAD6" w:rsidR="00064D62" w:rsidRPr="00B833E5" w:rsidRDefault="00CD29C1" w:rsidP="00CD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E5">
        <w:rPr>
          <w:rFonts w:ascii="Times New Roman" w:hAnsi="Times New Roman" w:cs="Times New Roman"/>
          <w:b/>
          <w:sz w:val="28"/>
          <w:szCs w:val="28"/>
        </w:rPr>
        <w:t>Индустрия отдыха.</w:t>
      </w:r>
    </w:p>
    <w:p w14:paraId="2419B961" w14:textId="4D0241E5" w:rsidR="0002787D" w:rsidRDefault="0002787D" w:rsidP="00027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7D">
        <w:rPr>
          <w:rFonts w:ascii="Times New Roman" w:eastAsia="Times New Roman" w:hAnsi="Times New Roman" w:cs="Times New Roman"/>
          <w:sz w:val="28"/>
          <w:szCs w:val="28"/>
        </w:rPr>
        <w:t xml:space="preserve">Для жителей района функционируют 44 объекта спортивной инфраструктуры района: спортивные площадки (в том числе 3 </w:t>
      </w:r>
      <w:proofErr w:type="spellStart"/>
      <w:r w:rsidRPr="0002787D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02787D">
        <w:rPr>
          <w:rFonts w:ascii="Times New Roman" w:eastAsia="Times New Roman" w:hAnsi="Times New Roman" w:cs="Times New Roman"/>
          <w:sz w:val="28"/>
          <w:szCs w:val="28"/>
        </w:rPr>
        <w:t xml:space="preserve"> мини-стадиона), уличные тренажерные площадки 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площадки для зан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35D6D" w14:textId="3D025216" w:rsidR="00B833E5" w:rsidRDefault="0002787D" w:rsidP="00027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7D">
        <w:rPr>
          <w:rFonts w:ascii="Times New Roman" w:eastAsia="Times New Roman" w:hAnsi="Times New Roman" w:cs="Times New Roman"/>
          <w:sz w:val="28"/>
          <w:szCs w:val="28"/>
        </w:rPr>
        <w:t xml:space="preserve">С целью развития индустрии зимнего отдых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е организовано 5 </w:t>
      </w:r>
      <w:r w:rsidRPr="0002787D">
        <w:rPr>
          <w:rFonts w:ascii="Times New Roman" w:eastAsia="Times New Roman" w:hAnsi="Times New Roman" w:cs="Times New Roman"/>
          <w:sz w:val="28"/>
          <w:szCs w:val="28"/>
        </w:rPr>
        <w:t>катков.</w:t>
      </w:r>
    </w:p>
    <w:p w14:paraId="1D13FD19" w14:textId="77777777" w:rsidR="0002787D" w:rsidRPr="0002787D" w:rsidRDefault="0002787D" w:rsidP="00027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F1B56" w14:textId="00F9EF44" w:rsidR="006078D2" w:rsidRPr="00913347" w:rsidRDefault="00CD29C1" w:rsidP="00CD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7">
        <w:rPr>
          <w:rFonts w:ascii="Times New Roman" w:hAnsi="Times New Roman" w:cs="Times New Roman"/>
          <w:b/>
          <w:sz w:val="28"/>
          <w:szCs w:val="28"/>
        </w:rPr>
        <w:t>Объекты торговли, общественного питания и бытового обслуживания.</w:t>
      </w:r>
    </w:p>
    <w:p w14:paraId="0381D4D3" w14:textId="2B97DDB0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и района Восточное Измайлово 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t>функционируют 288 предприятий торговли и услуг.</w:t>
      </w:r>
    </w:p>
    <w:p w14:paraId="26CE4A84" w14:textId="77777777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За 2023 год на территории района открыто 34 торговых предприятий, 17 предприятий общественного питания, 9 предприятий бытовых услуг, в том числе парикмахерские и студии ногтевого сервиса, а также предприятия, специализирующиеся на ремонте телефонов и планшетов, ремонт спортивного инвентаря</w:t>
      </w:r>
    </w:p>
    <w:p w14:paraId="0A159A50" w14:textId="77777777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Сектором потребительского рынка и услуг активно ведется работа по приведению к надлежащему внешнему виду предприятий, соблю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t xml:space="preserve">санитарного состояния прилегающей территории, обеспечению чистоты и порядка. Сотрудниками управы проводится работа по демонтажу незаконно размещенной рекламы. Неоднократно проводились рейды по выявлению• 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на территории района автотранспортных средств, используемых исключительно или преимущественно для размещения передвижных рекламных конструкций.</w:t>
      </w:r>
    </w:p>
    <w:p w14:paraId="79CDB5DE" w14:textId="77777777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На постоянной основе специалистами сектора по вопросам торговли и услуг управы района проводится мониторинг территории района, направленный на выявление незаконно размещенного на предприятиях торговли и услуг игрового (лотерейного) оборудования и фактов несанкционированной торговли на территории района Восточное Измайлово с привлечением к данной работе сотрудников ОМВД России.</w:t>
      </w:r>
    </w:p>
    <w:p w14:paraId="63C6F870" w14:textId="77777777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Предприниматели нашего района регулярно принимают участие в общегородской акции «Соберем детей в школу». На ежегодной основе при участии предприятий района Восточное Измайлово организуются благотворительные обеды и чаепития для инвалидов и ветеранов ВОВ, приуроченные к памятным датам. Для инвалидов, ветеранов ВОВ, детей-воспитанников интернатов и малообеспеченных граждан оказываются льготные бытовые услуги по ремонту обуви, мелкому ремонту одежды, изготовлению ключей, а также парикмахерские услуги.</w:t>
      </w:r>
    </w:p>
    <w:p w14:paraId="6092AED1" w14:textId="47F82041" w:rsidR="006C71DC" w:rsidRDefault="00E1299E" w:rsidP="00C32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В 2023 году два предприятия обществ</w:t>
      </w:r>
      <w:r w:rsidR="00C32789">
        <w:rPr>
          <w:rFonts w:ascii="Times New Roman" w:eastAsia="Times New Roman" w:hAnsi="Times New Roman" w:cs="Times New Roman"/>
          <w:sz w:val="28"/>
          <w:szCs w:val="28"/>
        </w:rPr>
        <w:t>енного питания получили награду б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t>лагодарность Мэра Москвы за вклад в реализацию мероприятий, направленных на содействие в проведении специальной военной операции на территориях Донецкой Народной Республики, Луганской Народной Республики и иных территориях.</w:t>
      </w:r>
    </w:p>
    <w:p w14:paraId="25CB3D9D" w14:textId="77777777" w:rsidR="00E1299E" w:rsidRPr="00011C0C" w:rsidRDefault="00E1299E" w:rsidP="00E12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97E6FC9" w14:textId="622D29AF" w:rsidR="006078D2" w:rsidRPr="00913347" w:rsidRDefault="006078D2" w:rsidP="006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7">
        <w:rPr>
          <w:rFonts w:ascii="Times New Roman" w:hAnsi="Times New Roman" w:cs="Times New Roman"/>
          <w:b/>
          <w:sz w:val="28"/>
          <w:szCs w:val="28"/>
        </w:rPr>
        <w:t>Приспособле</w:t>
      </w:r>
      <w:r w:rsidR="006C71DC" w:rsidRPr="00913347">
        <w:rPr>
          <w:rFonts w:ascii="Times New Roman" w:hAnsi="Times New Roman" w:cs="Times New Roman"/>
          <w:b/>
          <w:sz w:val="28"/>
          <w:szCs w:val="28"/>
        </w:rPr>
        <w:t>ние для ММГГ (Объекты торговли).</w:t>
      </w:r>
    </w:p>
    <w:p w14:paraId="010A38EE" w14:textId="1B9D8856" w:rsidR="00087518" w:rsidRPr="00913347" w:rsidRDefault="00913347" w:rsidP="00E12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13347">
        <w:rPr>
          <w:rFonts w:ascii="Times New Roman" w:eastAsia="Calibri" w:hAnsi="Times New Roman" w:cs="Times New Roman"/>
          <w:sz w:val="28"/>
          <w:szCs w:val="28"/>
        </w:rPr>
        <w:t>В районе постоянно проводится работа по адаптации объектов торговли и услуг для нужд инвалидов и маломобильных граждан.  Входные группы предприятий оснащаются пандусами и поручнями. За 2023 год проведены работы по данному направлению на 2 объектах</w:t>
      </w:r>
      <w:r w:rsidR="00E129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ACEF3D" w14:textId="77777777" w:rsidR="00730210" w:rsidRPr="00011C0C" w:rsidRDefault="00730210" w:rsidP="0008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E8CE96A" w14:textId="5C74B853" w:rsidR="00087518" w:rsidRPr="00011C0C" w:rsidRDefault="00087518" w:rsidP="00362A5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5C351D52" w14:textId="25059BB2" w:rsidR="00547FCF" w:rsidRPr="00913347" w:rsidRDefault="006C71DC" w:rsidP="006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7">
        <w:rPr>
          <w:rFonts w:ascii="Times New Roman" w:hAnsi="Times New Roman" w:cs="Times New Roman"/>
          <w:b/>
          <w:sz w:val="28"/>
          <w:szCs w:val="28"/>
        </w:rPr>
        <w:t>Народная дружина и ОПОП.</w:t>
      </w:r>
    </w:p>
    <w:p w14:paraId="2AB15747" w14:textId="77777777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99E">
        <w:rPr>
          <w:rFonts w:ascii="Times New Roman" w:eastAsia="Calibri" w:hAnsi="Times New Roman" w:cs="Times New Roman"/>
          <w:sz w:val="28"/>
          <w:szCs w:val="28"/>
        </w:rPr>
        <w:t>На территории района Восточное Измайлово расположено б общественных пунктов охраны порядка, сотрудники которых активно взаимодействуют с управой и ОМВД района.</w:t>
      </w:r>
    </w:p>
    <w:p w14:paraId="5F6C9D1A" w14:textId="17906052" w:rsidR="004B2F61" w:rsidRDefault="00E1299E" w:rsidP="00E12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99E">
        <w:rPr>
          <w:rFonts w:ascii="Times New Roman" w:eastAsia="Calibri" w:hAnsi="Times New Roman" w:cs="Times New Roman"/>
          <w:sz w:val="28"/>
          <w:szCs w:val="28"/>
        </w:rPr>
        <w:t>Помощь в соблюдении законности и правопорядка на территории района оказывает «Народная дружина» района Восточное Измайлово. За 2023 год организовано 24 рейда патрулировании территории района.</w:t>
      </w:r>
    </w:p>
    <w:p w14:paraId="18CBF7CB" w14:textId="77777777" w:rsidR="00E1299E" w:rsidRPr="00011C0C" w:rsidRDefault="00E1299E" w:rsidP="00E12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14:paraId="4692C348" w14:textId="4029712A" w:rsidR="002A4D3B" w:rsidRPr="00913347" w:rsidRDefault="002A4D3B" w:rsidP="006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47">
        <w:rPr>
          <w:rFonts w:ascii="Times New Roman" w:hAnsi="Times New Roman" w:cs="Times New Roman"/>
          <w:b/>
          <w:sz w:val="28"/>
          <w:szCs w:val="28"/>
        </w:rPr>
        <w:t>Информирование населения</w:t>
      </w:r>
      <w:r w:rsidR="006C71DC" w:rsidRPr="00913347">
        <w:rPr>
          <w:rFonts w:ascii="Times New Roman" w:hAnsi="Times New Roman" w:cs="Times New Roman"/>
          <w:b/>
          <w:sz w:val="28"/>
          <w:szCs w:val="28"/>
        </w:rPr>
        <w:t xml:space="preserve"> о пожарной безопасности.</w:t>
      </w:r>
    </w:p>
    <w:p w14:paraId="51811403" w14:textId="77777777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E">
        <w:rPr>
          <w:rFonts w:ascii="Times New Roman" w:hAnsi="Times New Roman" w:cs="Times New Roman"/>
          <w:sz w:val="28"/>
          <w:szCs w:val="28"/>
        </w:rPr>
        <w:t>В 2023 году на территории района аварий, катастроф, чрезвычайных ситуаций природного и техногенного характера не было, произошло 16 пожаров.</w:t>
      </w:r>
    </w:p>
    <w:p w14:paraId="5FE9A23C" w14:textId="2E1FC7E9" w:rsid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E">
        <w:rPr>
          <w:rFonts w:ascii="Times New Roman" w:hAnsi="Times New Roman" w:cs="Times New Roman"/>
          <w:sz w:val="28"/>
          <w:szCs w:val="28"/>
        </w:rPr>
        <w:t>С целью обеспечения противопожарной безопасности и предупреждения. чрезвычайных ситуаций, в 2023 году районными службами проводились мероприятия по информированию населения о необходимости соблюдения требований противопожарной безопасности.</w:t>
      </w:r>
    </w:p>
    <w:p w14:paraId="14450525" w14:textId="77777777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1CE43" w14:textId="77777777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E">
        <w:rPr>
          <w:rFonts w:ascii="Times New Roman" w:hAnsi="Times New Roman" w:cs="Times New Roman"/>
          <w:sz w:val="28"/>
          <w:szCs w:val="28"/>
        </w:rPr>
        <w:lastRenderedPageBreak/>
        <w:t>Совместно с представителями ГУ МЧС России по г. Москве управляющими организациями осуществляются проверки многоквартирных домов на предмет захламления и перекрытия путей эвакуации, проверка укомплектованности пожарных шкафов.</w:t>
      </w:r>
    </w:p>
    <w:p w14:paraId="44FD5F16" w14:textId="2DD9206E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E">
        <w:rPr>
          <w:rFonts w:ascii="Times New Roman" w:hAnsi="Times New Roman" w:cs="Times New Roman"/>
          <w:sz w:val="28"/>
          <w:szCs w:val="28"/>
        </w:rPr>
        <w:t>По состоянию на 09.01.2024 г. за</w:t>
      </w:r>
      <w:r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сточное </w:t>
      </w:r>
      <w:r w:rsidRPr="00E1299E">
        <w:rPr>
          <w:rFonts w:ascii="Times New Roman" w:hAnsi="Times New Roman" w:cs="Times New Roman"/>
          <w:sz w:val="28"/>
          <w:szCs w:val="28"/>
        </w:rPr>
        <w:t>Измайлово» закреплено 19 защитных сооружений гражданской обороны, расположенных в жилом секторе района.</w:t>
      </w:r>
    </w:p>
    <w:p w14:paraId="2A97FC99" w14:textId="4735B93E" w:rsidR="00443FA7" w:rsidRPr="00E1299E" w:rsidRDefault="00E1299E" w:rsidP="00E1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299E">
        <w:rPr>
          <w:rFonts w:ascii="Times New Roman" w:hAnsi="Times New Roman" w:cs="Times New Roman"/>
          <w:sz w:val="28"/>
          <w:szCs w:val="28"/>
        </w:rPr>
        <w:t>В 2023 году силами ГБУ «</w:t>
      </w:r>
      <w:proofErr w:type="spellStart"/>
      <w:r w:rsidRPr="00E1299E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1299E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 выполнены работы по повышению готовности средств коллективной защиты населения в качестве подвальных помещений.</w:t>
      </w:r>
    </w:p>
    <w:p w14:paraId="475CED58" w14:textId="57A564B2" w:rsidR="007D2880" w:rsidRPr="00011C0C" w:rsidRDefault="007D2880" w:rsidP="006264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3AFB9CD7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C01E6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02FCF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FC82C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4EE7F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6D1BD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05243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2066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015E5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CB0C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5936D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28D9B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785AB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2F6B6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A688C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3DBC1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B6E7A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67FC3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C7E2C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E61CA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C2A28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35EBE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CC6C3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35E07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D24A2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01885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4FC8F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FF7CF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93B99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61C63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9D089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7C1F1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F46A9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AE9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429CB" w14:textId="77777777" w:rsidR="00D46447" w:rsidRPr="00F01A3B" w:rsidRDefault="00D46447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22F4D" w14:textId="2A43B994" w:rsidR="00FD2678" w:rsidRPr="00E94F0B" w:rsidRDefault="00FD2678" w:rsidP="00D8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94F0B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14:paraId="655D930F" w14:textId="77777777" w:rsidR="008C6EF5" w:rsidRPr="00E94F0B" w:rsidRDefault="008C6EF5" w:rsidP="00CB4AA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DF8A7A" w14:textId="49D7AB60" w:rsidR="008C6EF5" w:rsidRPr="00E94F0B" w:rsidRDefault="00336D59" w:rsidP="0033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B">
        <w:rPr>
          <w:rFonts w:ascii="Times New Roman" w:hAnsi="Times New Roman" w:cs="Times New Roman"/>
          <w:b/>
          <w:sz w:val="28"/>
          <w:szCs w:val="28"/>
        </w:rPr>
        <w:t>Общественные организации.</w:t>
      </w:r>
    </w:p>
    <w:p w14:paraId="4457CB1A" w14:textId="77777777" w:rsidR="00E1299E" w:rsidRPr="00E1299E" w:rsidRDefault="00E1299E" w:rsidP="00E1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Управа района Восточное Измайлово тесно взаимодействует с девятью общественными организациями района, общая численность: 3670 человек.</w:t>
      </w:r>
    </w:p>
    <w:p w14:paraId="33C47955" w14:textId="1CD3473A" w:rsidR="00E1299E" w:rsidRDefault="00E1299E" w:rsidP="00E1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В 2023 году общественные организации и объединения района принимали активное участие во встречах руководства района с населением, в заседаниях Совета депутатов муниципального округа, в социально-значимых, патриотических мероприятиях района, округа и города, проводили на базе школ района уроки мужества и встречи поколений, посвященных памя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t>историческим датам, участвовали в митингах, возложениях цветов к мемориальным доскам Героям Советского Союза.</w:t>
      </w:r>
    </w:p>
    <w:p w14:paraId="5EC180DC" w14:textId="77777777" w:rsidR="00E1299E" w:rsidRDefault="00E1299E" w:rsidP="0033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34FEAC" w14:textId="77777777" w:rsidR="00E1299E" w:rsidRDefault="00E1299E" w:rsidP="0033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CC857" w14:textId="029E6FD5" w:rsidR="00336D59" w:rsidRPr="00E94F0B" w:rsidRDefault="00336D59" w:rsidP="0033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B">
        <w:rPr>
          <w:rFonts w:ascii="Times New Roman" w:hAnsi="Times New Roman" w:cs="Times New Roman"/>
          <w:b/>
          <w:sz w:val="28"/>
          <w:szCs w:val="28"/>
        </w:rPr>
        <w:t>Работа с молодежью призывного и допризывного возраста.</w:t>
      </w:r>
    </w:p>
    <w:p w14:paraId="415295AB" w14:textId="141A8D41" w:rsidR="00E1299E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99E">
        <w:rPr>
          <w:rFonts w:ascii="Times New Roman" w:eastAsia="Calibri" w:hAnsi="Times New Roman" w:cs="Times New Roman"/>
          <w:sz w:val="28"/>
          <w:szCs w:val="28"/>
        </w:rPr>
        <w:t>В 2023 году была продолжена работа с молодежью призывного и допризывного возраста. За периоды весенней и осенней призывных кампаний 2023 года в районе призвано 90 человек, что составляет 106% от нормы призыва.</w:t>
      </w:r>
    </w:p>
    <w:p w14:paraId="40EAB1F3" w14:textId="77777777" w:rsidR="00E1299E" w:rsidRDefault="00E1299E" w:rsidP="00E12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99E">
        <w:rPr>
          <w:rFonts w:ascii="Times New Roman" w:eastAsia="Calibri" w:hAnsi="Times New Roman" w:cs="Times New Roman"/>
          <w:sz w:val="28"/>
          <w:szCs w:val="28"/>
        </w:rPr>
        <w:t xml:space="preserve">Для повышения социальной и гражданской активности населения района в области патриотического воспитания населения, в рамках работы с молодежью призывного и допризывного возраста в 2023 году в районе были проведены: турнир по шахматам, посвященный Дню защитника Отечества, турнир по настольному теннису, </w:t>
      </w:r>
      <w:proofErr w:type="spellStart"/>
      <w:r w:rsidRPr="00E1299E">
        <w:rPr>
          <w:rFonts w:ascii="Times New Roman" w:eastAsia="Calibri" w:hAnsi="Times New Roman" w:cs="Times New Roman"/>
          <w:sz w:val="28"/>
          <w:szCs w:val="28"/>
        </w:rPr>
        <w:t>киберспортивный</w:t>
      </w:r>
      <w:proofErr w:type="spellEnd"/>
      <w:r w:rsidRPr="00E1299E">
        <w:rPr>
          <w:rFonts w:ascii="Times New Roman" w:eastAsia="Calibri" w:hAnsi="Times New Roman" w:cs="Times New Roman"/>
          <w:sz w:val="28"/>
          <w:szCs w:val="28"/>
        </w:rPr>
        <w:t xml:space="preserve"> турнир «FIFA», турниры по мини-ф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болу, турнир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зерта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14:paraId="2DA5C195" w14:textId="3B6EDF32" w:rsidR="00E94F0B" w:rsidRPr="00E1299E" w:rsidRDefault="00E1299E" w:rsidP="00E12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1299E">
        <w:rPr>
          <w:rFonts w:ascii="Times New Roman" w:eastAsia="Calibri" w:hAnsi="Times New Roman" w:cs="Times New Roman"/>
          <w:sz w:val="28"/>
          <w:szCs w:val="28"/>
        </w:rPr>
        <w:t>течение 2023 учебного года в школах района учащимся школ разъясняются нормы действующего законодательства в области воинской обязанности и военной службы.</w:t>
      </w:r>
    </w:p>
    <w:p w14:paraId="639BED8B" w14:textId="0183A16C" w:rsidR="001B36B4" w:rsidRPr="00011C0C" w:rsidRDefault="001B36B4" w:rsidP="00CB4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6FF4C6E2" w14:textId="180473A5" w:rsidR="008C6EF5" w:rsidRPr="00E94F0B" w:rsidRDefault="008C6EF5" w:rsidP="0033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B">
        <w:rPr>
          <w:rFonts w:ascii="Times New Roman" w:hAnsi="Times New Roman" w:cs="Times New Roman"/>
          <w:b/>
          <w:sz w:val="28"/>
          <w:szCs w:val="28"/>
        </w:rPr>
        <w:t>Работа комиссии по делам не</w:t>
      </w:r>
      <w:r w:rsidR="00336D59" w:rsidRPr="00E94F0B">
        <w:rPr>
          <w:rFonts w:ascii="Times New Roman" w:hAnsi="Times New Roman" w:cs="Times New Roman"/>
          <w:b/>
          <w:sz w:val="28"/>
          <w:szCs w:val="28"/>
        </w:rPr>
        <w:t>совершеннолетних.</w:t>
      </w:r>
    </w:p>
    <w:p w14:paraId="48C63E51" w14:textId="06F6875E" w:rsidR="00E1299E" w:rsidRPr="00E1299E" w:rsidRDefault="00E94F0B" w:rsidP="00E1299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299E"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E1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27 заседаний комиссии по делам </w:t>
      </w:r>
      <w:r w:rsidR="00E1299E"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и защите их прав района Восточное Измайлово, в комиссию поступило 92 протоколов об административных правонарушениях, из них: 30 протоколов в отношении несовершеннолетних и 62 протоколов в отношении родителей и иных взрослых лиц. За прошедший 2023 год преступлений, совершенных несовершеннолетними и в отношении несовершеннолетних, не выявлено.</w:t>
      </w:r>
    </w:p>
    <w:p w14:paraId="785178FF" w14:textId="77777777" w:rsidR="00E1299E" w:rsidRPr="00E1299E" w:rsidRDefault="00E1299E" w:rsidP="00E1299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>На учёте в КДН и 3П, по состоянию на 01.01.2024 года, состоят 10 несовершеннолетних и 10 семей, в которых проживают 15 несовершеннолетних детей, с которыми ведется индивидуально-профилактическая работа.</w:t>
      </w:r>
    </w:p>
    <w:p w14:paraId="689BCB17" w14:textId="77777777" w:rsidR="00E1299E" w:rsidRPr="00E1299E" w:rsidRDefault="00E1299E" w:rsidP="00E1299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2023 года проводились профилактические мероприятия, направленные на профилактику наркомании среди несовершеннолетних и противодействие незаконному обороту наркотиков.</w:t>
      </w:r>
    </w:p>
    <w:p w14:paraId="3BCB2652" w14:textId="77777777" w:rsidR="00E1299E" w:rsidRPr="00E1299E" w:rsidRDefault="00E1299E" w:rsidP="00E1299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реализуются мероприятия в области культуры, физической культуры и спорта, направленные на организацию досуга подростков, состоящих на учете в КДН и 3П, ГДН ОМВД.</w:t>
      </w:r>
    </w:p>
    <w:p w14:paraId="2869DB6A" w14:textId="7B89E004" w:rsidR="00CF531D" w:rsidRPr="00011C0C" w:rsidRDefault="00E1299E" w:rsidP="00E1299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учреждениях района проводится работа по раннему </w:t>
      </w:r>
      <w:r w:rsidRPr="00E129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ю учащихся с отклоняющимся от нормы поведением, по выявлению семейного неблагополучия и организация работы с данной категорией детей, а также ведется учет учащихся, не посещающих занятия без уважительной причины, проводится работа по вовлечению несовершеннолетних в кружки и секции дополнительного образования.</w:t>
      </w:r>
    </w:p>
    <w:p w14:paraId="0509CBE8" w14:textId="77777777" w:rsidR="0018108F" w:rsidRDefault="0018108F" w:rsidP="001B1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BE00D53" w14:textId="6E747718" w:rsidR="008C6EF5" w:rsidRPr="00E94F0B" w:rsidRDefault="001B168C" w:rsidP="001B1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B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14:paraId="695206CA" w14:textId="77777777" w:rsidR="00FC394C" w:rsidRPr="00FC394C" w:rsidRDefault="00E1299E" w:rsidP="00FC3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9E">
        <w:rPr>
          <w:rFonts w:ascii="Times New Roman" w:eastAsia="Times New Roman" w:hAnsi="Times New Roman" w:cs="Times New Roman"/>
          <w:sz w:val="28"/>
          <w:szCs w:val="28"/>
        </w:rPr>
        <w:t>За период с января по декабрь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управу района Восточное </w:t>
      </w:r>
      <w:r w:rsidRPr="00E1299E">
        <w:rPr>
          <w:rFonts w:ascii="Times New Roman" w:eastAsia="Times New Roman" w:hAnsi="Times New Roman" w:cs="Times New Roman"/>
          <w:sz w:val="28"/>
          <w:szCs w:val="28"/>
        </w:rPr>
        <w:t>Измайлово поступило 2269 письменных обращений, что почти на 240 обращений больше по сравнению с предыдущим годом. Увеличилась в 2 раза регистрация</w:t>
      </w:r>
      <w:r w:rsidR="00FC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4C" w:rsidRPr="00FC394C">
        <w:rPr>
          <w:rFonts w:ascii="Times New Roman" w:eastAsia="Times New Roman" w:hAnsi="Times New Roman" w:cs="Times New Roman"/>
          <w:sz w:val="28"/>
          <w:szCs w:val="28"/>
        </w:rPr>
        <w:t>коллективных обращений. На конец 2023 года данные обращения поступили от 48 инициативных групп, что в 2 раза больше по сравнению с 2022 годом.</w:t>
      </w:r>
    </w:p>
    <w:p w14:paraId="0ADB53E5" w14:textId="77777777" w:rsidR="00FC394C" w:rsidRPr="00FC394C" w:rsidRDefault="00FC394C" w:rsidP="00FC3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94C">
        <w:rPr>
          <w:rFonts w:ascii="Times New Roman" w:eastAsia="Times New Roman" w:hAnsi="Times New Roman" w:cs="Times New Roman"/>
          <w:sz w:val="28"/>
          <w:szCs w:val="28"/>
        </w:rPr>
        <w:t>Основными вопросами, с которыми обращались жители в 2023 году, были вопросы по благоустройству территории. Такие обращения составили (38%) от общего количества обращений</w:t>
      </w:r>
    </w:p>
    <w:p w14:paraId="195EEC37" w14:textId="77777777" w:rsidR="00362A50" w:rsidRDefault="00FC394C" w:rsidP="0036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94C">
        <w:rPr>
          <w:rFonts w:ascii="Times New Roman" w:eastAsia="Times New Roman" w:hAnsi="Times New Roman" w:cs="Times New Roman"/>
          <w:sz w:val="28"/>
          <w:szCs w:val="28"/>
        </w:rPr>
        <w:t>В 2023 году руководством управы еженедельно по понедельникам проводился прием населения. На прием к руководителям управы района обратилось 98 человека в основном по вопросам содержания и эксплуатации жилого фонда, благоустройства, строительства. Объективные пожелания и жалобы были выполнены в установленные сроки.</w:t>
      </w:r>
    </w:p>
    <w:p w14:paraId="0E44885A" w14:textId="09632F54" w:rsidR="00C3370B" w:rsidRPr="00011C0C" w:rsidRDefault="00362A50" w:rsidP="00AD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2A50">
        <w:rPr>
          <w:rFonts w:ascii="Times New Roman" w:hAnsi="Times New Roman" w:cs="Times New Roman"/>
          <w:sz w:val="28"/>
          <w:szCs w:val="28"/>
        </w:rPr>
        <w:t xml:space="preserve">За 2023 год на портал «Наш город» по району Восточное Измайлово поступило 9316 обращений пользователей портала. </w:t>
      </w:r>
      <w:r w:rsidR="00AD20B4">
        <w:rPr>
          <w:rFonts w:ascii="Times New Roman" w:hAnsi="Times New Roman" w:cs="Times New Roman"/>
          <w:sz w:val="28"/>
          <w:szCs w:val="28"/>
        </w:rPr>
        <w:t>О</w:t>
      </w:r>
      <w:r w:rsidR="00AD20B4" w:rsidRPr="00AD20B4">
        <w:rPr>
          <w:rFonts w:ascii="Times New Roman" w:hAnsi="Times New Roman" w:cs="Times New Roman"/>
          <w:sz w:val="28"/>
          <w:szCs w:val="28"/>
        </w:rPr>
        <w:t>коло 70% от общ</w:t>
      </w:r>
      <w:r w:rsidR="00AD20B4">
        <w:rPr>
          <w:rFonts w:ascii="Times New Roman" w:hAnsi="Times New Roman" w:cs="Times New Roman"/>
          <w:sz w:val="28"/>
          <w:szCs w:val="28"/>
        </w:rPr>
        <w:t xml:space="preserve">его числа поступивших обращений </w:t>
      </w:r>
      <w:r w:rsidR="00AD20B4" w:rsidRPr="00362A50">
        <w:rPr>
          <w:rFonts w:ascii="Times New Roman" w:hAnsi="Times New Roman" w:cs="Times New Roman"/>
          <w:sz w:val="28"/>
          <w:szCs w:val="28"/>
        </w:rPr>
        <w:t>касались содержания и благоустройства дворовых территорий</w:t>
      </w:r>
      <w:r w:rsidR="00AD20B4">
        <w:rPr>
          <w:rFonts w:ascii="Times New Roman" w:hAnsi="Times New Roman" w:cs="Times New Roman"/>
          <w:sz w:val="28"/>
          <w:szCs w:val="28"/>
        </w:rPr>
        <w:t>.</w:t>
      </w:r>
    </w:p>
    <w:p w14:paraId="5B5FBA19" w14:textId="77777777" w:rsidR="00B82B08" w:rsidRPr="00011C0C" w:rsidRDefault="00B82B08" w:rsidP="00B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BDC428" w14:textId="0EBDC6F8" w:rsidR="00123F39" w:rsidRPr="00671588" w:rsidRDefault="00C85EBB" w:rsidP="00F34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88">
        <w:rPr>
          <w:rFonts w:ascii="Times New Roman" w:hAnsi="Times New Roman" w:cs="Times New Roman"/>
          <w:b/>
          <w:sz w:val="28"/>
          <w:szCs w:val="28"/>
        </w:rPr>
        <w:t>Пр</w:t>
      </w:r>
      <w:r w:rsidR="009959C2" w:rsidRPr="00671588">
        <w:rPr>
          <w:rFonts w:ascii="Times New Roman" w:hAnsi="Times New Roman" w:cs="Times New Roman"/>
          <w:b/>
          <w:sz w:val="28"/>
          <w:szCs w:val="28"/>
        </w:rPr>
        <w:t xml:space="preserve">оведение встреч </w:t>
      </w:r>
      <w:r w:rsidR="00F34E1E" w:rsidRPr="00671588">
        <w:rPr>
          <w:rFonts w:ascii="Times New Roman" w:hAnsi="Times New Roman" w:cs="Times New Roman"/>
          <w:b/>
          <w:sz w:val="28"/>
          <w:szCs w:val="28"/>
        </w:rPr>
        <w:t>главы управы с населением.</w:t>
      </w:r>
    </w:p>
    <w:p w14:paraId="0D1B32F6" w14:textId="5E465B10" w:rsidR="00C85EBB" w:rsidRPr="00671588" w:rsidRDefault="00123F39" w:rsidP="002E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8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2E2F61" w:rsidRPr="00671588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C75E06" w:rsidRPr="00671588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671588" w:rsidRPr="006715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75E06" w:rsidRPr="00671588">
        <w:rPr>
          <w:rFonts w:ascii="Times New Roman" w:eastAsia="Times New Roman" w:hAnsi="Times New Roman" w:cs="Times New Roman"/>
          <w:sz w:val="28"/>
          <w:szCs w:val="28"/>
        </w:rPr>
        <w:t xml:space="preserve"> года е</w:t>
      </w:r>
      <w:r w:rsidR="00D97340" w:rsidRPr="0067158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75E06" w:rsidRPr="00671588">
        <w:rPr>
          <w:rFonts w:ascii="Times New Roman" w:eastAsia="Times New Roman" w:hAnsi="Times New Roman" w:cs="Times New Roman"/>
          <w:sz w:val="28"/>
          <w:szCs w:val="28"/>
        </w:rPr>
        <w:t xml:space="preserve">енедельно по субботам </w:t>
      </w:r>
      <w:r w:rsidR="00AA1E02" w:rsidRPr="00671588">
        <w:rPr>
          <w:rFonts w:ascii="Times New Roman" w:eastAsia="Times New Roman" w:hAnsi="Times New Roman" w:cs="Times New Roman"/>
          <w:sz w:val="28"/>
          <w:szCs w:val="28"/>
        </w:rPr>
        <w:t>глава управы</w:t>
      </w:r>
      <w:r w:rsidR="00C412BE" w:rsidRPr="0067158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представителями управляющей компании,</w:t>
      </w:r>
      <w:r w:rsidR="00FC394C">
        <w:rPr>
          <w:rFonts w:ascii="Times New Roman" w:eastAsia="Times New Roman" w:hAnsi="Times New Roman" w:cs="Times New Roman"/>
          <w:sz w:val="28"/>
          <w:szCs w:val="28"/>
        </w:rPr>
        <w:t xml:space="preserve"> депутатами, активными жителями провел </w:t>
      </w:r>
      <w:r w:rsidR="00671588" w:rsidRPr="00671588">
        <w:rPr>
          <w:rFonts w:ascii="Times New Roman" w:eastAsia="Times New Roman" w:hAnsi="Times New Roman" w:cs="Times New Roman"/>
          <w:sz w:val="28"/>
          <w:szCs w:val="28"/>
        </w:rPr>
        <w:t xml:space="preserve">50 обходов </w:t>
      </w:r>
      <w:r w:rsidR="00FC394C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айона, по результатам было сформировано и решено </w:t>
      </w:r>
      <w:r w:rsidR="00671588" w:rsidRPr="00671588">
        <w:rPr>
          <w:rFonts w:ascii="Times New Roman" w:eastAsia="Times New Roman" w:hAnsi="Times New Roman" w:cs="Times New Roman"/>
          <w:sz w:val="28"/>
          <w:szCs w:val="28"/>
        </w:rPr>
        <w:t xml:space="preserve">179 обращений. </w:t>
      </w:r>
    </w:p>
    <w:p w14:paraId="18FA3D9F" w14:textId="77777777" w:rsidR="00B82B08" w:rsidRPr="00011C0C" w:rsidRDefault="00B82B08" w:rsidP="002E2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677EC794" w14:textId="78AB3313" w:rsidR="00C85EBB" w:rsidRPr="00671588" w:rsidRDefault="00F34E1E" w:rsidP="00F34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88">
        <w:rPr>
          <w:rFonts w:ascii="Times New Roman" w:hAnsi="Times New Roman" w:cs="Times New Roman"/>
          <w:b/>
          <w:sz w:val="28"/>
          <w:szCs w:val="28"/>
        </w:rPr>
        <w:t>Районные СМИ.</w:t>
      </w:r>
    </w:p>
    <w:p w14:paraId="7E58947B" w14:textId="4E0C5001" w:rsidR="00FC394C" w:rsidRDefault="00FC394C" w:rsidP="00B17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 xml:space="preserve">На официальном сайте управы района Восточное Измайлово регулярно размещается актуальная информация и новости района и округа. Также на сайте имеется электронная приемная, с помощью которой жители могут направить вопросы и предложения любому структурному подразделению </w:t>
      </w:r>
      <w:r>
        <w:rPr>
          <w:rFonts w:ascii="Times New Roman" w:hAnsi="Times New Roman" w:cs="Times New Roman"/>
          <w:sz w:val="28"/>
          <w:szCs w:val="28"/>
        </w:rPr>
        <w:t>управы.</w:t>
      </w:r>
    </w:p>
    <w:p w14:paraId="38A637C1" w14:textId="564744F1" w:rsidR="000277FD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За период с 1 января 2023 года по 31 декабря 2023 года в электронную приемную поступило 165 обращений, ответы на которые были даны в установленный срок.</w:t>
      </w:r>
    </w:p>
    <w:p w14:paraId="072CAA92" w14:textId="77777777" w:rsidR="00FC394C" w:rsidRPr="00FC394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E1413" w14:textId="4E1CC239" w:rsidR="0077266B" w:rsidRPr="0083010B" w:rsidRDefault="00F25125" w:rsidP="00FC3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r w:rsidR="00674AC8">
        <w:rPr>
          <w:rFonts w:ascii="Times New Roman" w:hAnsi="Times New Roman" w:cs="Times New Roman"/>
          <w:b/>
          <w:sz w:val="28"/>
          <w:szCs w:val="28"/>
        </w:rPr>
        <w:t>Мэра Москвы</w:t>
      </w:r>
      <w:r w:rsidR="00F34E1E" w:rsidRPr="0083010B">
        <w:rPr>
          <w:rFonts w:ascii="Times New Roman" w:hAnsi="Times New Roman" w:cs="Times New Roman"/>
          <w:b/>
          <w:sz w:val="28"/>
          <w:szCs w:val="28"/>
        </w:rPr>
        <w:t>.</w:t>
      </w:r>
    </w:p>
    <w:p w14:paraId="69EEEDE2" w14:textId="77777777" w:rsidR="00FC394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ы Мэра Москвы прошли в период с 8 по 10 сентября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ители Москвы по желанию могли проголосовать с помощью дистанционного электронного голосования, на избирательном участке или </w:t>
      </w:r>
      <w:proofErr w:type="spellStart"/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омно</w:t>
      </w:r>
      <w:proofErr w:type="spellEnd"/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06E3F78" w14:textId="12DBE823" w:rsidR="00FC394C" w:rsidRPr="00FC394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избирательных участках п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голосовало 3548 жителей, 14295 </w:t>
      </w:r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льзовались дистанционным электронным голосованием.</w:t>
      </w:r>
    </w:p>
    <w:p w14:paraId="6EF695FB" w14:textId="1B360D1B" w:rsidR="00D84F66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 результатам выборов С.С. </w:t>
      </w:r>
      <w:proofErr w:type="spellStart"/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янин</w:t>
      </w:r>
      <w:proofErr w:type="spellEnd"/>
      <w:r w:rsidRPr="00FC3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учил 70,18% голосов.</w:t>
      </w:r>
    </w:p>
    <w:p w14:paraId="03A1956F" w14:textId="77777777" w:rsidR="00674AC8" w:rsidRPr="00011C0C" w:rsidRDefault="00674AC8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7A0FDF3E" w14:textId="1ADC2239" w:rsidR="00C85EBB" w:rsidRPr="0083010B" w:rsidRDefault="00C85EBB" w:rsidP="00C2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r w:rsidR="003070F8" w:rsidRPr="0083010B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C230FB" w:rsidRPr="0083010B">
        <w:rPr>
          <w:rFonts w:ascii="Times New Roman" w:hAnsi="Times New Roman" w:cs="Times New Roman"/>
          <w:b/>
          <w:sz w:val="28"/>
          <w:szCs w:val="28"/>
        </w:rPr>
        <w:t>МСУ.</w:t>
      </w:r>
    </w:p>
    <w:p w14:paraId="30314C13" w14:textId="0353AEA9" w:rsidR="00C85EBB" w:rsidRPr="0083010B" w:rsidRDefault="00B57312" w:rsidP="00CB4A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0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E2F61" w:rsidRPr="0083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83010B" w:rsidRPr="0083010B">
        <w:rPr>
          <w:rFonts w:ascii="Times New Roman" w:eastAsia="Calibri" w:hAnsi="Times New Roman" w:cs="Times New Roman"/>
          <w:sz w:val="28"/>
          <w:szCs w:val="28"/>
        </w:rPr>
        <w:t>2023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D18EF" w:rsidRPr="0083010B">
        <w:rPr>
          <w:rFonts w:ascii="Times New Roman" w:eastAsia="Calibri" w:hAnsi="Times New Roman" w:cs="Times New Roman"/>
          <w:sz w:val="28"/>
          <w:szCs w:val="28"/>
        </w:rPr>
        <w:t>глав</w:t>
      </w:r>
      <w:r w:rsidR="00EB4ECA" w:rsidRPr="0083010B">
        <w:rPr>
          <w:rFonts w:ascii="Times New Roman" w:eastAsia="Calibri" w:hAnsi="Times New Roman" w:cs="Times New Roman"/>
          <w:sz w:val="28"/>
          <w:szCs w:val="28"/>
        </w:rPr>
        <w:t>а</w:t>
      </w:r>
      <w:r w:rsidR="009D79FF" w:rsidRPr="0083010B">
        <w:rPr>
          <w:rFonts w:ascii="Times New Roman" w:eastAsia="Calibri" w:hAnsi="Times New Roman" w:cs="Times New Roman"/>
          <w:sz w:val="28"/>
          <w:szCs w:val="28"/>
        </w:rPr>
        <w:t xml:space="preserve"> управы района,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8EF" w:rsidRPr="0083010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41535" w:rsidRPr="0083010B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014297" w:rsidRPr="0083010B">
        <w:rPr>
          <w:rFonts w:ascii="Times New Roman" w:eastAsia="Calibri" w:hAnsi="Times New Roman" w:cs="Times New Roman"/>
          <w:sz w:val="28"/>
          <w:szCs w:val="28"/>
        </w:rPr>
        <w:t>и</w:t>
      </w:r>
      <w:r w:rsidR="009D79FF" w:rsidRPr="0083010B">
        <w:rPr>
          <w:rFonts w:ascii="Times New Roman" w:eastAsia="Calibri" w:hAnsi="Times New Roman" w:cs="Times New Roman"/>
          <w:sz w:val="28"/>
          <w:szCs w:val="28"/>
        </w:rPr>
        <w:t xml:space="preserve"> и руководители структурных подразделений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 заседаниях Совета депутатов</w:t>
      </w:r>
      <w:r w:rsidR="00247189" w:rsidRPr="0083010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Восточное Измайлово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4ECA" w:rsidRPr="0083010B">
        <w:rPr>
          <w:rFonts w:ascii="Times New Roman" w:eastAsia="Calibri" w:hAnsi="Times New Roman" w:cs="Times New Roman"/>
          <w:sz w:val="28"/>
          <w:szCs w:val="28"/>
        </w:rPr>
        <w:t>Г</w:t>
      </w:r>
      <w:r w:rsidR="00BD18EF" w:rsidRPr="0083010B">
        <w:rPr>
          <w:rFonts w:ascii="Times New Roman" w:eastAsia="Calibri" w:hAnsi="Times New Roman" w:cs="Times New Roman"/>
          <w:sz w:val="28"/>
          <w:szCs w:val="28"/>
        </w:rPr>
        <w:t>лав</w:t>
      </w:r>
      <w:r w:rsidR="00EB4ECA" w:rsidRPr="0083010B">
        <w:rPr>
          <w:rFonts w:ascii="Times New Roman" w:eastAsia="Calibri" w:hAnsi="Times New Roman" w:cs="Times New Roman"/>
          <w:sz w:val="28"/>
          <w:szCs w:val="28"/>
        </w:rPr>
        <w:t>ой</w:t>
      </w:r>
      <w:r w:rsidR="00F30470" w:rsidRPr="0083010B">
        <w:rPr>
          <w:rFonts w:ascii="Times New Roman" w:eastAsia="Calibri" w:hAnsi="Times New Roman" w:cs="Times New Roman"/>
          <w:sz w:val="28"/>
          <w:szCs w:val="28"/>
        </w:rPr>
        <w:t xml:space="preserve"> управы на заседания С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 xml:space="preserve">овета депутатов района Восточное Измайлово </w:t>
      </w:r>
      <w:r w:rsidR="001C3957" w:rsidRPr="0083010B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C85EBB" w:rsidRPr="0083010B">
        <w:rPr>
          <w:rFonts w:ascii="Times New Roman" w:eastAsia="Calibri" w:hAnsi="Times New Roman" w:cs="Times New Roman"/>
          <w:sz w:val="28"/>
          <w:szCs w:val="28"/>
        </w:rPr>
        <w:t>вынесено множество вопросов, в том числе: ежеквартальные сводные планы по досуговой и физкультурной работе с детьми по месту жительства, согласование расходования средств по программе социально-экономического развития района, адресный перечень объектов благоустройства дворовых территорий и объектов образования.</w:t>
      </w:r>
    </w:p>
    <w:p w14:paraId="44BB4A3C" w14:textId="77777777" w:rsidR="009D79FF" w:rsidRPr="00011C0C" w:rsidRDefault="009D79FF" w:rsidP="00CB4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601BAB06" w14:textId="0F0F6917" w:rsidR="00820376" w:rsidRPr="0083010B" w:rsidRDefault="00820376" w:rsidP="00C2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>Взаимодействие с общественными советниками</w:t>
      </w:r>
      <w:r w:rsidR="00C230FB" w:rsidRPr="0083010B">
        <w:rPr>
          <w:rFonts w:ascii="Times New Roman" w:hAnsi="Times New Roman" w:cs="Times New Roman"/>
          <w:b/>
          <w:sz w:val="28"/>
          <w:szCs w:val="28"/>
        </w:rPr>
        <w:t>.</w:t>
      </w:r>
    </w:p>
    <w:p w14:paraId="06DE2CD3" w14:textId="77777777" w:rsidR="00FC394C" w:rsidRPr="00FC394C" w:rsidRDefault="00FC394C" w:rsidP="00FC3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В 2023 году велась активная работа с общественными советниками главы управы района Восточное Измайлово. Общее количество общественных советников составляет 212 человек.</w:t>
      </w:r>
    </w:p>
    <w:p w14:paraId="146A582C" w14:textId="77777777" w:rsidR="00FC394C" w:rsidRPr="00FC394C" w:rsidRDefault="00FC394C" w:rsidP="00FC3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Все общественные советники регулярно учувствуют в городских, окружных и районных мероприятиях. Так же принимают активное участие в подготовке и проведению выборов.</w:t>
      </w:r>
    </w:p>
    <w:p w14:paraId="5DF2A894" w14:textId="1804E9D8" w:rsidR="0038198A" w:rsidRDefault="00FC394C" w:rsidP="00FC3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На протяжении всего года проводились ежемесячные поздравления общественных советников с днем рождения, управой района были организованы экскурсии и встречи с представителями различных организаций района.</w:t>
      </w:r>
    </w:p>
    <w:p w14:paraId="0F8BB586" w14:textId="77777777" w:rsidR="00FC394C" w:rsidRPr="00011C0C" w:rsidRDefault="00FC394C" w:rsidP="00FC3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CD8E21" w14:textId="2ADD3F16" w:rsidR="00B822BA" w:rsidRPr="0083010B" w:rsidRDefault="00B822BA" w:rsidP="0061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>Взаимодействие с Молодежной палатой</w:t>
      </w:r>
      <w:r w:rsidR="006178ED" w:rsidRPr="0083010B">
        <w:rPr>
          <w:rFonts w:ascii="Times New Roman" w:hAnsi="Times New Roman" w:cs="Times New Roman"/>
          <w:b/>
          <w:sz w:val="28"/>
          <w:szCs w:val="28"/>
        </w:rPr>
        <w:t>.</w:t>
      </w:r>
    </w:p>
    <w:p w14:paraId="598AF669" w14:textId="164F7B43" w:rsidR="00FC394C" w:rsidRPr="00FC394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FC394C">
        <w:rPr>
          <w:rFonts w:ascii="Times New Roman" w:hAnsi="Times New Roman" w:cs="Times New Roman"/>
          <w:sz w:val="28"/>
          <w:szCs w:val="28"/>
        </w:rPr>
        <w:t>Восточное Измайлово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94C">
        <w:rPr>
          <w:rFonts w:ascii="Times New Roman" w:hAnsi="Times New Roman" w:cs="Times New Roman"/>
          <w:sz w:val="28"/>
          <w:szCs w:val="28"/>
        </w:rPr>
        <w:t>Молодежная палата. В составе МП района 8 членов. В декабре 2023 года прошла ротация членов молодежной палаты, по итогам которой в состав вошли 5 основных членов и 4 резервиста.</w:t>
      </w:r>
    </w:p>
    <w:p w14:paraId="431BF1F6" w14:textId="77777777" w:rsidR="00FC394C" w:rsidRPr="00FC394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Идет работа по привлечению активной молодежи района к деятельности в молодежной палате. Ребята из МП активно работали в 2023 году: проводили мастер-классы для ребят из группы раннего развития «Солнышко» и «Гномики».</w:t>
      </w:r>
    </w:p>
    <w:p w14:paraId="3FF9C461" w14:textId="5A9BAA28" w:rsidR="006178ED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C">
        <w:rPr>
          <w:rFonts w:ascii="Times New Roman" w:hAnsi="Times New Roman" w:cs="Times New Roman"/>
          <w:sz w:val="28"/>
          <w:szCs w:val="28"/>
        </w:rPr>
        <w:t>Особое внимание Молодёжная палата района Восточное Измайлово уделяла вопросам экологии: оказывала активное содействие проекту "Добрые крышечки», участвовали в общегородских субботниках.</w:t>
      </w:r>
    </w:p>
    <w:p w14:paraId="20DB9401" w14:textId="77777777" w:rsidR="00FC394C" w:rsidRPr="00011C0C" w:rsidRDefault="00FC394C" w:rsidP="00FC39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6D73CCB1" w14:textId="4C392F0C" w:rsidR="0054666E" w:rsidRPr="0083010B" w:rsidRDefault="006178ED" w:rsidP="0061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>Портал «Активный гражданин.</w:t>
      </w:r>
    </w:p>
    <w:p w14:paraId="77B7BE95" w14:textId="108776BC" w:rsidR="00FC394C" w:rsidRPr="00FC394C" w:rsidRDefault="00FC394C" w:rsidP="00FC39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нициативе </w:t>
      </w:r>
      <w:r w:rsidRPr="00FC394C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вы, для принятия решений по </w:t>
      </w:r>
      <w:r w:rsidRPr="00FC394C">
        <w:rPr>
          <w:rFonts w:ascii="Times New Roman" w:eastAsia="Calibri" w:hAnsi="Times New Roman" w:cs="Times New Roman"/>
          <w:sz w:val="28"/>
          <w:szCs w:val="28"/>
        </w:rPr>
        <w:t>вопросам жизни города, в 2023 году на портале «Активный гражданин» москвичам предлагали высказывать свое мнение по различным вопросам.</w:t>
      </w:r>
    </w:p>
    <w:p w14:paraId="1BBDD9FA" w14:textId="3894DC30" w:rsidR="00FC394C" w:rsidRPr="00FC394C" w:rsidRDefault="00FC394C" w:rsidP="00FC39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94C">
        <w:rPr>
          <w:rFonts w:ascii="Times New Roman" w:eastAsia="Calibri" w:hAnsi="Times New Roman" w:cs="Times New Roman"/>
          <w:sz w:val="28"/>
          <w:szCs w:val="28"/>
        </w:rPr>
        <w:t>В декабре 2023 года на портале Активн</w:t>
      </w:r>
      <w:r>
        <w:rPr>
          <w:rFonts w:ascii="Times New Roman" w:eastAsia="Calibri" w:hAnsi="Times New Roman" w:cs="Times New Roman"/>
          <w:sz w:val="28"/>
          <w:szCs w:val="28"/>
        </w:rPr>
        <w:t>ый гражданин прошло голосование</w:t>
      </w:r>
      <w:r w:rsidRPr="00FC394C">
        <w:rPr>
          <w:rFonts w:ascii="Times New Roman" w:eastAsia="Calibri" w:hAnsi="Times New Roman" w:cs="Times New Roman"/>
          <w:sz w:val="28"/>
          <w:szCs w:val="28"/>
        </w:rPr>
        <w:t xml:space="preserve"> за проект благоустройства детск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B17B37">
        <w:rPr>
          <w:rFonts w:ascii="Times New Roman" w:eastAsia="Calibri" w:hAnsi="Times New Roman" w:cs="Times New Roman"/>
          <w:sz w:val="28"/>
          <w:szCs w:val="28"/>
        </w:rPr>
        <w:t>ул. 15-я Парковая, д. 24, корп. 2.</w:t>
      </w:r>
    </w:p>
    <w:p w14:paraId="5D6007E9" w14:textId="77777777" w:rsidR="00FC394C" w:rsidRPr="00FC394C" w:rsidRDefault="00FC394C" w:rsidP="00FC39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94C">
        <w:rPr>
          <w:rFonts w:ascii="Times New Roman" w:eastAsia="Calibri" w:hAnsi="Times New Roman" w:cs="Times New Roman"/>
          <w:sz w:val="28"/>
          <w:szCs w:val="28"/>
        </w:rPr>
        <w:t>Жители выбирали игровой комплекс, качели, песочницу, тренажер уличный, которые планировалось установить на территории двора в 2024 году.</w:t>
      </w:r>
    </w:p>
    <w:p w14:paraId="5E751537" w14:textId="6AE14BF4" w:rsidR="000277FD" w:rsidRDefault="00FC394C" w:rsidP="00FC39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94C">
        <w:rPr>
          <w:rFonts w:ascii="Times New Roman" w:eastAsia="Calibri" w:hAnsi="Times New Roman" w:cs="Times New Roman"/>
          <w:sz w:val="28"/>
          <w:szCs w:val="28"/>
        </w:rPr>
        <w:lastRenderedPageBreak/>
        <w:t>Все принятые жителями решения будут реализованы управой в соответствии с результатами проведенного на портале голосования.</w:t>
      </w:r>
    </w:p>
    <w:p w14:paraId="602BAEDF" w14:textId="77777777" w:rsidR="00FC394C" w:rsidRPr="00011C0C" w:rsidRDefault="00FC394C" w:rsidP="00FC39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7ECE821" w14:textId="68876F15" w:rsidR="008C6EF5" w:rsidRPr="0083010B" w:rsidRDefault="000B7FB9" w:rsidP="000B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0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369215A0" w14:textId="6967D695" w:rsidR="00590691" w:rsidRPr="0083010B" w:rsidRDefault="0077266B" w:rsidP="00CB4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0B">
        <w:rPr>
          <w:rFonts w:ascii="Times New Roman" w:eastAsia="Times New Roman" w:hAnsi="Times New Roman" w:cs="Times New Roman"/>
          <w:sz w:val="28"/>
          <w:szCs w:val="28"/>
        </w:rPr>
        <w:t>Подводя итоги</w:t>
      </w:r>
      <w:r w:rsidR="00376848" w:rsidRPr="0083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10B" w:rsidRPr="008301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76848" w:rsidRPr="008301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3010B">
        <w:rPr>
          <w:rFonts w:ascii="Times New Roman" w:eastAsia="Times New Roman" w:hAnsi="Times New Roman" w:cs="Times New Roman"/>
          <w:sz w:val="28"/>
          <w:szCs w:val="28"/>
        </w:rPr>
        <w:t xml:space="preserve"> и вступ</w:t>
      </w:r>
      <w:r w:rsidR="003070F8" w:rsidRPr="0083010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83010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83010B" w:rsidRPr="008301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691" w:rsidRPr="0083010B">
        <w:rPr>
          <w:rFonts w:ascii="Times New Roman" w:eastAsia="Times New Roman" w:hAnsi="Times New Roman" w:cs="Times New Roman"/>
          <w:sz w:val="28"/>
          <w:szCs w:val="28"/>
        </w:rPr>
        <w:t xml:space="preserve"> год, мы должны в полной мере осознавать всю важность и востребованность ежедневной работы каждого из нас, а приобретенный опыт и знания использовать для реализации дальнейшего социального - экономического развития и процветания нашего района, а самое главное - повышения уровня и качества жизни жителей!</w:t>
      </w:r>
    </w:p>
    <w:p w14:paraId="1D547A96" w14:textId="1D25CADB" w:rsidR="00590691" w:rsidRPr="0083010B" w:rsidRDefault="00590691" w:rsidP="00CB4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0B">
        <w:rPr>
          <w:rFonts w:ascii="Times New Roman" w:eastAsia="Times New Roman" w:hAnsi="Times New Roman" w:cs="Times New Roman"/>
          <w:sz w:val="28"/>
          <w:szCs w:val="28"/>
        </w:rPr>
        <w:t xml:space="preserve">Хочу выразить благодарность за совместную плодотворную работу, </w:t>
      </w:r>
      <w:r w:rsidR="0019026B" w:rsidRPr="0083010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по улучшению жизни в районе, </w:t>
      </w:r>
      <w:r w:rsidRPr="0083010B">
        <w:rPr>
          <w:rFonts w:ascii="Times New Roman" w:eastAsia="Times New Roman" w:hAnsi="Times New Roman" w:cs="Times New Roman"/>
          <w:sz w:val="28"/>
          <w:szCs w:val="28"/>
        </w:rPr>
        <w:t>большой вклад в реализацию и решение поставленных задач префекту Вост</w:t>
      </w:r>
      <w:r w:rsidR="00376848" w:rsidRPr="0083010B">
        <w:rPr>
          <w:rFonts w:ascii="Times New Roman" w:eastAsia="Times New Roman" w:hAnsi="Times New Roman" w:cs="Times New Roman"/>
          <w:sz w:val="28"/>
          <w:szCs w:val="28"/>
        </w:rPr>
        <w:t>очного административного округа</w:t>
      </w:r>
      <w:r w:rsidRPr="0083010B">
        <w:rPr>
          <w:rFonts w:ascii="Times New Roman" w:eastAsia="Times New Roman" w:hAnsi="Times New Roman" w:cs="Times New Roman"/>
          <w:sz w:val="28"/>
          <w:szCs w:val="28"/>
        </w:rPr>
        <w:t xml:space="preserve"> Алешину Николаю Владимировичу, главе муниципального округа Восточное Измайлово Большакову Николаю Александровичу и всем депутатам муниципального округа, принимавшим участие в подготовке планов р</w:t>
      </w:r>
      <w:r w:rsidR="0019026B" w:rsidRPr="0083010B">
        <w:rPr>
          <w:rFonts w:ascii="Times New Roman" w:eastAsia="Times New Roman" w:hAnsi="Times New Roman" w:cs="Times New Roman"/>
          <w:sz w:val="28"/>
          <w:szCs w:val="28"/>
        </w:rPr>
        <w:t>азвития района и их реализации.</w:t>
      </w:r>
    </w:p>
    <w:p w14:paraId="4CEF8FB4" w14:textId="0FFC5B0A" w:rsidR="009B5078" w:rsidRPr="0083010B" w:rsidRDefault="002E2F61" w:rsidP="00CB4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0B">
        <w:rPr>
          <w:rFonts w:ascii="Times New Roman" w:eastAsia="Times New Roman" w:hAnsi="Times New Roman" w:cs="Times New Roman"/>
          <w:sz w:val="28"/>
          <w:szCs w:val="28"/>
        </w:rPr>
        <w:t>Уверен</w:t>
      </w:r>
      <w:r w:rsidR="00590691" w:rsidRPr="0083010B">
        <w:rPr>
          <w:rFonts w:ascii="Times New Roman" w:eastAsia="Times New Roman" w:hAnsi="Times New Roman" w:cs="Times New Roman"/>
          <w:sz w:val="28"/>
          <w:szCs w:val="28"/>
        </w:rPr>
        <w:t>, что и в дальнейшем мы вместе будем трудиться на благо района.</w:t>
      </w:r>
    </w:p>
    <w:p w14:paraId="40D64606" w14:textId="3DCC574B" w:rsidR="009B5078" w:rsidRPr="00F9179F" w:rsidRDefault="0019026B" w:rsidP="00423E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10B">
        <w:rPr>
          <w:rFonts w:ascii="Times New Roman" w:eastAsia="Times New Roman" w:hAnsi="Times New Roman" w:cs="Times New Roman"/>
          <w:sz w:val="28"/>
          <w:szCs w:val="28"/>
        </w:rPr>
        <w:t>Благодарю</w:t>
      </w:r>
      <w:r w:rsidR="007253AE" w:rsidRPr="0083010B">
        <w:rPr>
          <w:rFonts w:ascii="Times New Roman" w:eastAsia="Times New Roman" w:hAnsi="Times New Roman" w:cs="Times New Roman"/>
          <w:sz w:val="28"/>
          <w:szCs w:val="28"/>
        </w:rPr>
        <w:t xml:space="preserve"> за внимание!</w:t>
      </w:r>
    </w:p>
    <w:sectPr w:rsidR="009B5078" w:rsidRPr="00F9179F" w:rsidSect="00FD6A39">
      <w:footerReference w:type="default" r:id="rId10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5B4A" w14:textId="77777777" w:rsidR="00D543C6" w:rsidRDefault="00D543C6" w:rsidP="001118ED">
      <w:pPr>
        <w:spacing w:after="0" w:line="240" w:lineRule="auto"/>
      </w:pPr>
      <w:r>
        <w:separator/>
      </w:r>
    </w:p>
  </w:endnote>
  <w:endnote w:type="continuationSeparator" w:id="0">
    <w:p w14:paraId="323CDF06" w14:textId="77777777" w:rsidR="00D543C6" w:rsidRDefault="00D543C6" w:rsidP="0011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110141"/>
      <w:docPartObj>
        <w:docPartGallery w:val="Page Numbers (Bottom of Page)"/>
        <w:docPartUnique/>
      </w:docPartObj>
    </w:sdtPr>
    <w:sdtContent>
      <w:p w14:paraId="04CF3102" w14:textId="56AA46A5" w:rsidR="00C645A3" w:rsidRDefault="00C645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89">
          <w:rPr>
            <w:noProof/>
          </w:rPr>
          <w:t>21</w:t>
        </w:r>
        <w:r>
          <w:fldChar w:fldCharType="end"/>
        </w:r>
      </w:p>
    </w:sdtContent>
  </w:sdt>
  <w:p w14:paraId="1B97D8E5" w14:textId="77777777" w:rsidR="00C645A3" w:rsidRDefault="00C64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DBB3" w14:textId="77777777" w:rsidR="00D543C6" w:rsidRDefault="00D543C6" w:rsidP="001118ED">
      <w:pPr>
        <w:spacing w:after="0" w:line="240" w:lineRule="auto"/>
      </w:pPr>
      <w:r>
        <w:separator/>
      </w:r>
    </w:p>
  </w:footnote>
  <w:footnote w:type="continuationSeparator" w:id="0">
    <w:p w14:paraId="360BD842" w14:textId="77777777" w:rsidR="00D543C6" w:rsidRDefault="00D543C6" w:rsidP="0011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3A5"/>
    <w:multiLevelType w:val="hybridMultilevel"/>
    <w:tmpl w:val="2C3673C8"/>
    <w:lvl w:ilvl="0" w:tplc="73D8862E">
      <w:start w:val="1"/>
      <w:numFmt w:val="decimal"/>
      <w:lvlText w:val="%1)"/>
      <w:lvlJc w:val="left"/>
      <w:pPr>
        <w:ind w:left="275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073A6BE2"/>
    <w:multiLevelType w:val="hybridMultilevel"/>
    <w:tmpl w:val="0ABA0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422BC"/>
    <w:multiLevelType w:val="hybridMultilevel"/>
    <w:tmpl w:val="8DF6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5B2D"/>
    <w:multiLevelType w:val="hybridMultilevel"/>
    <w:tmpl w:val="0FC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7C02"/>
    <w:multiLevelType w:val="hybridMultilevel"/>
    <w:tmpl w:val="41C244CA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821044D"/>
    <w:multiLevelType w:val="hybridMultilevel"/>
    <w:tmpl w:val="144C0AC6"/>
    <w:lvl w:ilvl="0" w:tplc="4F4801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7E455C"/>
    <w:multiLevelType w:val="hybridMultilevel"/>
    <w:tmpl w:val="1ACEB0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04672"/>
    <w:multiLevelType w:val="hybridMultilevel"/>
    <w:tmpl w:val="AC385FCC"/>
    <w:lvl w:ilvl="0" w:tplc="A428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A2F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C3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5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83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0C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8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4B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C2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FC"/>
    <w:rsid w:val="00000931"/>
    <w:rsid w:val="00001C51"/>
    <w:rsid w:val="000039CA"/>
    <w:rsid w:val="00005E64"/>
    <w:rsid w:val="00010624"/>
    <w:rsid w:val="0001068B"/>
    <w:rsid w:val="00011C0C"/>
    <w:rsid w:val="00013953"/>
    <w:rsid w:val="00014297"/>
    <w:rsid w:val="0001653C"/>
    <w:rsid w:val="000171A2"/>
    <w:rsid w:val="0001730A"/>
    <w:rsid w:val="00023456"/>
    <w:rsid w:val="000243B2"/>
    <w:rsid w:val="00024CE0"/>
    <w:rsid w:val="00024E04"/>
    <w:rsid w:val="00026FDF"/>
    <w:rsid w:val="000277FD"/>
    <w:rsid w:val="0002787D"/>
    <w:rsid w:val="00030D15"/>
    <w:rsid w:val="0003501D"/>
    <w:rsid w:val="0003710D"/>
    <w:rsid w:val="00037346"/>
    <w:rsid w:val="0003762F"/>
    <w:rsid w:val="00037D17"/>
    <w:rsid w:val="0004323E"/>
    <w:rsid w:val="00044C86"/>
    <w:rsid w:val="00044FB4"/>
    <w:rsid w:val="00055068"/>
    <w:rsid w:val="00055D6B"/>
    <w:rsid w:val="000603B7"/>
    <w:rsid w:val="00063F20"/>
    <w:rsid w:val="00064D62"/>
    <w:rsid w:val="0006731C"/>
    <w:rsid w:val="00070746"/>
    <w:rsid w:val="000733C1"/>
    <w:rsid w:val="000753FD"/>
    <w:rsid w:val="000760B8"/>
    <w:rsid w:val="000762FC"/>
    <w:rsid w:val="000766CC"/>
    <w:rsid w:val="00076D18"/>
    <w:rsid w:val="00080BF4"/>
    <w:rsid w:val="00083A42"/>
    <w:rsid w:val="00085344"/>
    <w:rsid w:val="00085891"/>
    <w:rsid w:val="00086DF5"/>
    <w:rsid w:val="00087518"/>
    <w:rsid w:val="0009579C"/>
    <w:rsid w:val="000A225C"/>
    <w:rsid w:val="000A273A"/>
    <w:rsid w:val="000B034C"/>
    <w:rsid w:val="000B0549"/>
    <w:rsid w:val="000B0997"/>
    <w:rsid w:val="000B0E6E"/>
    <w:rsid w:val="000B104A"/>
    <w:rsid w:val="000B77B2"/>
    <w:rsid w:val="000B78CA"/>
    <w:rsid w:val="000B7FB9"/>
    <w:rsid w:val="000C2600"/>
    <w:rsid w:val="000C37C5"/>
    <w:rsid w:val="000C37EB"/>
    <w:rsid w:val="000C4838"/>
    <w:rsid w:val="000C7268"/>
    <w:rsid w:val="000D08F9"/>
    <w:rsid w:val="000D31C7"/>
    <w:rsid w:val="000D6E0C"/>
    <w:rsid w:val="000D7705"/>
    <w:rsid w:val="000D7DAC"/>
    <w:rsid w:val="000E3B6E"/>
    <w:rsid w:val="000E50D1"/>
    <w:rsid w:val="000E5BBF"/>
    <w:rsid w:val="000E6FAA"/>
    <w:rsid w:val="000E708E"/>
    <w:rsid w:val="000E793A"/>
    <w:rsid w:val="000F1D2D"/>
    <w:rsid w:val="000F295B"/>
    <w:rsid w:val="00100418"/>
    <w:rsid w:val="00100D71"/>
    <w:rsid w:val="0010200C"/>
    <w:rsid w:val="0010353B"/>
    <w:rsid w:val="0010485B"/>
    <w:rsid w:val="0010580F"/>
    <w:rsid w:val="00105BBB"/>
    <w:rsid w:val="001100B2"/>
    <w:rsid w:val="001118ED"/>
    <w:rsid w:val="0011291E"/>
    <w:rsid w:val="00112E16"/>
    <w:rsid w:val="0011406F"/>
    <w:rsid w:val="001145C0"/>
    <w:rsid w:val="0011474D"/>
    <w:rsid w:val="00116C1B"/>
    <w:rsid w:val="001228BE"/>
    <w:rsid w:val="00123F39"/>
    <w:rsid w:val="00124885"/>
    <w:rsid w:val="001264CA"/>
    <w:rsid w:val="00130BB1"/>
    <w:rsid w:val="001316A0"/>
    <w:rsid w:val="00132E6C"/>
    <w:rsid w:val="0013534D"/>
    <w:rsid w:val="00144B22"/>
    <w:rsid w:val="00147D5A"/>
    <w:rsid w:val="00152CDF"/>
    <w:rsid w:val="00153DFD"/>
    <w:rsid w:val="00165CA6"/>
    <w:rsid w:val="00166741"/>
    <w:rsid w:val="00170EED"/>
    <w:rsid w:val="00172740"/>
    <w:rsid w:val="00177260"/>
    <w:rsid w:val="0018108F"/>
    <w:rsid w:val="001816E1"/>
    <w:rsid w:val="00181978"/>
    <w:rsid w:val="00184DF4"/>
    <w:rsid w:val="001862DE"/>
    <w:rsid w:val="00186D4F"/>
    <w:rsid w:val="00186DD9"/>
    <w:rsid w:val="0019026B"/>
    <w:rsid w:val="001952A9"/>
    <w:rsid w:val="00196F61"/>
    <w:rsid w:val="001A1B2D"/>
    <w:rsid w:val="001A20FD"/>
    <w:rsid w:val="001A3EBD"/>
    <w:rsid w:val="001A7DA7"/>
    <w:rsid w:val="001B033D"/>
    <w:rsid w:val="001B0EBB"/>
    <w:rsid w:val="001B168C"/>
    <w:rsid w:val="001B36B4"/>
    <w:rsid w:val="001B44B7"/>
    <w:rsid w:val="001C3957"/>
    <w:rsid w:val="001D0486"/>
    <w:rsid w:val="001D434A"/>
    <w:rsid w:val="001D61FB"/>
    <w:rsid w:val="001E0120"/>
    <w:rsid w:val="001E17E6"/>
    <w:rsid w:val="001E1AB5"/>
    <w:rsid w:val="001E4275"/>
    <w:rsid w:val="001F188A"/>
    <w:rsid w:val="001F3183"/>
    <w:rsid w:val="001F7889"/>
    <w:rsid w:val="001F7B0A"/>
    <w:rsid w:val="00201D46"/>
    <w:rsid w:val="00202570"/>
    <w:rsid w:val="00203E0E"/>
    <w:rsid w:val="002101BC"/>
    <w:rsid w:val="00210EE1"/>
    <w:rsid w:val="002116AD"/>
    <w:rsid w:val="002208AA"/>
    <w:rsid w:val="00222AC7"/>
    <w:rsid w:val="00223418"/>
    <w:rsid w:val="00223595"/>
    <w:rsid w:val="00225388"/>
    <w:rsid w:val="00230F83"/>
    <w:rsid w:val="00233BA7"/>
    <w:rsid w:val="00235A38"/>
    <w:rsid w:val="002375C3"/>
    <w:rsid w:val="00240A18"/>
    <w:rsid w:val="00243659"/>
    <w:rsid w:val="00246AC2"/>
    <w:rsid w:val="00247189"/>
    <w:rsid w:val="0024756D"/>
    <w:rsid w:val="00247F5D"/>
    <w:rsid w:val="00251D5A"/>
    <w:rsid w:val="00257156"/>
    <w:rsid w:val="00262A4A"/>
    <w:rsid w:val="00262C6B"/>
    <w:rsid w:val="00266E0E"/>
    <w:rsid w:val="00267358"/>
    <w:rsid w:val="00271C36"/>
    <w:rsid w:val="00276B12"/>
    <w:rsid w:val="00277020"/>
    <w:rsid w:val="00281C5E"/>
    <w:rsid w:val="002834CB"/>
    <w:rsid w:val="00284571"/>
    <w:rsid w:val="00284A6B"/>
    <w:rsid w:val="002919F8"/>
    <w:rsid w:val="00292159"/>
    <w:rsid w:val="00294E0D"/>
    <w:rsid w:val="0029667B"/>
    <w:rsid w:val="00297AC1"/>
    <w:rsid w:val="002A28A7"/>
    <w:rsid w:val="002A3637"/>
    <w:rsid w:val="002A4D3B"/>
    <w:rsid w:val="002A5727"/>
    <w:rsid w:val="002A5AD2"/>
    <w:rsid w:val="002A6803"/>
    <w:rsid w:val="002A7918"/>
    <w:rsid w:val="002B05C7"/>
    <w:rsid w:val="002B0919"/>
    <w:rsid w:val="002B0D4D"/>
    <w:rsid w:val="002B50E9"/>
    <w:rsid w:val="002B7847"/>
    <w:rsid w:val="002C282D"/>
    <w:rsid w:val="002D16A7"/>
    <w:rsid w:val="002D16F6"/>
    <w:rsid w:val="002D6831"/>
    <w:rsid w:val="002E0C84"/>
    <w:rsid w:val="002E1D64"/>
    <w:rsid w:val="002E219F"/>
    <w:rsid w:val="002E2F61"/>
    <w:rsid w:val="002E32F8"/>
    <w:rsid w:val="002E478C"/>
    <w:rsid w:val="002E5C2A"/>
    <w:rsid w:val="002E7A16"/>
    <w:rsid w:val="002F0A9D"/>
    <w:rsid w:val="002F2A75"/>
    <w:rsid w:val="002F36A4"/>
    <w:rsid w:val="002F3860"/>
    <w:rsid w:val="002F7C52"/>
    <w:rsid w:val="00300F9A"/>
    <w:rsid w:val="003013FA"/>
    <w:rsid w:val="00303CDC"/>
    <w:rsid w:val="00303D15"/>
    <w:rsid w:val="003042C5"/>
    <w:rsid w:val="00305990"/>
    <w:rsid w:val="003070F8"/>
    <w:rsid w:val="00307172"/>
    <w:rsid w:val="003103CD"/>
    <w:rsid w:val="0031500C"/>
    <w:rsid w:val="00317DCA"/>
    <w:rsid w:val="00320074"/>
    <w:rsid w:val="00321233"/>
    <w:rsid w:val="0032141A"/>
    <w:rsid w:val="00322957"/>
    <w:rsid w:val="0033492C"/>
    <w:rsid w:val="00336D59"/>
    <w:rsid w:val="00343A37"/>
    <w:rsid w:val="00344377"/>
    <w:rsid w:val="00360549"/>
    <w:rsid w:val="003614CD"/>
    <w:rsid w:val="003617A0"/>
    <w:rsid w:val="00362A50"/>
    <w:rsid w:val="00363B3E"/>
    <w:rsid w:val="003648ED"/>
    <w:rsid w:val="0036547E"/>
    <w:rsid w:val="00367257"/>
    <w:rsid w:val="003728FC"/>
    <w:rsid w:val="003740A6"/>
    <w:rsid w:val="003740B4"/>
    <w:rsid w:val="003743A9"/>
    <w:rsid w:val="00375080"/>
    <w:rsid w:val="00375FF3"/>
    <w:rsid w:val="00376848"/>
    <w:rsid w:val="003817A6"/>
    <w:rsid w:val="0038198A"/>
    <w:rsid w:val="00382846"/>
    <w:rsid w:val="00382CC2"/>
    <w:rsid w:val="0038452D"/>
    <w:rsid w:val="00384A27"/>
    <w:rsid w:val="00384BAD"/>
    <w:rsid w:val="003852B3"/>
    <w:rsid w:val="00390BBE"/>
    <w:rsid w:val="00393BBD"/>
    <w:rsid w:val="003A3386"/>
    <w:rsid w:val="003A3C1F"/>
    <w:rsid w:val="003A5382"/>
    <w:rsid w:val="003A6E13"/>
    <w:rsid w:val="003B2503"/>
    <w:rsid w:val="003B2FA6"/>
    <w:rsid w:val="003B5538"/>
    <w:rsid w:val="003C1E48"/>
    <w:rsid w:val="003C2B99"/>
    <w:rsid w:val="003C398D"/>
    <w:rsid w:val="003C7E56"/>
    <w:rsid w:val="003D0732"/>
    <w:rsid w:val="003D1AB5"/>
    <w:rsid w:val="003D44C7"/>
    <w:rsid w:val="003D4956"/>
    <w:rsid w:val="003D4D28"/>
    <w:rsid w:val="003D79F3"/>
    <w:rsid w:val="003E5010"/>
    <w:rsid w:val="003F0971"/>
    <w:rsid w:val="003F2D32"/>
    <w:rsid w:val="003F2E09"/>
    <w:rsid w:val="003F3076"/>
    <w:rsid w:val="003F3E48"/>
    <w:rsid w:val="003F602F"/>
    <w:rsid w:val="003F62E9"/>
    <w:rsid w:val="003F6590"/>
    <w:rsid w:val="00401386"/>
    <w:rsid w:val="00403548"/>
    <w:rsid w:val="0040448B"/>
    <w:rsid w:val="00413561"/>
    <w:rsid w:val="004148D5"/>
    <w:rsid w:val="004168D4"/>
    <w:rsid w:val="0042309E"/>
    <w:rsid w:val="00423E99"/>
    <w:rsid w:val="00430883"/>
    <w:rsid w:val="0043426E"/>
    <w:rsid w:val="00434F98"/>
    <w:rsid w:val="00437D60"/>
    <w:rsid w:val="00441A21"/>
    <w:rsid w:val="00443FA7"/>
    <w:rsid w:val="004444A1"/>
    <w:rsid w:val="004454E7"/>
    <w:rsid w:val="00446DA5"/>
    <w:rsid w:val="0045585C"/>
    <w:rsid w:val="00460BA2"/>
    <w:rsid w:val="00462157"/>
    <w:rsid w:val="0046777A"/>
    <w:rsid w:val="004678F4"/>
    <w:rsid w:val="00467A75"/>
    <w:rsid w:val="004718DA"/>
    <w:rsid w:val="00472C05"/>
    <w:rsid w:val="004741E7"/>
    <w:rsid w:val="004760F3"/>
    <w:rsid w:val="00484B35"/>
    <w:rsid w:val="00484CC3"/>
    <w:rsid w:val="004915A9"/>
    <w:rsid w:val="00494458"/>
    <w:rsid w:val="004A0985"/>
    <w:rsid w:val="004B0463"/>
    <w:rsid w:val="004B13C7"/>
    <w:rsid w:val="004B2F61"/>
    <w:rsid w:val="004B5594"/>
    <w:rsid w:val="004C01B5"/>
    <w:rsid w:val="004C11B1"/>
    <w:rsid w:val="004C2748"/>
    <w:rsid w:val="004C2D4A"/>
    <w:rsid w:val="004C2D50"/>
    <w:rsid w:val="004D5918"/>
    <w:rsid w:val="004D5F77"/>
    <w:rsid w:val="004D5FF4"/>
    <w:rsid w:val="004D764C"/>
    <w:rsid w:val="004D7793"/>
    <w:rsid w:val="004D7AA2"/>
    <w:rsid w:val="004E06C3"/>
    <w:rsid w:val="004E0A19"/>
    <w:rsid w:val="004E2654"/>
    <w:rsid w:val="004E76EC"/>
    <w:rsid w:val="004F0E55"/>
    <w:rsid w:val="00502CDE"/>
    <w:rsid w:val="00505CBE"/>
    <w:rsid w:val="00515623"/>
    <w:rsid w:val="0051576E"/>
    <w:rsid w:val="00517C5E"/>
    <w:rsid w:val="0052037F"/>
    <w:rsid w:val="0052362F"/>
    <w:rsid w:val="00524CE3"/>
    <w:rsid w:val="00532707"/>
    <w:rsid w:val="005344F6"/>
    <w:rsid w:val="0053530C"/>
    <w:rsid w:val="00536329"/>
    <w:rsid w:val="005364C4"/>
    <w:rsid w:val="00536816"/>
    <w:rsid w:val="00541535"/>
    <w:rsid w:val="00545E86"/>
    <w:rsid w:val="0054666E"/>
    <w:rsid w:val="00547FCF"/>
    <w:rsid w:val="00550937"/>
    <w:rsid w:val="0055144C"/>
    <w:rsid w:val="00551FEC"/>
    <w:rsid w:val="00552495"/>
    <w:rsid w:val="0055342D"/>
    <w:rsid w:val="00554952"/>
    <w:rsid w:val="005617F0"/>
    <w:rsid w:val="005634A7"/>
    <w:rsid w:val="00570180"/>
    <w:rsid w:val="00570E32"/>
    <w:rsid w:val="0057350D"/>
    <w:rsid w:val="00574F55"/>
    <w:rsid w:val="00575935"/>
    <w:rsid w:val="00575FE7"/>
    <w:rsid w:val="005762E2"/>
    <w:rsid w:val="005772DC"/>
    <w:rsid w:val="00584BA1"/>
    <w:rsid w:val="00585050"/>
    <w:rsid w:val="005860B2"/>
    <w:rsid w:val="0059065C"/>
    <w:rsid w:val="00590691"/>
    <w:rsid w:val="005914FD"/>
    <w:rsid w:val="0059575B"/>
    <w:rsid w:val="00596A02"/>
    <w:rsid w:val="005A0416"/>
    <w:rsid w:val="005A38EC"/>
    <w:rsid w:val="005A796F"/>
    <w:rsid w:val="005B352A"/>
    <w:rsid w:val="005B58E7"/>
    <w:rsid w:val="005B6529"/>
    <w:rsid w:val="005B653D"/>
    <w:rsid w:val="005B7F8F"/>
    <w:rsid w:val="005C1F59"/>
    <w:rsid w:val="005C5466"/>
    <w:rsid w:val="005C54FE"/>
    <w:rsid w:val="005D2CB7"/>
    <w:rsid w:val="005E1807"/>
    <w:rsid w:val="005E28A3"/>
    <w:rsid w:val="005E4CD8"/>
    <w:rsid w:val="005E6341"/>
    <w:rsid w:val="005E687C"/>
    <w:rsid w:val="005F37D3"/>
    <w:rsid w:val="005F3A29"/>
    <w:rsid w:val="005F6A00"/>
    <w:rsid w:val="006034DC"/>
    <w:rsid w:val="006035B3"/>
    <w:rsid w:val="00604DA7"/>
    <w:rsid w:val="006078D2"/>
    <w:rsid w:val="00607BAB"/>
    <w:rsid w:val="00611D11"/>
    <w:rsid w:val="00614C2F"/>
    <w:rsid w:val="00615BD2"/>
    <w:rsid w:val="00615FF4"/>
    <w:rsid w:val="00616DAA"/>
    <w:rsid w:val="00616F07"/>
    <w:rsid w:val="006178ED"/>
    <w:rsid w:val="00617E65"/>
    <w:rsid w:val="006217DB"/>
    <w:rsid w:val="0062383F"/>
    <w:rsid w:val="0062516B"/>
    <w:rsid w:val="00626420"/>
    <w:rsid w:val="00626ABB"/>
    <w:rsid w:val="00626FE0"/>
    <w:rsid w:val="006308BD"/>
    <w:rsid w:val="00630D75"/>
    <w:rsid w:val="00630F18"/>
    <w:rsid w:val="0063374E"/>
    <w:rsid w:val="00634B35"/>
    <w:rsid w:val="00635008"/>
    <w:rsid w:val="00640526"/>
    <w:rsid w:val="00643104"/>
    <w:rsid w:val="00643163"/>
    <w:rsid w:val="006435EE"/>
    <w:rsid w:val="00644240"/>
    <w:rsid w:val="006455B9"/>
    <w:rsid w:val="006508E0"/>
    <w:rsid w:val="00656133"/>
    <w:rsid w:val="00656804"/>
    <w:rsid w:val="00657773"/>
    <w:rsid w:val="0065780F"/>
    <w:rsid w:val="00661BCE"/>
    <w:rsid w:val="006620A5"/>
    <w:rsid w:val="006638AC"/>
    <w:rsid w:val="00664602"/>
    <w:rsid w:val="006647D4"/>
    <w:rsid w:val="00666500"/>
    <w:rsid w:val="00667454"/>
    <w:rsid w:val="00670023"/>
    <w:rsid w:val="00671588"/>
    <w:rsid w:val="00673235"/>
    <w:rsid w:val="00674AC8"/>
    <w:rsid w:val="00674F45"/>
    <w:rsid w:val="00676A61"/>
    <w:rsid w:val="00676CE2"/>
    <w:rsid w:val="00676F6E"/>
    <w:rsid w:val="00680718"/>
    <w:rsid w:val="00683E86"/>
    <w:rsid w:val="00686A3A"/>
    <w:rsid w:val="006A0418"/>
    <w:rsid w:val="006A4E0A"/>
    <w:rsid w:val="006A5CC2"/>
    <w:rsid w:val="006A5DDE"/>
    <w:rsid w:val="006B3DE0"/>
    <w:rsid w:val="006B4343"/>
    <w:rsid w:val="006C0AEF"/>
    <w:rsid w:val="006C0CE7"/>
    <w:rsid w:val="006C4BDA"/>
    <w:rsid w:val="006C536B"/>
    <w:rsid w:val="006C5468"/>
    <w:rsid w:val="006C71DC"/>
    <w:rsid w:val="006D18F9"/>
    <w:rsid w:val="006E1A53"/>
    <w:rsid w:val="006E2308"/>
    <w:rsid w:val="006E3556"/>
    <w:rsid w:val="006E3F3E"/>
    <w:rsid w:val="006E5F3B"/>
    <w:rsid w:val="006E63AE"/>
    <w:rsid w:val="006F1AAF"/>
    <w:rsid w:val="006F29B9"/>
    <w:rsid w:val="006F5CD5"/>
    <w:rsid w:val="006F7E92"/>
    <w:rsid w:val="007011C3"/>
    <w:rsid w:val="00702B97"/>
    <w:rsid w:val="00705423"/>
    <w:rsid w:val="007114BD"/>
    <w:rsid w:val="0071235D"/>
    <w:rsid w:val="00714782"/>
    <w:rsid w:val="00716DDA"/>
    <w:rsid w:val="007223AE"/>
    <w:rsid w:val="00722946"/>
    <w:rsid w:val="00722CC9"/>
    <w:rsid w:val="007253AE"/>
    <w:rsid w:val="00730210"/>
    <w:rsid w:val="00733031"/>
    <w:rsid w:val="00734CCE"/>
    <w:rsid w:val="00740765"/>
    <w:rsid w:val="00740DEE"/>
    <w:rsid w:val="00741B8E"/>
    <w:rsid w:val="007526F4"/>
    <w:rsid w:val="007531C4"/>
    <w:rsid w:val="00755A36"/>
    <w:rsid w:val="0075703C"/>
    <w:rsid w:val="00760EB6"/>
    <w:rsid w:val="00761F9A"/>
    <w:rsid w:val="00762652"/>
    <w:rsid w:val="007657C9"/>
    <w:rsid w:val="00767F87"/>
    <w:rsid w:val="0077200F"/>
    <w:rsid w:val="0077266B"/>
    <w:rsid w:val="00776D40"/>
    <w:rsid w:val="00785807"/>
    <w:rsid w:val="007907D9"/>
    <w:rsid w:val="00790FAA"/>
    <w:rsid w:val="00793081"/>
    <w:rsid w:val="007A017A"/>
    <w:rsid w:val="007A4E33"/>
    <w:rsid w:val="007A61AE"/>
    <w:rsid w:val="007B19A4"/>
    <w:rsid w:val="007B2F64"/>
    <w:rsid w:val="007B6938"/>
    <w:rsid w:val="007B7219"/>
    <w:rsid w:val="007C3B52"/>
    <w:rsid w:val="007C3FA1"/>
    <w:rsid w:val="007D2880"/>
    <w:rsid w:val="007D30CC"/>
    <w:rsid w:val="007D7FB1"/>
    <w:rsid w:val="007E3017"/>
    <w:rsid w:val="007E5249"/>
    <w:rsid w:val="007E6F2D"/>
    <w:rsid w:val="007E7B45"/>
    <w:rsid w:val="007F35C5"/>
    <w:rsid w:val="007F37F6"/>
    <w:rsid w:val="007F7566"/>
    <w:rsid w:val="007F7C21"/>
    <w:rsid w:val="007F7FC2"/>
    <w:rsid w:val="00800506"/>
    <w:rsid w:val="0080793D"/>
    <w:rsid w:val="0081050D"/>
    <w:rsid w:val="00812101"/>
    <w:rsid w:val="008142C3"/>
    <w:rsid w:val="00820376"/>
    <w:rsid w:val="00821086"/>
    <w:rsid w:val="00823873"/>
    <w:rsid w:val="00823ED2"/>
    <w:rsid w:val="008241A2"/>
    <w:rsid w:val="00824FFC"/>
    <w:rsid w:val="00826A77"/>
    <w:rsid w:val="00827120"/>
    <w:rsid w:val="0083010B"/>
    <w:rsid w:val="0083024E"/>
    <w:rsid w:val="00835742"/>
    <w:rsid w:val="00836F63"/>
    <w:rsid w:val="0084704F"/>
    <w:rsid w:val="008476DB"/>
    <w:rsid w:val="00851A03"/>
    <w:rsid w:val="008533F3"/>
    <w:rsid w:val="0085348E"/>
    <w:rsid w:val="008547C7"/>
    <w:rsid w:val="00854B61"/>
    <w:rsid w:val="008565BB"/>
    <w:rsid w:val="00856C74"/>
    <w:rsid w:val="008575D7"/>
    <w:rsid w:val="008635C0"/>
    <w:rsid w:val="00863BA0"/>
    <w:rsid w:val="00875F8A"/>
    <w:rsid w:val="008772EB"/>
    <w:rsid w:val="00881628"/>
    <w:rsid w:val="008852CC"/>
    <w:rsid w:val="00891733"/>
    <w:rsid w:val="00892B1F"/>
    <w:rsid w:val="00893DAA"/>
    <w:rsid w:val="00894CD1"/>
    <w:rsid w:val="00894FC2"/>
    <w:rsid w:val="008976F8"/>
    <w:rsid w:val="008A0795"/>
    <w:rsid w:val="008A24BD"/>
    <w:rsid w:val="008A29C2"/>
    <w:rsid w:val="008A3E4F"/>
    <w:rsid w:val="008A7AF7"/>
    <w:rsid w:val="008C4455"/>
    <w:rsid w:val="008C6EF5"/>
    <w:rsid w:val="008C710B"/>
    <w:rsid w:val="008D5CF1"/>
    <w:rsid w:val="008E1036"/>
    <w:rsid w:val="008F1296"/>
    <w:rsid w:val="008F2D9F"/>
    <w:rsid w:val="0090389A"/>
    <w:rsid w:val="00903D8E"/>
    <w:rsid w:val="0090718D"/>
    <w:rsid w:val="0091023F"/>
    <w:rsid w:val="00912D05"/>
    <w:rsid w:val="00913347"/>
    <w:rsid w:val="009133A6"/>
    <w:rsid w:val="009168AF"/>
    <w:rsid w:val="0092047C"/>
    <w:rsid w:val="0092229B"/>
    <w:rsid w:val="009245C3"/>
    <w:rsid w:val="00927949"/>
    <w:rsid w:val="0093417B"/>
    <w:rsid w:val="009350DF"/>
    <w:rsid w:val="00936CDD"/>
    <w:rsid w:val="00937929"/>
    <w:rsid w:val="00940B1C"/>
    <w:rsid w:val="009432B5"/>
    <w:rsid w:val="00950916"/>
    <w:rsid w:val="00951C04"/>
    <w:rsid w:val="0095225D"/>
    <w:rsid w:val="009576FF"/>
    <w:rsid w:val="00960005"/>
    <w:rsid w:val="0096116B"/>
    <w:rsid w:val="0096280E"/>
    <w:rsid w:val="00962D1A"/>
    <w:rsid w:val="00965634"/>
    <w:rsid w:val="00965BA9"/>
    <w:rsid w:val="00965F59"/>
    <w:rsid w:val="0096787F"/>
    <w:rsid w:val="00970987"/>
    <w:rsid w:val="009824C4"/>
    <w:rsid w:val="00985660"/>
    <w:rsid w:val="00990C38"/>
    <w:rsid w:val="00991AE5"/>
    <w:rsid w:val="00991E5F"/>
    <w:rsid w:val="00994E62"/>
    <w:rsid w:val="009959C2"/>
    <w:rsid w:val="00997300"/>
    <w:rsid w:val="00997494"/>
    <w:rsid w:val="009A0DDD"/>
    <w:rsid w:val="009B1868"/>
    <w:rsid w:val="009B5078"/>
    <w:rsid w:val="009C013C"/>
    <w:rsid w:val="009C4219"/>
    <w:rsid w:val="009C56A6"/>
    <w:rsid w:val="009D05F3"/>
    <w:rsid w:val="009D3832"/>
    <w:rsid w:val="009D3963"/>
    <w:rsid w:val="009D79FF"/>
    <w:rsid w:val="009E056C"/>
    <w:rsid w:val="009E678E"/>
    <w:rsid w:val="009F018B"/>
    <w:rsid w:val="009F0BA3"/>
    <w:rsid w:val="009F6886"/>
    <w:rsid w:val="009F75CA"/>
    <w:rsid w:val="00A01BC0"/>
    <w:rsid w:val="00A05D0D"/>
    <w:rsid w:val="00A11092"/>
    <w:rsid w:val="00A12D61"/>
    <w:rsid w:val="00A221FC"/>
    <w:rsid w:val="00A34D89"/>
    <w:rsid w:val="00A36737"/>
    <w:rsid w:val="00A3715D"/>
    <w:rsid w:val="00A41ED8"/>
    <w:rsid w:val="00A421DB"/>
    <w:rsid w:val="00A439D0"/>
    <w:rsid w:val="00A44685"/>
    <w:rsid w:val="00A46826"/>
    <w:rsid w:val="00A47770"/>
    <w:rsid w:val="00A50C29"/>
    <w:rsid w:val="00A52159"/>
    <w:rsid w:val="00A53CA4"/>
    <w:rsid w:val="00A54C1A"/>
    <w:rsid w:val="00A55975"/>
    <w:rsid w:val="00A60BB6"/>
    <w:rsid w:val="00A6242C"/>
    <w:rsid w:val="00A661FD"/>
    <w:rsid w:val="00A70FE1"/>
    <w:rsid w:val="00A72E33"/>
    <w:rsid w:val="00A753A0"/>
    <w:rsid w:val="00A763F0"/>
    <w:rsid w:val="00A776DD"/>
    <w:rsid w:val="00A80FF4"/>
    <w:rsid w:val="00A81701"/>
    <w:rsid w:val="00A858B2"/>
    <w:rsid w:val="00A90851"/>
    <w:rsid w:val="00A95728"/>
    <w:rsid w:val="00A95FBC"/>
    <w:rsid w:val="00AA0527"/>
    <w:rsid w:val="00AA1E02"/>
    <w:rsid w:val="00AA3D2D"/>
    <w:rsid w:val="00AA601C"/>
    <w:rsid w:val="00AA697E"/>
    <w:rsid w:val="00AA73E6"/>
    <w:rsid w:val="00AB577F"/>
    <w:rsid w:val="00AC1195"/>
    <w:rsid w:val="00AC3E29"/>
    <w:rsid w:val="00AC51D1"/>
    <w:rsid w:val="00AC7EBE"/>
    <w:rsid w:val="00AD20B4"/>
    <w:rsid w:val="00AD289D"/>
    <w:rsid w:val="00AD292E"/>
    <w:rsid w:val="00AD2FF2"/>
    <w:rsid w:val="00AD4CE7"/>
    <w:rsid w:val="00AE03D5"/>
    <w:rsid w:val="00AE04F0"/>
    <w:rsid w:val="00AE1116"/>
    <w:rsid w:val="00AE2CF9"/>
    <w:rsid w:val="00AF01E3"/>
    <w:rsid w:val="00AF3818"/>
    <w:rsid w:val="00AF68F7"/>
    <w:rsid w:val="00AF79CF"/>
    <w:rsid w:val="00B019CB"/>
    <w:rsid w:val="00B10474"/>
    <w:rsid w:val="00B16F15"/>
    <w:rsid w:val="00B17154"/>
    <w:rsid w:val="00B17B37"/>
    <w:rsid w:val="00B17DC0"/>
    <w:rsid w:val="00B21308"/>
    <w:rsid w:val="00B23E82"/>
    <w:rsid w:val="00B318F6"/>
    <w:rsid w:val="00B33DEE"/>
    <w:rsid w:val="00B35231"/>
    <w:rsid w:val="00B36629"/>
    <w:rsid w:val="00B42FCA"/>
    <w:rsid w:val="00B44E21"/>
    <w:rsid w:val="00B476CD"/>
    <w:rsid w:val="00B47B80"/>
    <w:rsid w:val="00B56051"/>
    <w:rsid w:val="00B57312"/>
    <w:rsid w:val="00B603D4"/>
    <w:rsid w:val="00B627F9"/>
    <w:rsid w:val="00B62F51"/>
    <w:rsid w:val="00B62F82"/>
    <w:rsid w:val="00B66CB5"/>
    <w:rsid w:val="00B67ECF"/>
    <w:rsid w:val="00B71FDA"/>
    <w:rsid w:val="00B744E3"/>
    <w:rsid w:val="00B74808"/>
    <w:rsid w:val="00B75755"/>
    <w:rsid w:val="00B800DE"/>
    <w:rsid w:val="00B80AC8"/>
    <w:rsid w:val="00B822BA"/>
    <w:rsid w:val="00B829CB"/>
    <w:rsid w:val="00B82B08"/>
    <w:rsid w:val="00B833E5"/>
    <w:rsid w:val="00B85D2A"/>
    <w:rsid w:val="00B85F07"/>
    <w:rsid w:val="00B8746F"/>
    <w:rsid w:val="00B90768"/>
    <w:rsid w:val="00B91EBE"/>
    <w:rsid w:val="00B92235"/>
    <w:rsid w:val="00B933FF"/>
    <w:rsid w:val="00B93BCF"/>
    <w:rsid w:val="00B95750"/>
    <w:rsid w:val="00B9721A"/>
    <w:rsid w:val="00BA1FE5"/>
    <w:rsid w:val="00BA2155"/>
    <w:rsid w:val="00BA4E5B"/>
    <w:rsid w:val="00BA5562"/>
    <w:rsid w:val="00BA5956"/>
    <w:rsid w:val="00BB7E00"/>
    <w:rsid w:val="00BC08A9"/>
    <w:rsid w:val="00BC50B2"/>
    <w:rsid w:val="00BC6015"/>
    <w:rsid w:val="00BC6176"/>
    <w:rsid w:val="00BD18EF"/>
    <w:rsid w:val="00BD23CF"/>
    <w:rsid w:val="00BD350D"/>
    <w:rsid w:val="00BE069F"/>
    <w:rsid w:val="00BE29AE"/>
    <w:rsid w:val="00BE361E"/>
    <w:rsid w:val="00BE555D"/>
    <w:rsid w:val="00BE5FF0"/>
    <w:rsid w:val="00BE6ADA"/>
    <w:rsid w:val="00BF4574"/>
    <w:rsid w:val="00BF598E"/>
    <w:rsid w:val="00BF642D"/>
    <w:rsid w:val="00BF70B1"/>
    <w:rsid w:val="00BF74CC"/>
    <w:rsid w:val="00BF7A1A"/>
    <w:rsid w:val="00C00A19"/>
    <w:rsid w:val="00C010DC"/>
    <w:rsid w:val="00C03951"/>
    <w:rsid w:val="00C047D1"/>
    <w:rsid w:val="00C04CC1"/>
    <w:rsid w:val="00C15808"/>
    <w:rsid w:val="00C166E7"/>
    <w:rsid w:val="00C2024C"/>
    <w:rsid w:val="00C21C10"/>
    <w:rsid w:val="00C230FB"/>
    <w:rsid w:val="00C30BF3"/>
    <w:rsid w:val="00C32789"/>
    <w:rsid w:val="00C3370B"/>
    <w:rsid w:val="00C34A53"/>
    <w:rsid w:val="00C35CD8"/>
    <w:rsid w:val="00C37B26"/>
    <w:rsid w:val="00C412BE"/>
    <w:rsid w:val="00C4303F"/>
    <w:rsid w:val="00C45004"/>
    <w:rsid w:val="00C459E0"/>
    <w:rsid w:val="00C45D9E"/>
    <w:rsid w:val="00C47FFA"/>
    <w:rsid w:val="00C52056"/>
    <w:rsid w:val="00C60781"/>
    <w:rsid w:val="00C60861"/>
    <w:rsid w:val="00C645A3"/>
    <w:rsid w:val="00C7078D"/>
    <w:rsid w:val="00C722C1"/>
    <w:rsid w:val="00C75E06"/>
    <w:rsid w:val="00C76FE9"/>
    <w:rsid w:val="00C8312F"/>
    <w:rsid w:val="00C8496A"/>
    <w:rsid w:val="00C856B0"/>
    <w:rsid w:val="00C85EBB"/>
    <w:rsid w:val="00C8633D"/>
    <w:rsid w:val="00C86AB5"/>
    <w:rsid w:val="00C86B2B"/>
    <w:rsid w:val="00C87A69"/>
    <w:rsid w:val="00C94482"/>
    <w:rsid w:val="00C9573F"/>
    <w:rsid w:val="00C95761"/>
    <w:rsid w:val="00CA28C2"/>
    <w:rsid w:val="00CA4E53"/>
    <w:rsid w:val="00CA576F"/>
    <w:rsid w:val="00CB1F93"/>
    <w:rsid w:val="00CB31AE"/>
    <w:rsid w:val="00CB4AAA"/>
    <w:rsid w:val="00CB5225"/>
    <w:rsid w:val="00CC05CF"/>
    <w:rsid w:val="00CC275D"/>
    <w:rsid w:val="00CC3915"/>
    <w:rsid w:val="00CD1E48"/>
    <w:rsid w:val="00CD26C4"/>
    <w:rsid w:val="00CD29C1"/>
    <w:rsid w:val="00CD2A76"/>
    <w:rsid w:val="00CD3E9D"/>
    <w:rsid w:val="00CD5C69"/>
    <w:rsid w:val="00CD6E4C"/>
    <w:rsid w:val="00CD7D43"/>
    <w:rsid w:val="00CE22C8"/>
    <w:rsid w:val="00CE3EB0"/>
    <w:rsid w:val="00CE569E"/>
    <w:rsid w:val="00CE6882"/>
    <w:rsid w:val="00CE7663"/>
    <w:rsid w:val="00CF1907"/>
    <w:rsid w:val="00CF20FA"/>
    <w:rsid w:val="00CF2BA9"/>
    <w:rsid w:val="00CF5292"/>
    <w:rsid w:val="00CF531D"/>
    <w:rsid w:val="00CF5331"/>
    <w:rsid w:val="00D0080F"/>
    <w:rsid w:val="00D01172"/>
    <w:rsid w:val="00D02355"/>
    <w:rsid w:val="00D05330"/>
    <w:rsid w:val="00D05F4F"/>
    <w:rsid w:val="00D12FA9"/>
    <w:rsid w:val="00D14945"/>
    <w:rsid w:val="00D15CEC"/>
    <w:rsid w:val="00D204FD"/>
    <w:rsid w:val="00D219D4"/>
    <w:rsid w:val="00D2639A"/>
    <w:rsid w:val="00D27A05"/>
    <w:rsid w:val="00D32658"/>
    <w:rsid w:val="00D35DF0"/>
    <w:rsid w:val="00D40721"/>
    <w:rsid w:val="00D44F8B"/>
    <w:rsid w:val="00D460B4"/>
    <w:rsid w:val="00D46447"/>
    <w:rsid w:val="00D5158D"/>
    <w:rsid w:val="00D518D7"/>
    <w:rsid w:val="00D51FD8"/>
    <w:rsid w:val="00D52C30"/>
    <w:rsid w:val="00D52D4B"/>
    <w:rsid w:val="00D543C6"/>
    <w:rsid w:val="00D56B5F"/>
    <w:rsid w:val="00D65C78"/>
    <w:rsid w:val="00D65DB3"/>
    <w:rsid w:val="00D66EB6"/>
    <w:rsid w:val="00D6792D"/>
    <w:rsid w:val="00D712AF"/>
    <w:rsid w:val="00D71ADD"/>
    <w:rsid w:val="00D728D2"/>
    <w:rsid w:val="00D73477"/>
    <w:rsid w:val="00D73E07"/>
    <w:rsid w:val="00D7796D"/>
    <w:rsid w:val="00D80AEA"/>
    <w:rsid w:val="00D81516"/>
    <w:rsid w:val="00D824B9"/>
    <w:rsid w:val="00D84F66"/>
    <w:rsid w:val="00D85848"/>
    <w:rsid w:val="00D866EB"/>
    <w:rsid w:val="00D87378"/>
    <w:rsid w:val="00D87892"/>
    <w:rsid w:val="00D91DA7"/>
    <w:rsid w:val="00D95FC3"/>
    <w:rsid w:val="00D97340"/>
    <w:rsid w:val="00DA2DA6"/>
    <w:rsid w:val="00DA5DBF"/>
    <w:rsid w:val="00DA6611"/>
    <w:rsid w:val="00DB087E"/>
    <w:rsid w:val="00DB4DE5"/>
    <w:rsid w:val="00DB57B4"/>
    <w:rsid w:val="00DB7969"/>
    <w:rsid w:val="00DB7A7B"/>
    <w:rsid w:val="00DC1427"/>
    <w:rsid w:val="00DC3955"/>
    <w:rsid w:val="00DC5600"/>
    <w:rsid w:val="00DD5237"/>
    <w:rsid w:val="00DE07B2"/>
    <w:rsid w:val="00DE0856"/>
    <w:rsid w:val="00DE0F56"/>
    <w:rsid w:val="00DE6881"/>
    <w:rsid w:val="00DE7B38"/>
    <w:rsid w:val="00DF7884"/>
    <w:rsid w:val="00E0628C"/>
    <w:rsid w:val="00E06492"/>
    <w:rsid w:val="00E1181D"/>
    <w:rsid w:val="00E1299E"/>
    <w:rsid w:val="00E14817"/>
    <w:rsid w:val="00E1740F"/>
    <w:rsid w:val="00E20393"/>
    <w:rsid w:val="00E24035"/>
    <w:rsid w:val="00E24B20"/>
    <w:rsid w:val="00E30826"/>
    <w:rsid w:val="00E35306"/>
    <w:rsid w:val="00E35E22"/>
    <w:rsid w:val="00E3760A"/>
    <w:rsid w:val="00E37686"/>
    <w:rsid w:val="00E41AB4"/>
    <w:rsid w:val="00E41D76"/>
    <w:rsid w:val="00E44CDF"/>
    <w:rsid w:val="00E50CD2"/>
    <w:rsid w:val="00E52A95"/>
    <w:rsid w:val="00E545E1"/>
    <w:rsid w:val="00E54AB4"/>
    <w:rsid w:val="00E54AF4"/>
    <w:rsid w:val="00E560A7"/>
    <w:rsid w:val="00E57A3D"/>
    <w:rsid w:val="00E60D2D"/>
    <w:rsid w:val="00E67052"/>
    <w:rsid w:val="00E76042"/>
    <w:rsid w:val="00E80682"/>
    <w:rsid w:val="00E8126A"/>
    <w:rsid w:val="00E81B8A"/>
    <w:rsid w:val="00E8202D"/>
    <w:rsid w:val="00E825CE"/>
    <w:rsid w:val="00E85817"/>
    <w:rsid w:val="00E860EE"/>
    <w:rsid w:val="00E867D0"/>
    <w:rsid w:val="00E91756"/>
    <w:rsid w:val="00E91F9C"/>
    <w:rsid w:val="00E93378"/>
    <w:rsid w:val="00E94F0B"/>
    <w:rsid w:val="00EA523F"/>
    <w:rsid w:val="00EA7467"/>
    <w:rsid w:val="00EB0A32"/>
    <w:rsid w:val="00EB1E58"/>
    <w:rsid w:val="00EB4ECA"/>
    <w:rsid w:val="00EB6C29"/>
    <w:rsid w:val="00EC0699"/>
    <w:rsid w:val="00EC372D"/>
    <w:rsid w:val="00EC65F7"/>
    <w:rsid w:val="00EC673D"/>
    <w:rsid w:val="00EC6ABF"/>
    <w:rsid w:val="00ED19FE"/>
    <w:rsid w:val="00ED2A77"/>
    <w:rsid w:val="00EE3580"/>
    <w:rsid w:val="00EE4419"/>
    <w:rsid w:val="00EE6236"/>
    <w:rsid w:val="00EE65DA"/>
    <w:rsid w:val="00EE7C5C"/>
    <w:rsid w:val="00EE7F49"/>
    <w:rsid w:val="00EF1B8F"/>
    <w:rsid w:val="00EF3597"/>
    <w:rsid w:val="00EF67D4"/>
    <w:rsid w:val="00EF68D6"/>
    <w:rsid w:val="00F0043E"/>
    <w:rsid w:val="00F01A3B"/>
    <w:rsid w:val="00F02343"/>
    <w:rsid w:val="00F05DCA"/>
    <w:rsid w:val="00F06B08"/>
    <w:rsid w:val="00F0704B"/>
    <w:rsid w:val="00F15857"/>
    <w:rsid w:val="00F205D5"/>
    <w:rsid w:val="00F20E68"/>
    <w:rsid w:val="00F218D9"/>
    <w:rsid w:val="00F23825"/>
    <w:rsid w:val="00F25018"/>
    <w:rsid w:val="00F25125"/>
    <w:rsid w:val="00F30470"/>
    <w:rsid w:val="00F33170"/>
    <w:rsid w:val="00F33A9B"/>
    <w:rsid w:val="00F34E1E"/>
    <w:rsid w:val="00F35F60"/>
    <w:rsid w:val="00F5742D"/>
    <w:rsid w:val="00F57E71"/>
    <w:rsid w:val="00F61E56"/>
    <w:rsid w:val="00F704FD"/>
    <w:rsid w:val="00F71C91"/>
    <w:rsid w:val="00F720B6"/>
    <w:rsid w:val="00F722E4"/>
    <w:rsid w:val="00F733E1"/>
    <w:rsid w:val="00F73759"/>
    <w:rsid w:val="00F74875"/>
    <w:rsid w:val="00F75E23"/>
    <w:rsid w:val="00F80DE8"/>
    <w:rsid w:val="00F8122C"/>
    <w:rsid w:val="00F845BC"/>
    <w:rsid w:val="00F85E6E"/>
    <w:rsid w:val="00F86102"/>
    <w:rsid w:val="00F90A9B"/>
    <w:rsid w:val="00F9179F"/>
    <w:rsid w:val="00F979D4"/>
    <w:rsid w:val="00FA1A0C"/>
    <w:rsid w:val="00FA24F6"/>
    <w:rsid w:val="00FA58EA"/>
    <w:rsid w:val="00FA7038"/>
    <w:rsid w:val="00FB291C"/>
    <w:rsid w:val="00FB341D"/>
    <w:rsid w:val="00FB42CE"/>
    <w:rsid w:val="00FB615F"/>
    <w:rsid w:val="00FC394C"/>
    <w:rsid w:val="00FC3A0C"/>
    <w:rsid w:val="00FC3F10"/>
    <w:rsid w:val="00FD13A9"/>
    <w:rsid w:val="00FD173A"/>
    <w:rsid w:val="00FD2678"/>
    <w:rsid w:val="00FD569B"/>
    <w:rsid w:val="00FD6A39"/>
    <w:rsid w:val="00FE0B37"/>
    <w:rsid w:val="00FE5D9D"/>
    <w:rsid w:val="00FE6760"/>
    <w:rsid w:val="00FE6C6C"/>
    <w:rsid w:val="00FE79CE"/>
    <w:rsid w:val="00FF34C4"/>
    <w:rsid w:val="00FF645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555FFB6"/>
  <w15:docId w15:val="{DA43271F-4F00-49C3-BBFC-1D22FEC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80"/>
  </w:style>
  <w:style w:type="paragraph" w:styleId="1">
    <w:name w:val="heading 1"/>
    <w:basedOn w:val="a"/>
    <w:next w:val="a"/>
    <w:link w:val="10"/>
    <w:uiPriority w:val="9"/>
    <w:qFormat/>
    <w:rsid w:val="005B6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118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8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18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6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0235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6A39"/>
  </w:style>
  <w:style w:type="paragraph" w:styleId="ad">
    <w:name w:val="footer"/>
    <w:basedOn w:val="a"/>
    <w:link w:val="ae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6A39"/>
  </w:style>
  <w:style w:type="paragraph" w:styleId="2">
    <w:name w:val="Body Text Indent 2"/>
    <w:basedOn w:val="a"/>
    <w:link w:val="20"/>
    <w:unhideWhenUsed/>
    <w:rsid w:val="00303CDC"/>
    <w:pPr>
      <w:spacing w:after="0" w:line="240" w:lineRule="auto"/>
      <w:ind w:firstLine="10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03CDC"/>
    <w:rPr>
      <w:rFonts w:ascii="Times New Roman" w:eastAsia="Times New Roman" w:hAnsi="Times New Roman" w:cs="Times New Roman"/>
      <w:sz w:val="28"/>
      <w:szCs w:val="24"/>
    </w:rPr>
  </w:style>
  <w:style w:type="paragraph" w:customStyle="1" w:styleId="u">
    <w:name w:val="u"/>
    <w:basedOn w:val="a"/>
    <w:rsid w:val="0090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75F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5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DE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B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98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0F53-7A70-4DC2-8E04-DBFD6BC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района Восточное Измайлово</Company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Сотрудник</cp:lastModifiedBy>
  <cp:revision>14</cp:revision>
  <cp:lastPrinted>2024-03-02T16:22:00Z</cp:lastPrinted>
  <dcterms:created xsi:type="dcterms:W3CDTF">2024-02-24T08:55:00Z</dcterms:created>
  <dcterms:modified xsi:type="dcterms:W3CDTF">2024-03-02T16:27:00Z</dcterms:modified>
</cp:coreProperties>
</file>